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786CD" w14:textId="25F47C9C" w:rsidR="00E05006" w:rsidRPr="00344F0B" w:rsidRDefault="00D40B3F" w:rsidP="00344F0B">
      <w:pPr>
        <w:pStyle w:val="NoSpacing"/>
        <w:jc w:val="center"/>
        <w:rPr>
          <w:rFonts w:ascii="Times New Roman" w:hAnsi="Times New Roman" w:cs="Times New Roman"/>
          <w:b/>
        </w:rPr>
      </w:pPr>
      <w:r w:rsidRPr="00344F0B">
        <w:rPr>
          <w:rFonts w:ascii="Times New Roman" w:hAnsi="Times New Roman" w:cs="Times New Roman"/>
          <w:b/>
        </w:rPr>
        <w:t>MINUTES</w:t>
      </w:r>
    </w:p>
    <w:p w14:paraId="190B7164" w14:textId="77777777" w:rsidR="00E05006" w:rsidRPr="00344F0B" w:rsidRDefault="00E05006" w:rsidP="00344F0B">
      <w:pPr>
        <w:pStyle w:val="NoSpacing"/>
        <w:jc w:val="center"/>
        <w:rPr>
          <w:rFonts w:ascii="Times New Roman" w:hAnsi="Times New Roman" w:cs="Times New Roman"/>
          <w:b/>
        </w:rPr>
      </w:pPr>
      <w:r w:rsidRPr="00344F0B">
        <w:rPr>
          <w:rFonts w:ascii="Times New Roman" w:hAnsi="Times New Roman" w:cs="Times New Roman"/>
          <w:b/>
        </w:rPr>
        <w:t> Graduate &amp; Professional Student Assembly</w:t>
      </w:r>
    </w:p>
    <w:p w14:paraId="6709DA2C" w14:textId="77777777" w:rsidR="00E05006" w:rsidRPr="00344F0B" w:rsidRDefault="00E05006" w:rsidP="00344F0B">
      <w:pPr>
        <w:pStyle w:val="NoSpacing"/>
        <w:jc w:val="center"/>
        <w:rPr>
          <w:rFonts w:ascii="Times New Roman" w:hAnsi="Times New Roman" w:cs="Times New Roman"/>
          <w:b/>
        </w:rPr>
      </w:pPr>
      <w:r w:rsidRPr="00344F0B">
        <w:rPr>
          <w:rFonts w:ascii="Times New Roman" w:hAnsi="Times New Roman" w:cs="Times New Roman"/>
          <w:b/>
        </w:rPr>
        <w:t>February 10, 2014 </w:t>
      </w:r>
    </w:p>
    <w:p w14:paraId="0003C9D1" w14:textId="77777777" w:rsidR="00E05006" w:rsidRPr="00344F0B" w:rsidRDefault="00E05006" w:rsidP="00344F0B">
      <w:pPr>
        <w:pStyle w:val="NoSpacing"/>
        <w:jc w:val="center"/>
        <w:rPr>
          <w:rFonts w:ascii="Times New Roman" w:hAnsi="Times New Roman" w:cs="Times New Roman"/>
          <w:b/>
        </w:rPr>
      </w:pPr>
      <w:r w:rsidRPr="00344F0B">
        <w:rPr>
          <w:rFonts w:ascii="Times New Roman" w:hAnsi="Times New Roman" w:cs="Times New Roman"/>
          <w:b/>
        </w:rPr>
        <w:t>Warren Hall Room 401 </w:t>
      </w:r>
    </w:p>
    <w:p w14:paraId="2C6205C2" w14:textId="77777777" w:rsidR="00E05006" w:rsidRPr="00344F0B" w:rsidRDefault="00E05006" w:rsidP="00344F0B">
      <w:pPr>
        <w:pStyle w:val="NoSpacing"/>
        <w:jc w:val="center"/>
        <w:rPr>
          <w:rFonts w:ascii="Times New Roman" w:hAnsi="Times New Roman" w:cs="Times New Roman"/>
          <w:b/>
        </w:rPr>
      </w:pPr>
      <w:r w:rsidRPr="00344F0B">
        <w:rPr>
          <w:rFonts w:ascii="Times New Roman" w:hAnsi="Times New Roman" w:cs="Times New Roman"/>
          <w:b/>
        </w:rPr>
        <w:t>5:30 - 7:00 P.M.</w:t>
      </w:r>
    </w:p>
    <w:p w14:paraId="4783AB1C" w14:textId="77777777" w:rsidR="00E05006" w:rsidRDefault="00E05006" w:rsidP="00344F0B">
      <w:pPr>
        <w:widowControl w:val="0"/>
        <w:autoSpaceDE w:val="0"/>
        <w:autoSpaceDN w:val="0"/>
        <w:adjustRightInd w:val="0"/>
        <w:rPr>
          <w:rFonts w:ascii="Times New Roman" w:hAnsi="Times New Roman" w:cs="Times New Roman"/>
        </w:rPr>
      </w:pPr>
    </w:p>
    <w:p w14:paraId="54C6E834" w14:textId="77777777" w:rsidR="00344F0B" w:rsidRPr="00344F0B" w:rsidRDefault="00344F0B" w:rsidP="00344F0B">
      <w:pPr>
        <w:widowControl w:val="0"/>
        <w:autoSpaceDE w:val="0"/>
        <w:autoSpaceDN w:val="0"/>
        <w:adjustRightInd w:val="0"/>
        <w:rPr>
          <w:rFonts w:ascii="Times New Roman" w:hAnsi="Times New Roman" w:cs="Times New Roman"/>
        </w:rPr>
      </w:pPr>
    </w:p>
    <w:p w14:paraId="21482B5A" w14:textId="77777777" w:rsidR="0098003D" w:rsidRPr="00344F0B" w:rsidRDefault="00E05006" w:rsidP="00344F0B">
      <w:pPr>
        <w:pStyle w:val="ListParagraph"/>
        <w:widowControl w:val="0"/>
        <w:numPr>
          <w:ilvl w:val="0"/>
          <w:numId w:val="2"/>
        </w:numPr>
        <w:autoSpaceDE w:val="0"/>
        <w:autoSpaceDN w:val="0"/>
        <w:adjustRightInd w:val="0"/>
        <w:rPr>
          <w:rFonts w:ascii="Times New Roman" w:hAnsi="Times New Roman" w:cs="Times New Roman"/>
          <w:b/>
        </w:rPr>
      </w:pPr>
      <w:r w:rsidRPr="00344F0B">
        <w:rPr>
          <w:rFonts w:ascii="Times New Roman" w:hAnsi="Times New Roman" w:cs="Times New Roman"/>
          <w:b/>
        </w:rPr>
        <w:t>Welcome and Introductions </w:t>
      </w:r>
    </w:p>
    <w:p w14:paraId="68B3D324" w14:textId="77777777" w:rsidR="0098003D"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Introduction of voting members, 1 min.</w:t>
      </w:r>
    </w:p>
    <w:p w14:paraId="0E2EF9E8" w14:textId="77777777" w:rsidR="003C1169" w:rsidRPr="00344F0B" w:rsidRDefault="003C1169" w:rsidP="00344F0B">
      <w:pPr>
        <w:pStyle w:val="ListParagraph"/>
        <w:widowControl w:val="0"/>
        <w:autoSpaceDE w:val="0"/>
        <w:autoSpaceDN w:val="0"/>
        <w:adjustRightInd w:val="0"/>
        <w:ind w:left="1080"/>
        <w:rPr>
          <w:rFonts w:ascii="Times New Roman" w:hAnsi="Times New Roman" w:cs="Times New Roman"/>
        </w:rPr>
      </w:pPr>
    </w:p>
    <w:p w14:paraId="5B067835" w14:textId="223E6C63" w:rsidR="00EE07AB" w:rsidRPr="00344F0B" w:rsidRDefault="00EE07AB"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M. Dumas called the meeting to order at 5:34pm</w:t>
      </w:r>
    </w:p>
    <w:p w14:paraId="53FE259F" w14:textId="77777777" w:rsidR="00B17168" w:rsidRPr="00344F0B" w:rsidRDefault="00B17168" w:rsidP="00344F0B">
      <w:pPr>
        <w:pStyle w:val="ListParagraph"/>
        <w:widowControl w:val="0"/>
        <w:autoSpaceDE w:val="0"/>
        <w:autoSpaceDN w:val="0"/>
        <w:adjustRightInd w:val="0"/>
        <w:ind w:left="1080"/>
        <w:rPr>
          <w:rFonts w:ascii="Times New Roman" w:hAnsi="Times New Roman" w:cs="Times New Roman"/>
        </w:rPr>
      </w:pPr>
    </w:p>
    <w:p w14:paraId="04AA684E" w14:textId="09C51DD5" w:rsidR="004D442C" w:rsidRPr="00344F0B" w:rsidRDefault="004D442C"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Voting members </w:t>
      </w:r>
      <w:r w:rsidR="00F25FA9">
        <w:rPr>
          <w:rFonts w:ascii="Times New Roman" w:hAnsi="Times New Roman" w:cs="Times New Roman"/>
        </w:rPr>
        <w:t>present</w:t>
      </w:r>
      <w:r w:rsidRPr="00344F0B">
        <w:rPr>
          <w:rFonts w:ascii="Times New Roman" w:hAnsi="Times New Roman" w:cs="Times New Roman"/>
        </w:rPr>
        <w:t xml:space="preserve">: D. Bunck, A. Bybee-Finley, M. Carignano, M. Chen, G. Danies Turano, J. De Castro, F. Doerflinger, M. Dumas, S. Hsieh, A. M’nebhi, A. Moore, E. Murnane, E. Newbury, A. Powell, I. Small, T. Sorg, C Yao </w:t>
      </w:r>
    </w:p>
    <w:p w14:paraId="77C44F44" w14:textId="77777777" w:rsidR="00C93F3E" w:rsidRPr="00344F0B" w:rsidRDefault="00C93F3E" w:rsidP="00344F0B">
      <w:pPr>
        <w:pStyle w:val="ListParagraph"/>
        <w:widowControl w:val="0"/>
        <w:autoSpaceDE w:val="0"/>
        <w:autoSpaceDN w:val="0"/>
        <w:adjustRightInd w:val="0"/>
        <w:ind w:left="1080"/>
        <w:rPr>
          <w:rFonts w:ascii="Times New Roman" w:hAnsi="Times New Roman" w:cs="Times New Roman"/>
        </w:rPr>
      </w:pPr>
    </w:p>
    <w:p w14:paraId="1305CC01" w14:textId="7B10F118" w:rsidR="004D442C" w:rsidRPr="00344F0B" w:rsidRDefault="00C93F3E"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Voting m</w:t>
      </w:r>
      <w:r w:rsidR="008E140A" w:rsidRPr="00344F0B">
        <w:rPr>
          <w:rFonts w:ascii="Times New Roman" w:hAnsi="Times New Roman" w:cs="Times New Roman"/>
        </w:rPr>
        <w:t xml:space="preserve">embers absent: </w:t>
      </w:r>
      <w:r w:rsidR="007E1B8A" w:rsidRPr="00344F0B">
        <w:rPr>
          <w:rFonts w:ascii="Times New Roman" w:hAnsi="Times New Roman" w:cs="Times New Roman"/>
        </w:rPr>
        <w:t>Siddhartha Sinha</w:t>
      </w:r>
    </w:p>
    <w:p w14:paraId="55B7F5CD" w14:textId="77777777" w:rsidR="0098003D" w:rsidRDefault="0098003D" w:rsidP="00344F0B">
      <w:pPr>
        <w:pStyle w:val="ListParagraph"/>
        <w:widowControl w:val="0"/>
        <w:autoSpaceDE w:val="0"/>
        <w:autoSpaceDN w:val="0"/>
        <w:adjustRightInd w:val="0"/>
        <w:rPr>
          <w:rFonts w:ascii="Times New Roman" w:hAnsi="Times New Roman" w:cs="Times New Roman"/>
        </w:rPr>
      </w:pPr>
    </w:p>
    <w:p w14:paraId="29489B29" w14:textId="77777777" w:rsidR="00344F0B" w:rsidRPr="00344F0B" w:rsidRDefault="00344F0B" w:rsidP="00344F0B">
      <w:pPr>
        <w:pStyle w:val="ListParagraph"/>
        <w:widowControl w:val="0"/>
        <w:autoSpaceDE w:val="0"/>
        <w:autoSpaceDN w:val="0"/>
        <w:adjustRightInd w:val="0"/>
        <w:rPr>
          <w:rFonts w:ascii="Times New Roman" w:hAnsi="Times New Roman" w:cs="Times New Roman"/>
        </w:rPr>
      </w:pPr>
    </w:p>
    <w:p w14:paraId="5B9B4234" w14:textId="1846F15A" w:rsidR="0098003D" w:rsidRPr="00344F0B" w:rsidRDefault="00E05006" w:rsidP="00344F0B">
      <w:pPr>
        <w:pStyle w:val="ListParagraph"/>
        <w:widowControl w:val="0"/>
        <w:numPr>
          <w:ilvl w:val="0"/>
          <w:numId w:val="2"/>
        </w:numPr>
        <w:autoSpaceDE w:val="0"/>
        <w:autoSpaceDN w:val="0"/>
        <w:adjustRightInd w:val="0"/>
        <w:rPr>
          <w:rFonts w:ascii="Times New Roman" w:hAnsi="Times New Roman" w:cs="Times New Roman"/>
          <w:b/>
        </w:rPr>
      </w:pPr>
      <w:r w:rsidRPr="00344F0B">
        <w:rPr>
          <w:rFonts w:ascii="Times New Roman" w:hAnsi="Times New Roman" w:cs="Times New Roman"/>
          <w:b/>
        </w:rPr>
        <w:t>Approval of the Minutes </w:t>
      </w:r>
      <w:r w:rsidR="00344F0B">
        <w:rPr>
          <w:rFonts w:ascii="Times New Roman" w:hAnsi="Times New Roman" w:cs="Times New Roman"/>
          <w:b/>
        </w:rPr>
        <w:t xml:space="preserve">-- </w:t>
      </w:r>
      <w:r w:rsidRPr="00344F0B">
        <w:rPr>
          <w:rFonts w:ascii="Times New Roman" w:hAnsi="Times New Roman" w:cs="Times New Roman"/>
          <w:b/>
        </w:rPr>
        <w:t>January 27, 2014, 1 min.</w:t>
      </w:r>
    </w:p>
    <w:p w14:paraId="6E1BEB8C" w14:textId="11E14A4B" w:rsidR="00153D11" w:rsidRPr="00344F0B" w:rsidRDefault="00CF3B54" w:rsidP="00344F0B">
      <w:pPr>
        <w:pStyle w:val="ListParagraph"/>
        <w:widowControl w:val="0"/>
        <w:autoSpaceDE w:val="0"/>
        <w:autoSpaceDN w:val="0"/>
        <w:adjustRightInd w:val="0"/>
        <w:rPr>
          <w:rFonts w:ascii="Times New Roman" w:hAnsi="Times New Roman" w:cs="Times New Roman"/>
        </w:rPr>
      </w:pPr>
      <w:r w:rsidRPr="00344F0B">
        <w:rPr>
          <w:rFonts w:ascii="Times New Roman" w:hAnsi="Times New Roman" w:cs="Times New Roman"/>
        </w:rPr>
        <w:t>The minutes were a</w:t>
      </w:r>
      <w:r w:rsidR="00153D11" w:rsidRPr="00344F0B">
        <w:rPr>
          <w:rFonts w:ascii="Times New Roman" w:hAnsi="Times New Roman" w:cs="Times New Roman"/>
        </w:rPr>
        <w:t>pproved as printed</w:t>
      </w:r>
      <w:r w:rsidRPr="00344F0B">
        <w:rPr>
          <w:rFonts w:ascii="Times New Roman" w:hAnsi="Times New Roman" w:cs="Times New Roman"/>
        </w:rPr>
        <w:t>.</w:t>
      </w:r>
    </w:p>
    <w:p w14:paraId="6E47BC2D" w14:textId="77777777" w:rsidR="0098003D" w:rsidRDefault="0098003D" w:rsidP="00344F0B">
      <w:pPr>
        <w:pStyle w:val="ListParagraph"/>
        <w:widowControl w:val="0"/>
        <w:autoSpaceDE w:val="0"/>
        <w:autoSpaceDN w:val="0"/>
        <w:adjustRightInd w:val="0"/>
        <w:rPr>
          <w:rFonts w:ascii="Times New Roman" w:hAnsi="Times New Roman" w:cs="Times New Roman"/>
        </w:rPr>
      </w:pPr>
    </w:p>
    <w:p w14:paraId="61753AA0" w14:textId="77777777" w:rsidR="00344F0B" w:rsidRPr="00344F0B" w:rsidRDefault="00344F0B" w:rsidP="00344F0B">
      <w:pPr>
        <w:pStyle w:val="ListParagraph"/>
        <w:widowControl w:val="0"/>
        <w:autoSpaceDE w:val="0"/>
        <w:autoSpaceDN w:val="0"/>
        <w:adjustRightInd w:val="0"/>
        <w:rPr>
          <w:rFonts w:ascii="Times New Roman" w:hAnsi="Times New Roman" w:cs="Times New Roman"/>
        </w:rPr>
      </w:pPr>
    </w:p>
    <w:p w14:paraId="510AEAC8" w14:textId="77777777" w:rsidR="0098003D" w:rsidRPr="00344F0B" w:rsidRDefault="00E05006" w:rsidP="00344F0B">
      <w:pPr>
        <w:pStyle w:val="ListParagraph"/>
        <w:widowControl w:val="0"/>
        <w:numPr>
          <w:ilvl w:val="0"/>
          <w:numId w:val="2"/>
        </w:numPr>
        <w:autoSpaceDE w:val="0"/>
        <w:autoSpaceDN w:val="0"/>
        <w:adjustRightInd w:val="0"/>
        <w:rPr>
          <w:rFonts w:ascii="Times New Roman" w:hAnsi="Times New Roman" w:cs="Times New Roman"/>
          <w:b/>
        </w:rPr>
      </w:pPr>
      <w:r w:rsidRPr="00344F0B">
        <w:rPr>
          <w:rFonts w:ascii="Times New Roman" w:hAnsi="Times New Roman" w:cs="Times New Roman"/>
          <w:b/>
        </w:rPr>
        <w:t xml:space="preserve">Guests </w:t>
      </w:r>
    </w:p>
    <w:p w14:paraId="2ADDCBCE" w14:textId="77777777" w:rsidR="0098003D"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color w:val="1A1A1A"/>
        </w:rPr>
        <w:t xml:space="preserve">Darrick Evensen and Ross Gitlin, Student-Elected Trustees, 10 min. </w:t>
      </w:r>
    </w:p>
    <w:p w14:paraId="17536E01" w14:textId="4EF6CF2E" w:rsidR="00F9114B" w:rsidRPr="00344F0B" w:rsidRDefault="00DB7279" w:rsidP="00344F0B">
      <w:pPr>
        <w:pStyle w:val="ListParagraph"/>
        <w:widowControl w:val="0"/>
        <w:autoSpaceDE w:val="0"/>
        <w:autoSpaceDN w:val="0"/>
        <w:adjustRightInd w:val="0"/>
        <w:ind w:left="1080"/>
        <w:rPr>
          <w:rFonts w:ascii="Times New Roman" w:hAnsi="Times New Roman" w:cs="Times New Roman"/>
          <w:color w:val="1A1A1A"/>
        </w:rPr>
      </w:pPr>
      <w:r w:rsidRPr="00344F0B">
        <w:rPr>
          <w:rFonts w:ascii="Times New Roman" w:hAnsi="Times New Roman" w:cs="Times New Roman"/>
          <w:color w:val="1A1A1A"/>
        </w:rPr>
        <w:t>Ross Gitlin was not present at the meeting. D. Evensen announced he c</w:t>
      </w:r>
      <w:r w:rsidR="004365E8" w:rsidRPr="00344F0B">
        <w:rPr>
          <w:rFonts w:ascii="Times New Roman" w:hAnsi="Times New Roman" w:cs="Times New Roman"/>
          <w:color w:val="1A1A1A"/>
        </w:rPr>
        <w:t xml:space="preserve">ame to talk about student </w:t>
      </w:r>
      <w:r w:rsidR="007048A8" w:rsidRPr="00344F0B">
        <w:rPr>
          <w:rFonts w:ascii="Times New Roman" w:hAnsi="Times New Roman" w:cs="Times New Roman"/>
          <w:color w:val="1A1A1A"/>
        </w:rPr>
        <w:t>governance</w:t>
      </w:r>
      <w:r w:rsidRPr="00344F0B">
        <w:rPr>
          <w:rFonts w:ascii="Times New Roman" w:hAnsi="Times New Roman" w:cs="Times New Roman"/>
          <w:color w:val="1A1A1A"/>
        </w:rPr>
        <w:t xml:space="preserve"> in regards to a position on the</w:t>
      </w:r>
      <w:r w:rsidR="004365E8" w:rsidRPr="00344F0B">
        <w:rPr>
          <w:rFonts w:ascii="Times New Roman" w:hAnsi="Times New Roman" w:cs="Times New Roman"/>
          <w:color w:val="1A1A1A"/>
        </w:rPr>
        <w:t xml:space="preserve"> Cornell Board of Trustees. </w:t>
      </w:r>
      <w:r w:rsidRPr="00344F0B">
        <w:rPr>
          <w:rFonts w:ascii="Times New Roman" w:hAnsi="Times New Roman" w:cs="Times New Roman"/>
          <w:color w:val="1A1A1A"/>
        </w:rPr>
        <w:t>He went on to describe the</w:t>
      </w:r>
      <w:r w:rsidR="007048A8" w:rsidRPr="00344F0B">
        <w:rPr>
          <w:rFonts w:ascii="Times New Roman" w:hAnsi="Times New Roman" w:cs="Times New Roman"/>
          <w:color w:val="1A1A1A"/>
        </w:rPr>
        <w:t xml:space="preserve"> role of</w:t>
      </w:r>
      <w:r w:rsidRPr="00344F0B">
        <w:rPr>
          <w:rFonts w:ascii="Times New Roman" w:hAnsi="Times New Roman" w:cs="Times New Roman"/>
          <w:color w:val="1A1A1A"/>
        </w:rPr>
        <w:t xml:space="preserve"> the</w:t>
      </w:r>
      <w:r w:rsidR="007048A8" w:rsidRPr="00344F0B">
        <w:rPr>
          <w:rFonts w:ascii="Times New Roman" w:hAnsi="Times New Roman" w:cs="Times New Roman"/>
          <w:color w:val="1A1A1A"/>
        </w:rPr>
        <w:t xml:space="preserve"> board of </w:t>
      </w:r>
      <w:r w:rsidRPr="00344F0B">
        <w:rPr>
          <w:rFonts w:ascii="Times New Roman" w:hAnsi="Times New Roman" w:cs="Times New Roman"/>
          <w:color w:val="1A1A1A"/>
        </w:rPr>
        <w:t>trustees</w:t>
      </w:r>
      <w:r w:rsidR="00344F0B">
        <w:rPr>
          <w:rFonts w:ascii="Times New Roman" w:hAnsi="Times New Roman" w:cs="Times New Roman"/>
          <w:color w:val="1A1A1A"/>
        </w:rPr>
        <w:t xml:space="preserve"> </w:t>
      </w:r>
      <w:r w:rsidRPr="00344F0B">
        <w:rPr>
          <w:rFonts w:ascii="Times New Roman" w:hAnsi="Times New Roman" w:cs="Times New Roman"/>
          <w:color w:val="1A1A1A"/>
        </w:rPr>
        <w:t xml:space="preserve">and mentioned the GPSA </w:t>
      </w:r>
      <w:r w:rsidR="00344F0B">
        <w:rPr>
          <w:rFonts w:ascii="Times New Roman" w:hAnsi="Times New Roman" w:cs="Times New Roman"/>
          <w:color w:val="1A1A1A"/>
        </w:rPr>
        <w:t>may</w:t>
      </w:r>
      <w:r w:rsidRPr="00344F0B">
        <w:rPr>
          <w:rFonts w:ascii="Times New Roman" w:hAnsi="Times New Roman" w:cs="Times New Roman"/>
          <w:color w:val="1A1A1A"/>
        </w:rPr>
        <w:t xml:space="preserve"> have heard of the board and their duties at the last </w:t>
      </w:r>
      <w:r w:rsidR="00344F0B">
        <w:rPr>
          <w:rFonts w:ascii="Times New Roman" w:hAnsi="Times New Roman" w:cs="Times New Roman"/>
          <w:color w:val="1A1A1A"/>
        </w:rPr>
        <w:t>meeting when the resolution on d</w:t>
      </w:r>
      <w:r w:rsidRPr="00344F0B">
        <w:rPr>
          <w:rFonts w:ascii="Times New Roman" w:hAnsi="Times New Roman" w:cs="Times New Roman"/>
          <w:color w:val="1A1A1A"/>
        </w:rPr>
        <w:t xml:space="preserve">ivestment was discussed. </w:t>
      </w:r>
    </w:p>
    <w:p w14:paraId="77C6C038" w14:textId="3561EED1" w:rsidR="008D50EF" w:rsidRPr="00344F0B" w:rsidRDefault="00206DCA" w:rsidP="00344F0B">
      <w:pPr>
        <w:pStyle w:val="ListParagraph"/>
        <w:widowControl w:val="0"/>
        <w:autoSpaceDE w:val="0"/>
        <w:autoSpaceDN w:val="0"/>
        <w:adjustRightInd w:val="0"/>
        <w:ind w:left="1080"/>
        <w:rPr>
          <w:rFonts w:ascii="Times New Roman" w:hAnsi="Times New Roman" w:cs="Times New Roman"/>
          <w:color w:val="1A1A1A"/>
        </w:rPr>
      </w:pPr>
      <w:r w:rsidRPr="00344F0B">
        <w:rPr>
          <w:rFonts w:ascii="Times New Roman" w:hAnsi="Times New Roman" w:cs="Times New Roman"/>
          <w:color w:val="1A1A1A"/>
        </w:rPr>
        <w:t xml:space="preserve">He then announced the position of student trustee is a </w:t>
      </w:r>
      <w:r w:rsidR="00262AF3" w:rsidRPr="00344F0B">
        <w:rPr>
          <w:rFonts w:ascii="Times New Roman" w:hAnsi="Times New Roman" w:cs="Times New Roman"/>
          <w:color w:val="1A1A1A"/>
        </w:rPr>
        <w:t>2-yea</w:t>
      </w:r>
      <w:r w:rsidR="00CC34F3" w:rsidRPr="00344F0B">
        <w:rPr>
          <w:rFonts w:ascii="Times New Roman" w:hAnsi="Times New Roman" w:cs="Times New Roman"/>
          <w:color w:val="1A1A1A"/>
        </w:rPr>
        <w:t xml:space="preserve">r position and </w:t>
      </w:r>
      <w:r w:rsidRPr="00344F0B">
        <w:rPr>
          <w:rFonts w:ascii="Times New Roman" w:hAnsi="Times New Roman" w:cs="Times New Roman"/>
          <w:color w:val="1A1A1A"/>
        </w:rPr>
        <w:t>he will be stepping down</w:t>
      </w:r>
      <w:r w:rsidR="00CC34F3" w:rsidRPr="00344F0B">
        <w:rPr>
          <w:rFonts w:ascii="Times New Roman" w:hAnsi="Times New Roman" w:cs="Times New Roman"/>
          <w:color w:val="1A1A1A"/>
        </w:rPr>
        <w:t xml:space="preserve">. </w:t>
      </w:r>
      <w:r w:rsidRPr="00344F0B">
        <w:rPr>
          <w:rFonts w:ascii="Times New Roman" w:hAnsi="Times New Roman" w:cs="Times New Roman"/>
          <w:color w:val="1A1A1A"/>
        </w:rPr>
        <w:t>Some of the roles of the boards are to s</w:t>
      </w:r>
      <w:r w:rsidR="00CC34F3" w:rsidRPr="00344F0B">
        <w:rPr>
          <w:rFonts w:ascii="Times New Roman" w:hAnsi="Times New Roman" w:cs="Times New Roman"/>
          <w:color w:val="1A1A1A"/>
        </w:rPr>
        <w:t xml:space="preserve">et </w:t>
      </w:r>
      <w:r w:rsidRPr="00344F0B">
        <w:rPr>
          <w:rFonts w:ascii="Times New Roman" w:hAnsi="Times New Roman" w:cs="Times New Roman"/>
          <w:color w:val="1A1A1A"/>
        </w:rPr>
        <w:t xml:space="preserve">an annual budget/financial plan, administer endowment, and </w:t>
      </w:r>
      <w:r w:rsidR="00F851AC" w:rsidRPr="00344F0B">
        <w:rPr>
          <w:rFonts w:ascii="Times New Roman" w:hAnsi="Times New Roman" w:cs="Times New Roman"/>
          <w:color w:val="1A1A1A"/>
        </w:rPr>
        <w:t>a</w:t>
      </w:r>
      <w:r w:rsidR="00E71BCE" w:rsidRPr="00344F0B">
        <w:rPr>
          <w:rFonts w:ascii="Times New Roman" w:hAnsi="Times New Roman" w:cs="Times New Roman"/>
          <w:color w:val="1A1A1A"/>
        </w:rPr>
        <w:t>pprove capital projects. However, the Board’s main goal is to s</w:t>
      </w:r>
      <w:r w:rsidR="00F25997" w:rsidRPr="00344F0B">
        <w:rPr>
          <w:rFonts w:ascii="Times New Roman" w:hAnsi="Times New Roman" w:cs="Times New Roman"/>
          <w:color w:val="1A1A1A"/>
        </w:rPr>
        <w:t xml:space="preserve">et long term goals and visions about Cornell. </w:t>
      </w:r>
      <w:r w:rsidR="00FB6589" w:rsidRPr="00344F0B">
        <w:rPr>
          <w:rFonts w:ascii="Times New Roman" w:hAnsi="Times New Roman" w:cs="Times New Roman"/>
          <w:color w:val="1A1A1A"/>
        </w:rPr>
        <w:t>He then further explained how the election</w:t>
      </w:r>
      <w:r w:rsidR="00D05A7D" w:rsidRPr="00344F0B">
        <w:rPr>
          <w:rFonts w:ascii="Times New Roman" w:hAnsi="Times New Roman" w:cs="Times New Roman"/>
          <w:color w:val="1A1A1A"/>
        </w:rPr>
        <w:t xml:space="preserve"> of Graduate and Professional Student Trustee</w:t>
      </w:r>
      <w:r w:rsidR="00FB6589" w:rsidRPr="00344F0B">
        <w:rPr>
          <w:rFonts w:ascii="Times New Roman" w:hAnsi="Times New Roman" w:cs="Times New Roman"/>
          <w:color w:val="1A1A1A"/>
        </w:rPr>
        <w:t xml:space="preserve"> is carried out and what the position entails. </w:t>
      </w:r>
      <w:r w:rsidR="00344F0B">
        <w:rPr>
          <w:rFonts w:ascii="Times New Roman" w:hAnsi="Times New Roman" w:cs="Times New Roman"/>
          <w:color w:val="1A1A1A"/>
        </w:rPr>
        <w:t xml:space="preserve"> </w:t>
      </w:r>
      <w:r w:rsidR="00FB6589" w:rsidRPr="00344F0B">
        <w:rPr>
          <w:rFonts w:ascii="Times New Roman" w:hAnsi="Times New Roman" w:cs="Times New Roman"/>
          <w:color w:val="1A1A1A"/>
        </w:rPr>
        <w:t>The candidates need a certain number of petition signatures to run for the position. There will be two we</w:t>
      </w:r>
      <w:r w:rsidR="00344F0B">
        <w:rPr>
          <w:rFonts w:ascii="Times New Roman" w:hAnsi="Times New Roman" w:cs="Times New Roman"/>
          <w:color w:val="1A1A1A"/>
        </w:rPr>
        <w:t>eks of campaigning and then a 2-</w:t>
      </w:r>
      <w:r w:rsidR="00FB6589" w:rsidRPr="00344F0B">
        <w:rPr>
          <w:rFonts w:ascii="Times New Roman" w:hAnsi="Times New Roman" w:cs="Times New Roman"/>
          <w:color w:val="1A1A1A"/>
        </w:rPr>
        <w:t xml:space="preserve">day online voting period. All students (undergraduates, graduates, and professional) vote in the election. Only graduate and professional students can run for the position. The student trustee has a responsibility of 10-15 hours a week with 4 major meetings annually. </w:t>
      </w:r>
      <w:r w:rsidR="00143834" w:rsidRPr="00344F0B">
        <w:rPr>
          <w:rFonts w:ascii="Times New Roman" w:hAnsi="Times New Roman" w:cs="Times New Roman"/>
          <w:color w:val="1A1A1A"/>
        </w:rPr>
        <w:t>The trustee must a</w:t>
      </w:r>
      <w:r w:rsidR="00344F0B">
        <w:rPr>
          <w:rFonts w:ascii="Times New Roman" w:hAnsi="Times New Roman" w:cs="Times New Roman"/>
          <w:color w:val="1A1A1A"/>
        </w:rPr>
        <w:t>ct in the best interest of the u</w:t>
      </w:r>
      <w:r w:rsidR="00143834" w:rsidRPr="00344F0B">
        <w:rPr>
          <w:rFonts w:ascii="Times New Roman" w:hAnsi="Times New Roman" w:cs="Times New Roman"/>
          <w:color w:val="1A1A1A"/>
        </w:rPr>
        <w:t xml:space="preserve">niversity, but especially focus on expressing the views of graduate and professional students. </w:t>
      </w:r>
      <w:r w:rsidR="00DE4B0D" w:rsidRPr="00344F0B">
        <w:rPr>
          <w:rFonts w:ascii="Times New Roman" w:hAnsi="Times New Roman" w:cs="Times New Roman"/>
          <w:color w:val="1A1A1A"/>
        </w:rPr>
        <w:t xml:space="preserve">The individual is also responsible for </w:t>
      </w:r>
      <w:r w:rsidR="008D50EF" w:rsidRPr="00344F0B">
        <w:rPr>
          <w:rFonts w:ascii="Times New Roman" w:hAnsi="Times New Roman" w:cs="Times New Roman"/>
          <w:color w:val="1A1A1A"/>
        </w:rPr>
        <w:t>correspond</w:t>
      </w:r>
      <w:r w:rsidR="00DE4B0D" w:rsidRPr="00344F0B">
        <w:rPr>
          <w:rFonts w:ascii="Times New Roman" w:hAnsi="Times New Roman" w:cs="Times New Roman"/>
          <w:color w:val="1A1A1A"/>
        </w:rPr>
        <w:t>ing</w:t>
      </w:r>
      <w:r w:rsidR="008D50EF" w:rsidRPr="00344F0B">
        <w:rPr>
          <w:rFonts w:ascii="Times New Roman" w:hAnsi="Times New Roman" w:cs="Times New Roman"/>
          <w:color w:val="1A1A1A"/>
        </w:rPr>
        <w:t xml:space="preserve"> with </w:t>
      </w:r>
      <w:r w:rsidR="00846467" w:rsidRPr="00344F0B">
        <w:rPr>
          <w:rFonts w:ascii="Times New Roman" w:hAnsi="Times New Roman" w:cs="Times New Roman"/>
          <w:color w:val="1A1A1A"/>
        </w:rPr>
        <w:t xml:space="preserve">the leadership of Cornell as well as serve on 3-4 trustee committees. </w:t>
      </w:r>
    </w:p>
    <w:p w14:paraId="43983D0F" w14:textId="09139960" w:rsidR="00016E29" w:rsidRDefault="00344F0B" w:rsidP="00344F0B">
      <w:pPr>
        <w:pStyle w:val="ListParagraph"/>
        <w:widowControl w:val="0"/>
        <w:autoSpaceDE w:val="0"/>
        <w:autoSpaceDN w:val="0"/>
        <w:adjustRightInd w:val="0"/>
        <w:ind w:left="1080"/>
        <w:rPr>
          <w:rFonts w:ascii="Times New Roman" w:hAnsi="Times New Roman" w:cs="Times New Roman"/>
          <w:color w:val="1A1A1A"/>
        </w:rPr>
      </w:pPr>
      <w:r>
        <w:rPr>
          <w:rFonts w:ascii="Times New Roman" w:hAnsi="Times New Roman" w:cs="Times New Roman"/>
          <w:color w:val="1A1A1A"/>
        </w:rPr>
        <w:t xml:space="preserve">D. </w:t>
      </w:r>
      <w:r w:rsidR="00846467" w:rsidRPr="00344F0B">
        <w:rPr>
          <w:rFonts w:ascii="Times New Roman" w:hAnsi="Times New Roman" w:cs="Times New Roman"/>
          <w:color w:val="1A1A1A"/>
        </w:rPr>
        <w:t xml:space="preserve">Evensen said he thought the position is </w:t>
      </w:r>
      <w:r w:rsidR="002173C1" w:rsidRPr="00344F0B">
        <w:rPr>
          <w:rFonts w:ascii="Times New Roman" w:hAnsi="Times New Roman" w:cs="Times New Roman"/>
          <w:color w:val="1A1A1A"/>
        </w:rPr>
        <w:t>worth all the time the trustee must put in</w:t>
      </w:r>
      <w:r w:rsidR="00C712CE" w:rsidRPr="00344F0B">
        <w:rPr>
          <w:rFonts w:ascii="Times New Roman" w:hAnsi="Times New Roman" w:cs="Times New Roman"/>
          <w:color w:val="1A1A1A"/>
        </w:rPr>
        <w:t xml:space="preserve"> since the individual gets to shape Cornell’s future at a different level, network with </w:t>
      </w:r>
      <w:r w:rsidR="005C03C8" w:rsidRPr="00344F0B">
        <w:rPr>
          <w:rFonts w:ascii="Times New Roman" w:hAnsi="Times New Roman" w:cs="Times New Roman"/>
          <w:color w:val="1A1A1A"/>
        </w:rPr>
        <w:t xml:space="preserve">the trustees, and experience academia in unique ways and get involved in intimate aspects. </w:t>
      </w:r>
    </w:p>
    <w:p w14:paraId="4FEFBC5C" w14:textId="77777777" w:rsidR="00344F0B" w:rsidRPr="00344F0B" w:rsidRDefault="00344F0B" w:rsidP="00344F0B">
      <w:pPr>
        <w:pStyle w:val="ListParagraph"/>
        <w:widowControl w:val="0"/>
        <w:autoSpaceDE w:val="0"/>
        <w:autoSpaceDN w:val="0"/>
        <w:adjustRightInd w:val="0"/>
        <w:ind w:left="1080"/>
        <w:rPr>
          <w:rFonts w:ascii="Times New Roman" w:hAnsi="Times New Roman" w:cs="Times New Roman"/>
          <w:color w:val="1A1A1A"/>
        </w:rPr>
      </w:pPr>
    </w:p>
    <w:p w14:paraId="6533CA6F" w14:textId="17123FD5" w:rsidR="00017F4C" w:rsidRPr="00344F0B" w:rsidRDefault="00214D14" w:rsidP="00344F0B">
      <w:pPr>
        <w:pStyle w:val="ListParagraph"/>
        <w:widowControl w:val="0"/>
        <w:autoSpaceDE w:val="0"/>
        <w:autoSpaceDN w:val="0"/>
        <w:adjustRightInd w:val="0"/>
        <w:ind w:left="1080"/>
        <w:rPr>
          <w:rFonts w:ascii="Times New Roman" w:hAnsi="Times New Roman" w:cs="Times New Roman"/>
          <w:color w:val="1A1A1A"/>
        </w:rPr>
      </w:pPr>
      <w:r w:rsidRPr="00344F0B">
        <w:rPr>
          <w:rFonts w:ascii="Times New Roman" w:hAnsi="Times New Roman" w:cs="Times New Roman"/>
          <w:color w:val="1A1A1A"/>
        </w:rPr>
        <w:t>Anyone interested in running for the position can contacts</w:t>
      </w:r>
      <w:r w:rsidR="00D03314" w:rsidRPr="00344F0B">
        <w:rPr>
          <w:rFonts w:ascii="Times New Roman" w:hAnsi="Times New Roman" w:cs="Times New Roman"/>
          <w:color w:val="1A1A1A"/>
        </w:rPr>
        <w:t xml:space="preserve"> Evensen or Gitlin (current studen</w:t>
      </w:r>
      <w:r w:rsidR="00094079" w:rsidRPr="00344F0B">
        <w:rPr>
          <w:rFonts w:ascii="Times New Roman" w:hAnsi="Times New Roman" w:cs="Times New Roman"/>
          <w:color w:val="1A1A1A"/>
        </w:rPr>
        <w:t>t trustees) for more information</w:t>
      </w:r>
      <w:r w:rsidR="00E30503" w:rsidRPr="00344F0B">
        <w:rPr>
          <w:rFonts w:ascii="Times New Roman" w:hAnsi="Times New Roman" w:cs="Times New Roman"/>
          <w:color w:val="1A1A1A"/>
        </w:rPr>
        <w:t xml:space="preserve">. </w:t>
      </w:r>
      <w:r w:rsidR="00094079" w:rsidRPr="00344F0B">
        <w:rPr>
          <w:rFonts w:ascii="Times New Roman" w:hAnsi="Times New Roman" w:cs="Times New Roman"/>
          <w:color w:val="1A1A1A"/>
        </w:rPr>
        <w:t>He then o</w:t>
      </w:r>
      <w:r w:rsidR="00017F4C" w:rsidRPr="00344F0B">
        <w:rPr>
          <w:rFonts w:ascii="Times New Roman" w:hAnsi="Times New Roman" w:cs="Times New Roman"/>
          <w:color w:val="1A1A1A"/>
        </w:rPr>
        <w:t>pened th</w:t>
      </w:r>
      <w:r w:rsidR="009E546B" w:rsidRPr="00344F0B">
        <w:rPr>
          <w:rFonts w:ascii="Times New Roman" w:hAnsi="Times New Roman" w:cs="Times New Roman"/>
          <w:color w:val="1A1A1A"/>
        </w:rPr>
        <w:t>e floor to questions by the mem</w:t>
      </w:r>
      <w:r w:rsidR="00017F4C" w:rsidRPr="00344F0B">
        <w:rPr>
          <w:rFonts w:ascii="Times New Roman" w:hAnsi="Times New Roman" w:cs="Times New Roman"/>
          <w:color w:val="1A1A1A"/>
        </w:rPr>
        <w:t>bers</w:t>
      </w:r>
      <w:r w:rsidR="00E30503" w:rsidRPr="00344F0B">
        <w:rPr>
          <w:rFonts w:ascii="Times New Roman" w:hAnsi="Times New Roman" w:cs="Times New Roman"/>
          <w:color w:val="1A1A1A"/>
        </w:rPr>
        <w:t xml:space="preserve">. </w:t>
      </w:r>
    </w:p>
    <w:p w14:paraId="370AA9BE" w14:textId="77777777" w:rsidR="00D05A7D" w:rsidRPr="00344F0B" w:rsidRDefault="00D05A7D" w:rsidP="00344F0B">
      <w:pPr>
        <w:pStyle w:val="ListParagraph"/>
        <w:widowControl w:val="0"/>
        <w:autoSpaceDE w:val="0"/>
        <w:autoSpaceDN w:val="0"/>
        <w:adjustRightInd w:val="0"/>
        <w:ind w:left="1080"/>
        <w:rPr>
          <w:rFonts w:ascii="Times New Roman" w:hAnsi="Times New Roman" w:cs="Times New Roman"/>
        </w:rPr>
      </w:pPr>
    </w:p>
    <w:p w14:paraId="383D292C"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Ulysses Smith, Juliana Batista, &amp; Nicholas Vasko, Student Assembly, 10 min. </w:t>
      </w:r>
    </w:p>
    <w:p w14:paraId="1848FAED" w14:textId="627C54B0" w:rsidR="005D74BB" w:rsidRDefault="001354C3"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Ulysses </w:t>
      </w:r>
      <w:r w:rsidR="00822E5F" w:rsidRPr="00344F0B">
        <w:rPr>
          <w:rFonts w:ascii="Times New Roman" w:hAnsi="Times New Roman" w:cs="Times New Roman"/>
        </w:rPr>
        <w:t>announced the SA members were present that day before the GPSA to discuss the incident of Cinco de Octobre that occurred last Fall and the resolution that was produced in the SA</w:t>
      </w:r>
      <w:r w:rsidR="00205DA7" w:rsidRPr="00344F0B">
        <w:rPr>
          <w:rFonts w:ascii="Times New Roman" w:hAnsi="Times New Roman" w:cs="Times New Roman"/>
        </w:rPr>
        <w:t xml:space="preserve"> </w:t>
      </w:r>
      <w:r w:rsidR="00344F0B">
        <w:rPr>
          <w:rFonts w:ascii="Times New Roman" w:hAnsi="Times New Roman" w:cs="Times New Roman"/>
        </w:rPr>
        <w:t>to encourage</w:t>
      </w:r>
      <w:r w:rsidR="00205DA7" w:rsidRPr="00344F0B">
        <w:rPr>
          <w:rFonts w:ascii="Times New Roman" w:hAnsi="Times New Roman" w:cs="Times New Roman"/>
        </w:rPr>
        <w:t xml:space="preserve"> community standards and accountability</w:t>
      </w:r>
      <w:r w:rsidR="00822E5F" w:rsidRPr="00344F0B">
        <w:rPr>
          <w:rFonts w:ascii="Times New Roman" w:hAnsi="Times New Roman" w:cs="Times New Roman"/>
        </w:rPr>
        <w:t>. He then turned the discussion over to the sponsors of the resolution</w:t>
      </w:r>
      <w:r w:rsidRPr="00344F0B">
        <w:rPr>
          <w:rFonts w:ascii="Times New Roman" w:hAnsi="Times New Roman" w:cs="Times New Roman"/>
        </w:rPr>
        <w:t xml:space="preserve">. </w:t>
      </w:r>
      <w:r w:rsidR="00777321" w:rsidRPr="00344F0B">
        <w:rPr>
          <w:rFonts w:ascii="Times New Roman" w:hAnsi="Times New Roman" w:cs="Times New Roman"/>
        </w:rPr>
        <w:t>The sponsors</w:t>
      </w:r>
      <w:r w:rsidR="00BD7F68" w:rsidRPr="00344F0B">
        <w:rPr>
          <w:rFonts w:ascii="Times New Roman" w:hAnsi="Times New Roman" w:cs="Times New Roman"/>
        </w:rPr>
        <w:t xml:space="preserve"> talked briefly about the ‘incident’</w:t>
      </w:r>
      <w:r w:rsidR="00E96674" w:rsidRPr="00344F0B">
        <w:rPr>
          <w:rFonts w:ascii="Times New Roman" w:hAnsi="Times New Roman" w:cs="Times New Roman"/>
        </w:rPr>
        <w:t xml:space="preserve"> </w:t>
      </w:r>
      <w:r w:rsidR="00BD7F68" w:rsidRPr="00344F0B">
        <w:rPr>
          <w:rFonts w:ascii="Times New Roman" w:hAnsi="Times New Roman" w:cs="Times New Roman"/>
        </w:rPr>
        <w:t>and then talked about Resolution 9</w:t>
      </w:r>
      <w:r w:rsidR="00F324FB" w:rsidRPr="00344F0B">
        <w:rPr>
          <w:rFonts w:ascii="Times New Roman" w:hAnsi="Times New Roman" w:cs="Times New Roman"/>
        </w:rPr>
        <w:t xml:space="preserve">. </w:t>
      </w:r>
      <w:r w:rsidR="00BD7F68" w:rsidRPr="00344F0B">
        <w:rPr>
          <w:rFonts w:ascii="Times New Roman" w:hAnsi="Times New Roman" w:cs="Times New Roman"/>
        </w:rPr>
        <w:t xml:space="preserve">The sponsors wanted to discuss the resolution before the GPSA in an effort to unite all 4 assemblies. </w:t>
      </w:r>
      <w:r w:rsidR="00344F0B">
        <w:rPr>
          <w:rFonts w:ascii="Times New Roman" w:hAnsi="Times New Roman" w:cs="Times New Roman"/>
        </w:rPr>
        <w:t xml:space="preserve"> </w:t>
      </w:r>
      <w:r w:rsidR="009C4C3A" w:rsidRPr="00344F0B">
        <w:rPr>
          <w:rFonts w:ascii="Times New Roman" w:hAnsi="Times New Roman" w:cs="Times New Roman"/>
        </w:rPr>
        <w:t>The main purpose of the resolution was to have the SA</w:t>
      </w:r>
      <w:r w:rsidR="007E5937" w:rsidRPr="00344F0B">
        <w:rPr>
          <w:rFonts w:ascii="Times New Roman" w:hAnsi="Times New Roman" w:cs="Times New Roman"/>
        </w:rPr>
        <w:t xml:space="preserve"> recogniz</w:t>
      </w:r>
      <w:r w:rsidR="00642267" w:rsidRPr="00344F0B">
        <w:rPr>
          <w:rFonts w:ascii="Times New Roman" w:hAnsi="Times New Roman" w:cs="Times New Roman"/>
        </w:rPr>
        <w:t xml:space="preserve">e </w:t>
      </w:r>
      <w:r w:rsidR="00BE6EAE" w:rsidRPr="00344F0B">
        <w:rPr>
          <w:rFonts w:ascii="Times New Roman" w:hAnsi="Times New Roman" w:cs="Times New Roman"/>
        </w:rPr>
        <w:t xml:space="preserve">this incident did happen and to include such information on the Respect @ Cornell webpage to inform all students off such incidents. </w:t>
      </w:r>
      <w:r w:rsidR="00344F0B">
        <w:rPr>
          <w:rFonts w:ascii="Times New Roman" w:hAnsi="Times New Roman" w:cs="Times New Roman"/>
        </w:rPr>
        <w:t xml:space="preserve"> </w:t>
      </w:r>
      <w:r w:rsidR="00BC1B2F" w:rsidRPr="00344F0B">
        <w:rPr>
          <w:rFonts w:ascii="Times New Roman" w:hAnsi="Times New Roman" w:cs="Times New Roman"/>
        </w:rPr>
        <w:t>The webpage has an o</w:t>
      </w:r>
      <w:r w:rsidR="009F0209" w:rsidRPr="00344F0B">
        <w:rPr>
          <w:rFonts w:ascii="Times New Roman" w:hAnsi="Times New Roman" w:cs="Times New Roman"/>
        </w:rPr>
        <w:t>nline program</w:t>
      </w:r>
      <w:r w:rsidR="005D74BB" w:rsidRPr="00344F0B">
        <w:rPr>
          <w:rFonts w:ascii="Times New Roman" w:hAnsi="Times New Roman" w:cs="Times New Roman"/>
        </w:rPr>
        <w:t xml:space="preserve"> that students will participat</w:t>
      </w:r>
      <w:r w:rsidR="00E37DCB" w:rsidRPr="00344F0B">
        <w:rPr>
          <w:rFonts w:ascii="Times New Roman" w:hAnsi="Times New Roman" w:cs="Times New Roman"/>
        </w:rPr>
        <w:t xml:space="preserve">e in </w:t>
      </w:r>
      <w:r w:rsidR="00344F0B">
        <w:rPr>
          <w:rFonts w:ascii="Times New Roman" w:hAnsi="Times New Roman" w:cs="Times New Roman"/>
        </w:rPr>
        <w:t>as a</w:t>
      </w:r>
      <w:r w:rsidR="00E37DCB" w:rsidRPr="00344F0B">
        <w:rPr>
          <w:rFonts w:ascii="Times New Roman" w:hAnsi="Times New Roman" w:cs="Times New Roman"/>
        </w:rPr>
        <w:t xml:space="preserve"> p</w:t>
      </w:r>
      <w:r w:rsidR="005D74BB" w:rsidRPr="00344F0B">
        <w:rPr>
          <w:rFonts w:ascii="Times New Roman" w:hAnsi="Times New Roman" w:cs="Times New Roman"/>
        </w:rPr>
        <w:t xml:space="preserve">art of </w:t>
      </w:r>
      <w:r w:rsidR="00344F0B">
        <w:rPr>
          <w:rFonts w:ascii="Times New Roman" w:hAnsi="Times New Roman" w:cs="Times New Roman"/>
        </w:rPr>
        <w:t xml:space="preserve">President </w:t>
      </w:r>
      <w:r w:rsidR="005D74BB" w:rsidRPr="00344F0B">
        <w:rPr>
          <w:rFonts w:ascii="Times New Roman" w:hAnsi="Times New Roman" w:cs="Times New Roman"/>
        </w:rPr>
        <w:t xml:space="preserve">Skorton’s plan to </w:t>
      </w:r>
      <w:r w:rsidR="009B6E43" w:rsidRPr="00344F0B">
        <w:rPr>
          <w:rFonts w:ascii="Times New Roman" w:hAnsi="Times New Roman" w:cs="Times New Roman"/>
        </w:rPr>
        <w:t xml:space="preserve">raise awareness on diversity. The </w:t>
      </w:r>
      <w:r w:rsidR="00EF79B5" w:rsidRPr="00344F0B">
        <w:rPr>
          <w:rFonts w:ascii="Times New Roman" w:hAnsi="Times New Roman" w:cs="Times New Roman"/>
        </w:rPr>
        <w:t xml:space="preserve">program on the </w:t>
      </w:r>
      <w:r w:rsidR="009B6E43" w:rsidRPr="00344F0B">
        <w:rPr>
          <w:rFonts w:ascii="Times New Roman" w:hAnsi="Times New Roman" w:cs="Times New Roman"/>
        </w:rPr>
        <w:t xml:space="preserve">webpage is </w:t>
      </w:r>
      <w:r w:rsidR="000542FD" w:rsidRPr="00344F0B">
        <w:rPr>
          <w:rFonts w:ascii="Times New Roman" w:hAnsi="Times New Roman" w:cs="Times New Roman"/>
        </w:rPr>
        <w:t>s</w:t>
      </w:r>
      <w:r w:rsidR="00A70871" w:rsidRPr="00344F0B">
        <w:rPr>
          <w:rFonts w:ascii="Times New Roman" w:hAnsi="Times New Roman" w:cs="Times New Roman"/>
        </w:rPr>
        <w:t xml:space="preserve">imilar to Tapestry that every undergraduate student is </w:t>
      </w:r>
      <w:r w:rsidR="00BC7AD5" w:rsidRPr="00344F0B">
        <w:rPr>
          <w:rFonts w:ascii="Times New Roman" w:hAnsi="Times New Roman" w:cs="Times New Roman"/>
        </w:rPr>
        <w:t xml:space="preserve">expected to attend. </w:t>
      </w:r>
      <w:r w:rsidR="00344F0B">
        <w:rPr>
          <w:rFonts w:ascii="Times New Roman" w:hAnsi="Times New Roman" w:cs="Times New Roman"/>
        </w:rPr>
        <w:t xml:space="preserve"> </w:t>
      </w:r>
      <w:r w:rsidR="00C00AD2" w:rsidRPr="00344F0B">
        <w:rPr>
          <w:rFonts w:ascii="Times New Roman" w:hAnsi="Times New Roman" w:cs="Times New Roman"/>
        </w:rPr>
        <w:t xml:space="preserve">The resolution especially </w:t>
      </w:r>
      <w:r w:rsidR="0024230E" w:rsidRPr="00344F0B">
        <w:rPr>
          <w:rFonts w:ascii="Times New Roman" w:hAnsi="Times New Roman" w:cs="Times New Roman"/>
        </w:rPr>
        <w:t>wants</w:t>
      </w:r>
      <w:r w:rsidR="005D74BB" w:rsidRPr="00344F0B">
        <w:rPr>
          <w:rFonts w:ascii="Times New Roman" w:hAnsi="Times New Roman" w:cs="Times New Roman"/>
        </w:rPr>
        <w:t xml:space="preserve"> graduate student TA’s </w:t>
      </w:r>
      <w:r w:rsidR="00C748E3" w:rsidRPr="00344F0B">
        <w:rPr>
          <w:rFonts w:ascii="Times New Roman" w:hAnsi="Times New Roman" w:cs="Times New Roman"/>
        </w:rPr>
        <w:t xml:space="preserve">to be part of this program </w:t>
      </w:r>
      <w:r w:rsidR="0024490D" w:rsidRPr="00344F0B">
        <w:rPr>
          <w:rFonts w:ascii="Times New Roman" w:hAnsi="Times New Roman" w:cs="Times New Roman"/>
        </w:rPr>
        <w:t xml:space="preserve">so they can be aware of and capable of </w:t>
      </w:r>
      <w:r w:rsidR="001846BF" w:rsidRPr="00344F0B">
        <w:rPr>
          <w:rFonts w:ascii="Times New Roman" w:hAnsi="Times New Roman" w:cs="Times New Roman"/>
        </w:rPr>
        <w:t>recognizing</w:t>
      </w:r>
      <w:r w:rsidR="00C748E3" w:rsidRPr="00344F0B">
        <w:rPr>
          <w:rFonts w:ascii="Times New Roman" w:hAnsi="Times New Roman" w:cs="Times New Roman"/>
        </w:rPr>
        <w:t xml:space="preserve"> such bias</w:t>
      </w:r>
      <w:r w:rsidR="008B68B8" w:rsidRPr="00344F0B">
        <w:rPr>
          <w:rFonts w:ascii="Times New Roman" w:hAnsi="Times New Roman" w:cs="Times New Roman"/>
        </w:rPr>
        <w:t>. The sponsors were present to seek</w:t>
      </w:r>
      <w:r w:rsidR="00C748E3" w:rsidRPr="00344F0B">
        <w:rPr>
          <w:rFonts w:ascii="Times New Roman" w:hAnsi="Times New Roman" w:cs="Times New Roman"/>
        </w:rPr>
        <w:t xml:space="preserve"> GPSA’s support and </w:t>
      </w:r>
      <w:r w:rsidR="00A3617B" w:rsidRPr="00344F0B">
        <w:rPr>
          <w:rFonts w:ascii="Times New Roman" w:hAnsi="Times New Roman" w:cs="Times New Roman"/>
        </w:rPr>
        <w:t>advice on how to move forward with</w:t>
      </w:r>
      <w:r w:rsidR="00B82E1E" w:rsidRPr="00344F0B">
        <w:rPr>
          <w:rFonts w:ascii="Times New Roman" w:hAnsi="Times New Roman" w:cs="Times New Roman"/>
        </w:rPr>
        <w:t xml:space="preserve"> the</w:t>
      </w:r>
      <w:r w:rsidR="00C748E3" w:rsidRPr="00344F0B">
        <w:rPr>
          <w:rFonts w:ascii="Times New Roman" w:hAnsi="Times New Roman" w:cs="Times New Roman"/>
        </w:rPr>
        <w:t xml:space="preserve"> resolution. </w:t>
      </w:r>
      <w:r w:rsidR="00122445" w:rsidRPr="00344F0B">
        <w:rPr>
          <w:rFonts w:ascii="Times New Roman" w:hAnsi="Times New Roman" w:cs="Times New Roman"/>
        </w:rPr>
        <w:t xml:space="preserve">The floor was opened to questions and concerns. </w:t>
      </w:r>
    </w:p>
    <w:p w14:paraId="56C9D7C7" w14:textId="77777777" w:rsidR="00344F0B" w:rsidRPr="00344F0B" w:rsidRDefault="00344F0B" w:rsidP="00344F0B">
      <w:pPr>
        <w:pStyle w:val="ListParagraph"/>
        <w:widowControl w:val="0"/>
        <w:autoSpaceDE w:val="0"/>
        <w:autoSpaceDN w:val="0"/>
        <w:adjustRightInd w:val="0"/>
        <w:ind w:left="1080"/>
        <w:rPr>
          <w:rFonts w:ascii="Times New Roman" w:hAnsi="Times New Roman" w:cs="Times New Roman"/>
        </w:rPr>
      </w:pPr>
    </w:p>
    <w:p w14:paraId="12FE5374" w14:textId="653C3AED" w:rsidR="00FF57DA" w:rsidRDefault="00097B2B"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In a response to one of the questions, the sponsors shared that d</w:t>
      </w:r>
      <w:r w:rsidR="0096200B" w:rsidRPr="00344F0B">
        <w:rPr>
          <w:rFonts w:ascii="Times New Roman" w:hAnsi="Times New Roman" w:cs="Times New Roman"/>
        </w:rPr>
        <w:t xml:space="preserve">uring the investigation, the SA found that </w:t>
      </w:r>
      <w:r w:rsidR="007606E8" w:rsidRPr="00344F0B">
        <w:rPr>
          <w:rFonts w:ascii="Times New Roman" w:hAnsi="Times New Roman" w:cs="Times New Roman"/>
        </w:rPr>
        <w:t xml:space="preserve">Ezra’s Army, responsible for the incident, </w:t>
      </w:r>
      <w:r w:rsidR="0024490D" w:rsidRPr="00344F0B">
        <w:rPr>
          <w:rFonts w:ascii="Times New Roman" w:hAnsi="Times New Roman" w:cs="Times New Roman"/>
        </w:rPr>
        <w:t xml:space="preserve">is not a registered organization and is predominantly undergraduates. </w:t>
      </w:r>
      <w:r w:rsidR="002545E1" w:rsidRPr="00344F0B">
        <w:rPr>
          <w:rFonts w:ascii="Times New Roman" w:hAnsi="Times New Roman" w:cs="Times New Roman"/>
        </w:rPr>
        <w:t>The s</w:t>
      </w:r>
      <w:r w:rsidR="00064EC7" w:rsidRPr="00344F0B">
        <w:rPr>
          <w:rFonts w:ascii="Times New Roman" w:hAnsi="Times New Roman" w:cs="Times New Roman"/>
        </w:rPr>
        <w:t xml:space="preserve">ystem failed when the staff at the physical education department did not recognize the issue and </w:t>
      </w:r>
      <w:r w:rsidR="00F81DA9" w:rsidRPr="00344F0B">
        <w:rPr>
          <w:rFonts w:ascii="Times New Roman" w:hAnsi="Times New Roman" w:cs="Times New Roman"/>
        </w:rPr>
        <w:t>the immorality associated with it</w:t>
      </w:r>
      <w:r w:rsidR="00064EC7" w:rsidRPr="00344F0B">
        <w:rPr>
          <w:rFonts w:ascii="Times New Roman" w:hAnsi="Times New Roman" w:cs="Times New Roman"/>
        </w:rPr>
        <w:t xml:space="preserve">. </w:t>
      </w:r>
      <w:r w:rsidR="003E066F" w:rsidRPr="00344F0B">
        <w:rPr>
          <w:rFonts w:ascii="Times New Roman" w:hAnsi="Times New Roman" w:cs="Times New Roman"/>
        </w:rPr>
        <w:t xml:space="preserve">Due to </w:t>
      </w:r>
      <w:r w:rsidR="00344F0B">
        <w:rPr>
          <w:rFonts w:ascii="Times New Roman" w:hAnsi="Times New Roman" w:cs="Times New Roman"/>
        </w:rPr>
        <w:t>this</w:t>
      </w:r>
      <w:r w:rsidR="003E066F" w:rsidRPr="00344F0B">
        <w:rPr>
          <w:rFonts w:ascii="Times New Roman" w:hAnsi="Times New Roman" w:cs="Times New Roman"/>
        </w:rPr>
        <w:t xml:space="preserve"> reason, the resolution especially targets the teaching staff. </w:t>
      </w:r>
      <w:r w:rsidR="00344F0B">
        <w:rPr>
          <w:rFonts w:ascii="Times New Roman" w:hAnsi="Times New Roman" w:cs="Times New Roman"/>
        </w:rPr>
        <w:t xml:space="preserve"> C. Yao</w:t>
      </w:r>
      <w:r w:rsidR="002726E4" w:rsidRPr="00344F0B">
        <w:rPr>
          <w:rFonts w:ascii="Times New Roman" w:hAnsi="Times New Roman" w:cs="Times New Roman"/>
        </w:rPr>
        <w:t xml:space="preserve"> commented the program was n</w:t>
      </w:r>
      <w:r w:rsidR="00866221" w:rsidRPr="00344F0B">
        <w:rPr>
          <w:rFonts w:ascii="Times New Roman" w:hAnsi="Times New Roman" w:cs="Times New Roman"/>
        </w:rPr>
        <w:t>ot well tailored to Cornell at</w:t>
      </w:r>
      <w:r w:rsidR="00EB5011" w:rsidRPr="00344F0B">
        <w:rPr>
          <w:rFonts w:ascii="Times New Roman" w:hAnsi="Times New Roman" w:cs="Times New Roman"/>
        </w:rPr>
        <w:t xml:space="preserve"> all and quality was not high. It also d</w:t>
      </w:r>
      <w:r w:rsidR="00866221" w:rsidRPr="00344F0B">
        <w:rPr>
          <w:rFonts w:ascii="Times New Roman" w:hAnsi="Times New Roman" w:cs="Times New Roman"/>
        </w:rPr>
        <w:t xml:space="preserve">id not address a lot of questions and concerns that come up during the PowerPoint on the webpage for Respect @ Cornell. </w:t>
      </w:r>
      <w:r w:rsidR="00344F0B">
        <w:rPr>
          <w:rFonts w:ascii="Times New Roman" w:hAnsi="Times New Roman" w:cs="Times New Roman"/>
        </w:rPr>
        <w:t xml:space="preserve"> U. Smith</w:t>
      </w:r>
      <w:r w:rsidR="00866221" w:rsidRPr="00344F0B">
        <w:rPr>
          <w:rFonts w:ascii="Times New Roman" w:hAnsi="Times New Roman" w:cs="Times New Roman"/>
        </w:rPr>
        <w:t xml:space="preserve"> pointed out there are three </w:t>
      </w:r>
      <w:r w:rsidR="00344F0B">
        <w:rPr>
          <w:rFonts w:ascii="Times New Roman" w:hAnsi="Times New Roman" w:cs="Times New Roman"/>
        </w:rPr>
        <w:t>clauses of the resolution-m</w:t>
      </w:r>
      <w:r w:rsidR="00FF57DA" w:rsidRPr="00344F0B">
        <w:rPr>
          <w:rFonts w:ascii="Times New Roman" w:hAnsi="Times New Roman" w:cs="Times New Roman"/>
        </w:rPr>
        <w:t xml:space="preserve">ainly geared towards staff. </w:t>
      </w:r>
      <w:r w:rsidR="00344F0B">
        <w:rPr>
          <w:rFonts w:ascii="Times New Roman" w:hAnsi="Times New Roman" w:cs="Times New Roman"/>
        </w:rPr>
        <w:t xml:space="preserve"> </w:t>
      </w:r>
      <w:r w:rsidR="00626E52" w:rsidRPr="00344F0B">
        <w:rPr>
          <w:rFonts w:ascii="Times New Roman" w:hAnsi="Times New Roman" w:cs="Times New Roman"/>
        </w:rPr>
        <w:t xml:space="preserve">The third clause is to </w:t>
      </w:r>
      <w:r w:rsidR="00FF57DA" w:rsidRPr="00344F0B">
        <w:rPr>
          <w:rFonts w:ascii="Times New Roman" w:hAnsi="Times New Roman" w:cs="Times New Roman"/>
        </w:rPr>
        <w:t>work wi</w:t>
      </w:r>
      <w:r w:rsidR="00626E52" w:rsidRPr="00344F0B">
        <w:rPr>
          <w:rFonts w:ascii="Times New Roman" w:hAnsi="Times New Roman" w:cs="Times New Roman"/>
        </w:rPr>
        <w:t xml:space="preserve">th all assemblies to create a program that gears </w:t>
      </w:r>
      <w:r w:rsidR="00CA17F5" w:rsidRPr="00344F0B">
        <w:rPr>
          <w:rFonts w:ascii="Times New Roman" w:hAnsi="Times New Roman" w:cs="Times New Roman"/>
        </w:rPr>
        <w:t xml:space="preserve">particularly </w:t>
      </w:r>
      <w:r w:rsidR="001E283C" w:rsidRPr="00344F0B">
        <w:rPr>
          <w:rFonts w:ascii="Times New Roman" w:hAnsi="Times New Roman" w:cs="Times New Roman"/>
        </w:rPr>
        <w:t>towards Cornell.</w:t>
      </w:r>
    </w:p>
    <w:p w14:paraId="40D418FC" w14:textId="77777777" w:rsidR="00344F0B" w:rsidRPr="00344F0B" w:rsidRDefault="00344F0B" w:rsidP="00344F0B">
      <w:pPr>
        <w:pStyle w:val="ListParagraph"/>
        <w:widowControl w:val="0"/>
        <w:autoSpaceDE w:val="0"/>
        <w:autoSpaceDN w:val="0"/>
        <w:adjustRightInd w:val="0"/>
        <w:ind w:left="1080"/>
        <w:rPr>
          <w:rFonts w:ascii="Times New Roman" w:hAnsi="Times New Roman" w:cs="Times New Roman"/>
        </w:rPr>
      </w:pPr>
    </w:p>
    <w:p w14:paraId="4D663E9F" w14:textId="6A557BC6" w:rsidR="001E283C" w:rsidRPr="00344F0B" w:rsidRDefault="00AE7991"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If more concerns, email the leadership and all information will be forwarded to </w:t>
      </w:r>
      <w:r w:rsidR="00EA545B" w:rsidRPr="00344F0B">
        <w:rPr>
          <w:rFonts w:ascii="Times New Roman" w:hAnsi="Times New Roman" w:cs="Times New Roman"/>
        </w:rPr>
        <w:t xml:space="preserve">the sponsors of the resolution. </w:t>
      </w:r>
    </w:p>
    <w:p w14:paraId="3755D078" w14:textId="77777777" w:rsidR="00A42A42" w:rsidRDefault="00A42A42" w:rsidP="00344F0B">
      <w:pPr>
        <w:pStyle w:val="ListParagraph"/>
        <w:widowControl w:val="0"/>
        <w:autoSpaceDE w:val="0"/>
        <w:autoSpaceDN w:val="0"/>
        <w:adjustRightInd w:val="0"/>
        <w:rPr>
          <w:rFonts w:ascii="Times New Roman" w:hAnsi="Times New Roman" w:cs="Times New Roman"/>
        </w:rPr>
      </w:pPr>
    </w:p>
    <w:p w14:paraId="6DC6E935" w14:textId="77777777" w:rsidR="00344F0B" w:rsidRPr="00344F0B" w:rsidRDefault="00344F0B" w:rsidP="00344F0B">
      <w:pPr>
        <w:pStyle w:val="ListParagraph"/>
        <w:widowControl w:val="0"/>
        <w:autoSpaceDE w:val="0"/>
        <w:autoSpaceDN w:val="0"/>
        <w:adjustRightInd w:val="0"/>
        <w:rPr>
          <w:rFonts w:ascii="Times New Roman" w:hAnsi="Times New Roman" w:cs="Times New Roman"/>
        </w:rPr>
      </w:pPr>
    </w:p>
    <w:p w14:paraId="11F2EC69" w14:textId="77777777" w:rsidR="00A42A42" w:rsidRPr="00344F0B" w:rsidRDefault="00E05006" w:rsidP="00344F0B">
      <w:pPr>
        <w:pStyle w:val="ListParagraph"/>
        <w:widowControl w:val="0"/>
        <w:numPr>
          <w:ilvl w:val="0"/>
          <w:numId w:val="2"/>
        </w:numPr>
        <w:autoSpaceDE w:val="0"/>
        <w:autoSpaceDN w:val="0"/>
        <w:adjustRightInd w:val="0"/>
        <w:rPr>
          <w:rFonts w:ascii="Times New Roman" w:hAnsi="Times New Roman" w:cs="Times New Roman"/>
          <w:b/>
        </w:rPr>
      </w:pPr>
      <w:r w:rsidRPr="00344F0B">
        <w:rPr>
          <w:rFonts w:ascii="Times New Roman" w:hAnsi="Times New Roman" w:cs="Times New Roman"/>
          <w:b/>
        </w:rPr>
        <w:t>Reports of Officers</w:t>
      </w:r>
      <w:r w:rsidR="00A42A42" w:rsidRPr="00344F0B">
        <w:rPr>
          <w:rFonts w:ascii="Times New Roman" w:hAnsi="Times New Roman" w:cs="Times New Roman"/>
          <w:b/>
        </w:rPr>
        <w:t xml:space="preserve"> and Committee Updates, 10 min.</w:t>
      </w:r>
    </w:p>
    <w:p w14:paraId="508C0B12"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Executive Committee (M. Dumas) </w:t>
      </w:r>
    </w:p>
    <w:p w14:paraId="5D01630A" w14:textId="07B75874" w:rsidR="00F042DD" w:rsidRPr="00344F0B" w:rsidRDefault="009C5B7A"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M. Dumas reminded everyone to sign up for Cornell Alerts mass notification settings on student center for texts and emails such as the one announcing a </w:t>
      </w:r>
      <w:r w:rsidR="00AE64B0" w:rsidRPr="00344F0B">
        <w:rPr>
          <w:rFonts w:ascii="Times New Roman" w:hAnsi="Times New Roman" w:cs="Times New Roman"/>
        </w:rPr>
        <w:t xml:space="preserve">temporary shutdown due to inclement weather last week. </w:t>
      </w:r>
    </w:p>
    <w:p w14:paraId="0FFE578E" w14:textId="66217406" w:rsidR="00C22A09" w:rsidRPr="00344F0B" w:rsidRDefault="003D3AAF"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C. Yao then</w:t>
      </w:r>
      <w:r w:rsidR="00C22A09" w:rsidRPr="00344F0B">
        <w:rPr>
          <w:rFonts w:ascii="Times New Roman" w:hAnsi="Times New Roman" w:cs="Times New Roman"/>
        </w:rPr>
        <w:t xml:space="preserve"> talked about available committee position</w:t>
      </w:r>
      <w:r w:rsidR="00344F0B">
        <w:rPr>
          <w:rFonts w:ascii="Times New Roman" w:hAnsi="Times New Roman" w:cs="Times New Roman"/>
        </w:rPr>
        <w:t>s and E. New</w:t>
      </w:r>
      <w:r w:rsidR="007A7722" w:rsidRPr="00344F0B">
        <w:rPr>
          <w:rFonts w:ascii="Times New Roman" w:hAnsi="Times New Roman" w:cs="Times New Roman"/>
        </w:rPr>
        <w:t>bury</w:t>
      </w:r>
      <w:r w:rsidR="00466C7B" w:rsidRPr="00344F0B">
        <w:rPr>
          <w:rFonts w:ascii="Times New Roman" w:hAnsi="Times New Roman" w:cs="Times New Roman"/>
        </w:rPr>
        <w:t xml:space="preserve"> is still working on issues that concern the GPSA</w:t>
      </w:r>
      <w:r w:rsidR="007A7722" w:rsidRPr="00344F0B">
        <w:rPr>
          <w:rFonts w:ascii="Times New Roman" w:hAnsi="Times New Roman" w:cs="Times New Roman"/>
        </w:rPr>
        <w:t xml:space="preserve"> such as gym hours. Anyone interested in working on these issues can e</w:t>
      </w:r>
      <w:r w:rsidR="00466C7B" w:rsidRPr="00344F0B">
        <w:rPr>
          <w:rFonts w:ascii="Times New Roman" w:hAnsi="Times New Roman" w:cs="Times New Roman"/>
        </w:rPr>
        <w:t>mail her</w:t>
      </w:r>
      <w:r w:rsidR="007A7722" w:rsidRPr="00344F0B">
        <w:rPr>
          <w:rFonts w:ascii="Times New Roman" w:hAnsi="Times New Roman" w:cs="Times New Roman"/>
        </w:rPr>
        <w:t>.</w:t>
      </w:r>
    </w:p>
    <w:p w14:paraId="27230256" w14:textId="77777777" w:rsidR="00A42A42" w:rsidRPr="00344F0B" w:rsidRDefault="00A42A42"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Appropriations (I. Small)</w:t>
      </w:r>
    </w:p>
    <w:p w14:paraId="6F9C83CE" w14:textId="57795F49" w:rsidR="00466C7B" w:rsidRPr="00344F0B" w:rsidRDefault="00990B74"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I. Small announced that the a</w:t>
      </w:r>
      <w:r w:rsidR="009459F2" w:rsidRPr="00344F0B">
        <w:rPr>
          <w:rFonts w:ascii="Times New Roman" w:hAnsi="Times New Roman" w:cs="Times New Roman"/>
        </w:rPr>
        <w:t>ctivity fee</w:t>
      </w:r>
      <w:r w:rsidR="00466C7B" w:rsidRPr="00344F0B">
        <w:rPr>
          <w:rFonts w:ascii="Times New Roman" w:hAnsi="Times New Roman" w:cs="Times New Roman"/>
        </w:rPr>
        <w:t xml:space="preserve"> will be addressed and discussed on February 24</w:t>
      </w:r>
      <w:r w:rsidR="00466C7B" w:rsidRPr="00344F0B">
        <w:rPr>
          <w:rFonts w:ascii="Times New Roman" w:hAnsi="Times New Roman" w:cs="Times New Roman"/>
          <w:vertAlign w:val="superscript"/>
        </w:rPr>
        <w:t>th</w:t>
      </w:r>
      <w:r w:rsidR="00B1346D" w:rsidRPr="00344F0B">
        <w:rPr>
          <w:rFonts w:ascii="Times New Roman" w:hAnsi="Times New Roman" w:cs="Times New Roman"/>
        </w:rPr>
        <w:t>. He w</w:t>
      </w:r>
      <w:r w:rsidR="00466C7B" w:rsidRPr="00344F0B">
        <w:rPr>
          <w:rFonts w:ascii="Times New Roman" w:hAnsi="Times New Roman" w:cs="Times New Roman"/>
        </w:rPr>
        <w:t>ill send out the appendix</w:t>
      </w:r>
      <w:r w:rsidR="00AC0AA1" w:rsidRPr="00344F0B">
        <w:rPr>
          <w:rFonts w:ascii="Times New Roman" w:hAnsi="Times New Roman" w:cs="Times New Roman"/>
        </w:rPr>
        <w:t xml:space="preserve"> before the next meeting</w:t>
      </w:r>
      <w:r w:rsidR="00466C7B" w:rsidRPr="00344F0B">
        <w:rPr>
          <w:rFonts w:ascii="Times New Roman" w:hAnsi="Times New Roman" w:cs="Times New Roman"/>
        </w:rPr>
        <w:t xml:space="preserve"> and GPSA can </w:t>
      </w:r>
      <w:r w:rsidR="00344F0B">
        <w:rPr>
          <w:rFonts w:ascii="Times New Roman" w:hAnsi="Times New Roman" w:cs="Times New Roman"/>
        </w:rPr>
        <w:t xml:space="preserve">discuss </w:t>
      </w:r>
      <w:r w:rsidR="00466C7B" w:rsidRPr="00344F0B">
        <w:rPr>
          <w:rFonts w:ascii="Times New Roman" w:hAnsi="Times New Roman" w:cs="Times New Roman"/>
        </w:rPr>
        <w:t>further, if needed.</w:t>
      </w:r>
    </w:p>
    <w:p w14:paraId="0338D304"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Communications (G. Choe)</w:t>
      </w:r>
    </w:p>
    <w:p w14:paraId="4E73C8FB" w14:textId="5FB45D12" w:rsidR="003E7BEF" w:rsidRPr="00344F0B" w:rsidRDefault="001900F2"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A new project undertaken by the Communications committee is </w:t>
      </w:r>
      <w:r w:rsidR="00344F0B">
        <w:rPr>
          <w:rFonts w:ascii="Times New Roman" w:hAnsi="Times New Roman" w:cs="Times New Roman"/>
        </w:rPr>
        <w:t>“</w:t>
      </w:r>
      <w:r w:rsidRPr="00344F0B">
        <w:rPr>
          <w:rFonts w:ascii="Times New Roman" w:hAnsi="Times New Roman" w:cs="Times New Roman"/>
        </w:rPr>
        <w:t>T</w:t>
      </w:r>
      <w:r w:rsidR="00AF37DE" w:rsidRPr="00344F0B">
        <w:rPr>
          <w:rFonts w:ascii="Times New Roman" w:hAnsi="Times New Roman" w:cs="Times New Roman"/>
        </w:rPr>
        <w:t>ake a Break</w:t>
      </w:r>
      <w:r w:rsidR="00344F0B">
        <w:rPr>
          <w:rFonts w:ascii="Times New Roman" w:hAnsi="Times New Roman" w:cs="Times New Roman"/>
        </w:rPr>
        <w:t>”</w:t>
      </w:r>
      <w:r w:rsidR="00AF37DE" w:rsidRPr="00344F0B">
        <w:rPr>
          <w:rFonts w:ascii="Times New Roman" w:hAnsi="Times New Roman" w:cs="Times New Roman"/>
        </w:rPr>
        <w:t xml:space="preserve"> Coffee Hours which will be held on </w:t>
      </w:r>
      <w:r w:rsidR="003E7BEF" w:rsidRPr="00344F0B">
        <w:rPr>
          <w:rFonts w:ascii="Times New Roman" w:hAnsi="Times New Roman" w:cs="Times New Roman"/>
        </w:rPr>
        <w:t>Monday 2</w:t>
      </w:r>
      <w:r w:rsidR="00AF37DE" w:rsidRPr="00344F0B">
        <w:rPr>
          <w:rFonts w:ascii="Times New Roman" w:hAnsi="Times New Roman" w:cs="Times New Roman"/>
        </w:rPr>
        <w:t>pm</w:t>
      </w:r>
      <w:r w:rsidR="003E7BEF" w:rsidRPr="00344F0B">
        <w:rPr>
          <w:rFonts w:ascii="Times New Roman" w:hAnsi="Times New Roman" w:cs="Times New Roman"/>
        </w:rPr>
        <w:t>-3</w:t>
      </w:r>
      <w:r w:rsidR="00AF37DE" w:rsidRPr="00344F0B">
        <w:rPr>
          <w:rFonts w:ascii="Times New Roman" w:hAnsi="Times New Roman" w:cs="Times New Roman"/>
        </w:rPr>
        <w:t xml:space="preserve">pm at the Big Red Barn. This </w:t>
      </w:r>
      <w:r w:rsidR="00187E15" w:rsidRPr="00344F0B">
        <w:rPr>
          <w:rFonts w:ascii="Times New Roman" w:hAnsi="Times New Roman" w:cs="Times New Roman"/>
        </w:rPr>
        <w:t xml:space="preserve">Coffee Hour will serve as a </w:t>
      </w:r>
      <w:r w:rsidR="003E7BEF" w:rsidRPr="00344F0B">
        <w:rPr>
          <w:rFonts w:ascii="Times New Roman" w:hAnsi="Times New Roman" w:cs="Times New Roman"/>
        </w:rPr>
        <w:t>GPSA interface with administration and resources.</w:t>
      </w:r>
    </w:p>
    <w:p w14:paraId="797A8A84"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Finance Commission (D. Kuhlmann) </w:t>
      </w:r>
    </w:p>
    <w:p w14:paraId="7E50AFBA" w14:textId="256366EA" w:rsidR="00FD09AE" w:rsidRPr="00344F0B" w:rsidRDefault="00561E60"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D. Kuhlmann announced the committee m</w:t>
      </w:r>
      <w:r w:rsidR="00FD09AE" w:rsidRPr="00344F0B">
        <w:rPr>
          <w:rFonts w:ascii="Times New Roman" w:hAnsi="Times New Roman" w:cs="Times New Roman"/>
        </w:rPr>
        <w:t xml:space="preserve">et last Thursday for </w:t>
      </w:r>
      <w:r w:rsidRPr="00344F0B">
        <w:rPr>
          <w:rFonts w:ascii="Times New Roman" w:hAnsi="Times New Roman" w:cs="Times New Roman"/>
        </w:rPr>
        <w:t xml:space="preserve">the </w:t>
      </w:r>
      <w:r w:rsidR="00FD09AE" w:rsidRPr="00344F0B">
        <w:rPr>
          <w:rFonts w:ascii="Times New Roman" w:hAnsi="Times New Roman" w:cs="Times New Roman"/>
        </w:rPr>
        <w:t>Feb</w:t>
      </w:r>
      <w:r w:rsidRPr="00344F0B">
        <w:rPr>
          <w:rFonts w:ascii="Times New Roman" w:hAnsi="Times New Roman" w:cs="Times New Roman"/>
        </w:rPr>
        <w:t>ruary</w:t>
      </w:r>
      <w:r w:rsidR="00FD09AE" w:rsidRPr="00344F0B">
        <w:rPr>
          <w:rFonts w:ascii="Times New Roman" w:hAnsi="Times New Roman" w:cs="Times New Roman"/>
        </w:rPr>
        <w:t xml:space="preserve"> meeting. </w:t>
      </w:r>
      <w:r w:rsidR="004F16A3" w:rsidRPr="00344F0B">
        <w:rPr>
          <w:rFonts w:ascii="Times New Roman" w:hAnsi="Times New Roman" w:cs="Times New Roman"/>
        </w:rPr>
        <w:t>They allocated an additional $20,000 and are now l</w:t>
      </w:r>
      <w:r w:rsidR="00FD09AE" w:rsidRPr="00344F0B">
        <w:rPr>
          <w:rFonts w:ascii="Times New Roman" w:hAnsi="Times New Roman" w:cs="Times New Roman"/>
        </w:rPr>
        <w:t xml:space="preserve">eft with $70,000 in </w:t>
      </w:r>
      <w:r w:rsidR="004F16A3" w:rsidRPr="00344F0B">
        <w:rPr>
          <w:rFonts w:ascii="Times New Roman" w:hAnsi="Times New Roman" w:cs="Times New Roman"/>
        </w:rPr>
        <w:t xml:space="preserve">their </w:t>
      </w:r>
      <w:r w:rsidR="00F81504" w:rsidRPr="00344F0B">
        <w:rPr>
          <w:rFonts w:ascii="Times New Roman" w:hAnsi="Times New Roman" w:cs="Times New Roman"/>
        </w:rPr>
        <w:t>budget. The committee has another meeting on M</w:t>
      </w:r>
      <w:r w:rsidR="00FD09AE" w:rsidRPr="00344F0B">
        <w:rPr>
          <w:rFonts w:ascii="Times New Roman" w:hAnsi="Times New Roman" w:cs="Times New Roman"/>
        </w:rPr>
        <w:t>arch 6</w:t>
      </w:r>
      <w:r w:rsidR="00FD09AE" w:rsidRPr="00344F0B">
        <w:rPr>
          <w:rFonts w:ascii="Times New Roman" w:hAnsi="Times New Roman" w:cs="Times New Roman"/>
          <w:vertAlign w:val="superscript"/>
        </w:rPr>
        <w:t>th</w:t>
      </w:r>
      <w:r w:rsidR="00F81504" w:rsidRPr="00344F0B">
        <w:rPr>
          <w:rFonts w:ascii="Times New Roman" w:hAnsi="Times New Roman" w:cs="Times New Roman"/>
        </w:rPr>
        <w:t>. Any requests for funding will be</w:t>
      </w:r>
      <w:r w:rsidR="008D3850" w:rsidRPr="00344F0B">
        <w:rPr>
          <w:rFonts w:ascii="Times New Roman" w:hAnsi="Times New Roman" w:cs="Times New Roman"/>
        </w:rPr>
        <w:t xml:space="preserve"> due before that and a</w:t>
      </w:r>
      <w:r w:rsidR="00FD09AE" w:rsidRPr="00344F0B">
        <w:rPr>
          <w:rFonts w:ascii="Times New Roman" w:hAnsi="Times New Roman" w:cs="Times New Roman"/>
        </w:rPr>
        <w:t xml:space="preserve">nnual budgets for the following year will be due end of April. </w:t>
      </w:r>
      <w:r w:rsidR="00A84FA5" w:rsidRPr="00344F0B">
        <w:rPr>
          <w:rFonts w:ascii="Times New Roman" w:hAnsi="Times New Roman" w:cs="Times New Roman"/>
        </w:rPr>
        <w:t>He will have more specific information for the assembly by the next meeting.</w:t>
      </w:r>
    </w:p>
    <w:p w14:paraId="4F5B0997"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Graduate &amp; Professional Student Programming Board (K. Bybee Finley) </w:t>
      </w:r>
    </w:p>
    <w:p w14:paraId="16193982" w14:textId="419F876C" w:rsidR="00CA2BF2" w:rsidRPr="00344F0B" w:rsidRDefault="00741F9F"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There is an interschool mixer on February</w:t>
      </w:r>
      <w:r w:rsidR="00CA2BF2" w:rsidRPr="00344F0B">
        <w:rPr>
          <w:rFonts w:ascii="Times New Roman" w:hAnsi="Times New Roman" w:cs="Times New Roman"/>
        </w:rPr>
        <w:t xml:space="preserve"> 27</w:t>
      </w:r>
      <w:r w:rsidR="00CA2BF2" w:rsidRPr="00344F0B">
        <w:rPr>
          <w:rFonts w:ascii="Times New Roman" w:hAnsi="Times New Roman" w:cs="Times New Roman"/>
          <w:vertAlign w:val="superscript"/>
        </w:rPr>
        <w:t>th</w:t>
      </w:r>
      <w:r w:rsidR="00CA2BF2" w:rsidRPr="00344F0B">
        <w:rPr>
          <w:rFonts w:ascii="Times New Roman" w:hAnsi="Times New Roman" w:cs="Times New Roman"/>
        </w:rPr>
        <w:t>, 7</w:t>
      </w:r>
      <w:r w:rsidRPr="00344F0B">
        <w:rPr>
          <w:rFonts w:ascii="Times New Roman" w:hAnsi="Times New Roman" w:cs="Times New Roman"/>
        </w:rPr>
        <w:t>pm</w:t>
      </w:r>
      <w:r w:rsidR="00CA2BF2" w:rsidRPr="00344F0B">
        <w:rPr>
          <w:rFonts w:ascii="Times New Roman" w:hAnsi="Times New Roman" w:cs="Times New Roman"/>
        </w:rPr>
        <w:t>-10</w:t>
      </w:r>
      <w:r w:rsidRPr="00344F0B">
        <w:rPr>
          <w:rFonts w:ascii="Times New Roman" w:hAnsi="Times New Roman" w:cs="Times New Roman"/>
        </w:rPr>
        <w:t>pm</w:t>
      </w:r>
      <w:r w:rsidR="00CA2BF2" w:rsidRPr="00344F0B">
        <w:rPr>
          <w:rFonts w:ascii="Times New Roman" w:hAnsi="Times New Roman" w:cs="Times New Roman"/>
        </w:rPr>
        <w:t>. All grad</w:t>
      </w:r>
      <w:r w:rsidR="004C6F41" w:rsidRPr="00344F0B">
        <w:rPr>
          <w:rFonts w:ascii="Times New Roman" w:hAnsi="Times New Roman" w:cs="Times New Roman"/>
        </w:rPr>
        <w:t>uate</w:t>
      </w:r>
      <w:r w:rsidR="00CA2BF2" w:rsidRPr="00344F0B">
        <w:rPr>
          <w:rFonts w:ascii="Times New Roman" w:hAnsi="Times New Roman" w:cs="Times New Roman"/>
        </w:rPr>
        <w:t xml:space="preserve"> and professional students welcome</w:t>
      </w:r>
      <w:r w:rsidR="00344F0B">
        <w:rPr>
          <w:rFonts w:ascii="Times New Roman" w:hAnsi="Times New Roman" w:cs="Times New Roman"/>
        </w:rPr>
        <w:t>.  Additionally, t</w:t>
      </w:r>
      <w:r w:rsidR="00264411" w:rsidRPr="00344F0B">
        <w:rPr>
          <w:rFonts w:ascii="Times New Roman" w:hAnsi="Times New Roman" w:cs="Times New Roman"/>
        </w:rPr>
        <w:t>he Grad Ball will be held on</w:t>
      </w:r>
      <w:r w:rsidR="00CA2BF2" w:rsidRPr="00344F0B">
        <w:rPr>
          <w:rFonts w:ascii="Times New Roman" w:hAnsi="Times New Roman" w:cs="Times New Roman"/>
        </w:rPr>
        <w:t xml:space="preserve"> April 26</w:t>
      </w:r>
      <w:r w:rsidR="00CA2BF2" w:rsidRPr="00344F0B">
        <w:rPr>
          <w:rFonts w:ascii="Times New Roman" w:hAnsi="Times New Roman" w:cs="Times New Roman"/>
          <w:vertAlign w:val="superscript"/>
        </w:rPr>
        <w:t>th</w:t>
      </w:r>
      <w:r w:rsidR="00CA2BF2" w:rsidRPr="00344F0B">
        <w:rPr>
          <w:rFonts w:ascii="Times New Roman" w:hAnsi="Times New Roman" w:cs="Times New Roman"/>
        </w:rPr>
        <w:t xml:space="preserve">. </w:t>
      </w:r>
    </w:p>
    <w:p w14:paraId="2405C8C7"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Student Advocacy (F. Doerflinger) </w:t>
      </w:r>
    </w:p>
    <w:p w14:paraId="04D9013C" w14:textId="42CE4A06" w:rsidR="00CA2BF2" w:rsidRPr="00344F0B" w:rsidRDefault="0027648C"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The committee has a Dine and D</w:t>
      </w:r>
      <w:r w:rsidR="00303F82" w:rsidRPr="00344F0B">
        <w:rPr>
          <w:rFonts w:ascii="Times New Roman" w:hAnsi="Times New Roman" w:cs="Times New Roman"/>
        </w:rPr>
        <w:t>iscuss</w:t>
      </w:r>
      <w:r w:rsidRPr="00344F0B">
        <w:rPr>
          <w:rFonts w:ascii="Times New Roman" w:hAnsi="Times New Roman" w:cs="Times New Roman"/>
        </w:rPr>
        <w:t xml:space="preserve"> event coming up </w:t>
      </w:r>
      <w:r w:rsidR="00344F0B">
        <w:rPr>
          <w:rFonts w:ascii="Times New Roman" w:hAnsi="Times New Roman" w:cs="Times New Roman"/>
        </w:rPr>
        <w:t>where the</w:t>
      </w:r>
      <w:r w:rsidRPr="00344F0B">
        <w:rPr>
          <w:rFonts w:ascii="Times New Roman" w:hAnsi="Times New Roman" w:cs="Times New Roman"/>
        </w:rPr>
        <w:t xml:space="preserve"> topic of discussion will be risk management.</w:t>
      </w:r>
      <w:r w:rsidR="00303F82" w:rsidRPr="00344F0B">
        <w:rPr>
          <w:rFonts w:ascii="Times New Roman" w:hAnsi="Times New Roman" w:cs="Times New Roman"/>
        </w:rPr>
        <w:t xml:space="preserve"> </w:t>
      </w:r>
    </w:p>
    <w:p w14:paraId="108A3AEA"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Faculty Awards (A. Powell) </w:t>
      </w:r>
    </w:p>
    <w:p w14:paraId="129D71BA" w14:textId="23AFEF5D" w:rsidR="00303F82" w:rsidRPr="00344F0B" w:rsidRDefault="00CC6E39"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The c</w:t>
      </w:r>
      <w:r w:rsidR="00AE3D3C" w:rsidRPr="00344F0B">
        <w:rPr>
          <w:rFonts w:ascii="Times New Roman" w:hAnsi="Times New Roman" w:cs="Times New Roman"/>
        </w:rPr>
        <w:t>ommunications planning is</w:t>
      </w:r>
      <w:r w:rsidR="00FE6B68" w:rsidRPr="00344F0B">
        <w:rPr>
          <w:rFonts w:ascii="Times New Roman" w:hAnsi="Times New Roman" w:cs="Times New Roman"/>
        </w:rPr>
        <w:t xml:space="preserve"> ongoing for the nomination period.</w:t>
      </w:r>
    </w:p>
    <w:p w14:paraId="54D98A32"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Diversity &amp; International Students (C. Carter) </w:t>
      </w:r>
    </w:p>
    <w:p w14:paraId="4A43D043" w14:textId="4C3CDB11" w:rsidR="00FE6B68" w:rsidRPr="00344F0B" w:rsidRDefault="00344F0B" w:rsidP="00344F0B">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 xml:space="preserve">The committee met </w:t>
      </w:r>
      <w:r w:rsidR="002F256E" w:rsidRPr="00344F0B">
        <w:rPr>
          <w:rFonts w:ascii="Times New Roman" w:hAnsi="Times New Roman" w:cs="Times New Roman"/>
        </w:rPr>
        <w:t>Wednesday. C. Carter announced the Cornell Cinema s</w:t>
      </w:r>
      <w:r w:rsidR="00FE6B68" w:rsidRPr="00344F0B">
        <w:rPr>
          <w:rFonts w:ascii="Times New Roman" w:hAnsi="Times New Roman" w:cs="Times New Roman"/>
        </w:rPr>
        <w:t xml:space="preserve">creening of </w:t>
      </w:r>
      <w:r w:rsidR="00FE6B68" w:rsidRPr="00344F0B">
        <w:rPr>
          <w:rFonts w:ascii="Times New Roman" w:hAnsi="Times New Roman" w:cs="Times New Roman"/>
          <w:i/>
        </w:rPr>
        <w:t>Many Rivers to Cross</w:t>
      </w:r>
      <w:r w:rsidR="00920531" w:rsidRPr="00344F0B">
        <w:rPr>
          <w:rFonts w:ascii="Times New Roman" w:hAnsi="Times New Roman" w:cs="Times New Roman"/>
        </w:rPr>
        <w:t xml:space="preserve"> at Willard Straight</w:t>
      </w:r>
      <w:r w:rsidR="009A5CB3" w:rsidRPr="00344F0B">
        <w:rPr>
          <w:rFonts w:ascii="Times New Roman" w:hAnsi="Times New Roman" w:cs="Times New Roman"/>
        </w:rPr>
        <w:t xml:space="preserve">. </w:t>
      </w:r>
      <w:r>
        <w:rPr>
          <w:rFonts w:ascii="Times New Roman" w:hAnsi="Times New Roman" w:cs="Times New Roman"/>
        </w:rPr>
        <w:t xml:space="preserve"> </w:t>
      </w:r>
      <w:r w:rsidR="009C2FA6" w:rsidRPr="00344F0B">
        <w:rPr>
          <w:rFonts w:ascii="Times New Roman" w:hAnsi="Times New Roman" w:cs="Times New Roman"/>
        </w:rPr>
        <w:t>There will also be a p</w:t>
      </w:r>
      <w:r w:rsidR="00FE6B68" w:rsidRPr="00344F0B">
        <w:rPr>
          <w:rFonts w:ascii="Times New Roman" w:hAnsi="Times New Roman" w:cs="Times New Roman"/>
        </w:rPr>
        <w:t xml:space="preserve">anel after the movie </w:t>
      </w:r>
      <w:r>
        <w:rPr>
          <w:rFonts w:ascii="Times New Roman" w:hAnsi="Times New Roman" w:cs="Times New Roman"/>
        </w:rPr>
        <w:t>to discuss</w:t>
      </w:r>
      <w:r w:rsidR="00920531" w:rsidRPr="00344F0B">
        <w:rPr>
          <w:rFonts w:ascii="Times New Roman" w:hAnsi="Times New Roman" w:cs="Times New Roman"/>
        </w:rPr>
        <w:t>.</w:t>
      </w:r>
    </w:p>
    <w:p w14:paraId="1B46C600" w14:textId="32EE52B9" w:rsidR="007478C3" w:rsidRPr="00344F0B" w:rsidRDefault="004B7B0B"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The committee d</w:t>
      </w:r>
      <w:r w:rsidR="007478C3" w:rsidRPr="00344F0B">
        <w:rPr>
          <w:rFonts w:ascii="Times New Roman" w:hAnsi="Times New Roman" w:cs="Times New Roman"/>
        </w:rPr>
        <w:t>iscussed and started brainstorming on activities concerning diversity issues.</w:t>
      </w:r>
    </w:p>
    <w:p w14:paraId="25221632" w14:textId="77777777" w:rsidR="00A42A42" w:rsidRDefault="00A42A42" w:rsidP="00344F0B">
      <w:pPr>
        <w:pStyle w:val="ListParagraph"/>
        <w:widowControl w:val="0"/>
        <w:autoSpaceDE w:val="0"/>
        <w:autoSpaceDN w:val="0"/>
        <w:adjustRightInd w:val="0"/>
        <w:rPr>
          <w:rFonts w:ascii="Times New Roman" w:hAnsi="Times New Roman" w:cs="Times New Roman"/>
        </w:rPr>
      </w:pPr>
    </w:p>
    <w:p w14:paraId="02ED79B0" w14:textId="77777777" w:rsidR="00344F0B" w:rsidRPr="00344F0B" w:rsidRDefault="00344F0B" w:rsidP="00344F0B">
      <w:pPr>
        <w:pStyle w:val="ListParagraph"/>
        <w:widowControl w:val="0"/>
        <w:autoSpaceDE w:val="0"/>
        <w:autoSpaceDN w:val="0"/>
        <w:adjustRightInd w:val="0"/>
        <w:rPr>
          <w:rFonts w:ascii="Times New Roman" w:hAnsi="Times New Roman" w:cs="Times New Roman"/>
        </w:rPr>
      </w:pPr>
    </w:p>
    <w:p w14:paraId="6B7BF60E" w14:textId="77777777" w:rsidR="00A42A42" w:rsidRPr="00344F0B" w:rsidRDefault="00E05006" w:rsidP="00344F0B">
      <w:pPr>
        <w:pStyle w:val="ListParagraph"/>
        <w:widowControl w:val="0"/>
        <w:numPr>
          <w:ilvl w:val="0"/>
          <w:numId w:val="2"/>
        </w:numPr>
        <w:autoSpaceDE w:val="0"/>
        <w:autoSpaceDN w:val="0"/>
        <w:adjustRightInd w:val="0"/>
        <w:rPr>
          <w:rFonts w:ascii="Times New Roman" w:hAnsi="Times New Roman" w:cs="Times New Roman"/>
          <w:b/>
        </w:rPr>
      </w:pPr>
      <w:r w:rsidRPr="00344F0B">
        <w:rPr>
          <w:rFonts w:ascii="Times New Roman" w:hAnsi="Times New Roman" w:cs="Times New Roman"/>
          <w:b/>
        </w:rPr>
        <w:t xml:space="preserve">New Business </w:t>
      </w:r>
    </w:p>
    <w:p w14:paraId="4D084AA0"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R. 7 – A Resolution to Amend the Bylaws Concerning GPSA External Committee  Appointments, 2 min. </w:t>
      </w:r>
    </w:p>
    <w:p w14:paraId="1E8830A2" w14:textId="213DBCE3" w:rsidR="00EB5011" w:rsidRPr="00344F0B" w:rsidRDefault="009C6877"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C. Yao informed the GPSA t</w:t>
      </w:r>
      <w:r w:rsidR="00EB5011" w:rsidRPr="00344F0B">
        <w:rPr>
          <w:rFonts w:ascii="Times New Roman" w:hAnsi="Times New Roman" w:cs="Times New Roman"/>
        </w:rPr>
        <w:t>he bylaws have not been updated for a long time</w:t>
      </w:r>
      <w:r w:rsidRPr="00344F0B">
        <w:rPr>
          <w:rFonts w:ascii="Times New Roman" w:hAnsi="Times New Roman" w:cs="Times New Roman"/>
        </w:rPr>
        <w:t xml:space="preserve"> </w:t>
      </w:r>
      <w:r w:rsidR="00C809D6" w:rsidRPr="00344F0B">
        <w:rPr>
          <w:rFonts w:ascii="Times New Roman" w:hAnsi="Times New Roman" w:cs="Times New Roman"/>
        </w:rPr>
        <w:t xml:space="preserve">and this resolution is merely amending the bylaws to update it and include new external committees and exclude </w:t>
      </w:r>
      <w:r w:rsidR="00C021E6" w:rsidRPr="00344F0B">
        <w:rPr>
          <w:rFonts w:ascii="Times New Roman" w:hAnsi="Times New Roman" w:cs="Times New Roman"/>
        </w:rPr>
        <w:t xml:space="preserve">obsolete committees. </w:t>
      </w:r>
      <w:r w:rsidR="0061083A" w:rsidRPr="00344F0B">
        <w:rPr>
          <w:rFonts w:ascii="Times New Roman" w:hAnsi="Times New Roman" w:cs="Times New Roman"/>
        </w:rPr>
        <w:t xml:space="preserve">N. Baran </w:t>
      </w:r>
      <w:r w:rsidR="00C021E6" w:rsidRPr="00344F0B">
        <w:rPr>
          <w:rFonts w:ascii="Times New Roman" w:hAnsi="Times New Roman" w:cs="Times New Roman"/>
        </w:rPr>
        <w:t>pointed out 50% of the voting members must vote yes</w:t>
      </w:r>
      <w:r w:rsidR="00C01F07" w:rsidRPr="00344F0B">
        <w:rPr>
          <w:rFonts w:ascii="Times New Roman" w:hAnsi="Times New Roman" w:cs="Times New Roman"/>
        </w:rPr>
        <w:t xml:space="preserve"> to approve</w:t>
      </w:r>
      <w:r w:rsidR="00C021E6" w:rsidRPr="00344F0B">
        <w:rPr>
          <w:rFonts w:ascii="Times New Roman" w:hAnsi="Times New Roman" w:cs="Times New Roman"/>
        </w:rPr>
        <w:t xml:space="preserve"> the resolution </w:t>
      </w:r>
      <w:r w:rsidR="00C01F07" w:rsidRPr="00344F0B">
        <w:rPr>
          <w:rFonts w:ascii="Times New Roman" w:hAnsi="Times New Roman" w:cs="Times New Roman"/>
        </w:rPr>
        <w:t xml:space="preserve">since it is an amendment of the bylaws and not </w:t>
      </w:r>
      <w:r w:rsidR="00C021E6" w:rsidRPr="00344F0B">
        <w:rPr>
          <w:rFonts w:ascii="Times New Roman" w:hAnsi="Times New Roman" w:cs="Times New Roman"/>
        </w:rPr>
        <w:t xml:space="preserve">of </w:t>
      </w:r>
      <w:r w:rsidR="00C01F07" w:rsidRPr="00344F0B">
        <w:rPr>
          <w:rFonts w:ascii="Times New Roman" w:hAnsi="Times New Roman" w:cs="Times New Roman"/>
        </w:rPr>
        <w:t xml:space="preserve">the charter. </w:t>
      </w:r>
    </w:p>
    <w:p w14:paraId="05F2B383" w14:textId="59B04887" w:rsidR="00386F75" w:rsidRDefault="00386F75"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T. Sorg proposed an amendment to the resolution that corrected some of the grammatical and punctuation errors. </w:t>
      </w:r>
      <w:r w:rsidR="00344F0B">
        <w:rPr>
          <w:rFonts w:ascii="Times New Roman" w:hAnsi="Times New Roman" w:cs="Times New Roman"/>
        </w:rPr>
        <w:t xml:space="preserve"> </w:t>
      </w:r>
      <w:r w:rsidRPr="00344F0B">
        <w:rPr>
          <w:rFonts w:ascii="Times New Roman" w:hAnsi="Times New Roman" w:cs="Times New Roman"/>
        </w:rPr>
        <w:t xml:space="preserve">It was noted the simple adjustments were grammatical and did not change the change the character of the resolution. </w:t>
      </w:r>
    </w:p>
    <w:p w14:paraId="5ADB560F" w14:textId="77777777" w:rsidR="00344F0B" w:rsidRPr="00344F0B" w:rsidRDefault="00344F0B" w:rsidP="00344F0B">
      <w:pPr>
        <w:pStyle w:val="ListParagraph"/>
        <w:widowControl w:val="0"/>
        <w:autoSpaceDE w:val="0"/>
        <w:autoSpaceDN w:val="0"/>
        <w:adjustRightInd w:val="0"/>
        <w:ind w:left="1080"/>
        <w:rPr>
          <w:rFonts w:ascii="Times New Roman" w:hAnsi="Times New Roman" w:cs="Times New Roman"/>
        </w:rPr>
      </w:pPr>
    </w:p>
    <w:p w14:paraId="6D11D05E" w14:textId="2FB454DB" w:rsidR="006931CE" w:rsidRPr="00344F0B" w:rsidRDefault="009B0635"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A m</w:t>
      </w:r>
      <w:r w:rsidR="0060177E" w:rsidRPr="00344F0B">
        <w:rPr>
          <w:rFonts w:ascii="Times New Roman" w:hAnsi="Times New Roman" w:cs="Times New Roman"/>
        </w:rPr>
        <w:t xml:space="preserve">otion to move to </w:t>
      </w:r>
      <w:r w:rsidR="0075225F" w:rsidRPr="00344F0B">
        <w:rPr>
          <w:rFonts w:ascii="Times New Roman" w:hAnsi="Times New Roman" w:cs="Times New Roman"/>
        </w:rPr>
        <w:t xml:space="preserve">accept by </w:t>
      </w:r>
      <w:r w:rsidR="0060177E" w:rsidRPr="00344F0B">
        <w:rPr>
          <w:rFonts w:ascii="Times New Roman" w:hAnsi="Times New Roman" w:cs="Times New Roman"/>
        </w:rPr>
        <w:t>acclamation</w:t>
      </w:r>
      <w:r w:rsidR="003615E4" w:rsidRPr="00344F0B">
        <w:rPr>
          <w:rFonts w:ascii="Times New Roman" w:hAnsi="Times New Roman" w:cs="Times New Roman"/>
        </w:rPr>
        <w:t xml:space="preserve"> </w:t>
      </w:r>
      <w:r w:rsidR="006E6576" w:rsidRPr="00344F0B">
        <w:rPr>
          <w:rFonts w:ascii="Times New Roman" w:hAnsi="Times New Roman" w:cs="Times New Roman"/>
        </w:rPr>
        <w:t xml:space="preserve">was </w:t>
      </w:r>
      <w:r w:rsidR="003615E4" w:rsidRPr="00344F0B">
        <w:rPr>
          <w:rFonts w:ascii="Times New Roman" w:hAnsi="Times New Roman" w:cs="Times New Roman"/>
        </w:rPr>
        <w:t xml:space="preserve">proposed by </w:t>
      </w:r>
      <w:r w:rsidR="006E6576" w:rsidRPr="00344F0B">
        <w:rPr>
          <w:rFonts w:ascii="Times New Roman" w:hAnsi="Times New Roman" w:cs="Times New Roman"/>
        </w:rPr>
        <w:t xml:space="preserve">D. </w:t>
      </w:r>
      <w:r w:rsidR="003615E4" w:rsidRPr="00344F0B">
        <w:rPr>
          <w:rFonts w:ascii="Times New Roman" w:hAnsi="Times New Roman" w:cs="Times New Roman"/>
        </w:rPr>
        <w:t>Evensen</w:t>
      </w:r>
      <w:r w:rsidR="0060177E" w:rsidRPr="00344F0B">
        <w:rPr>
          <w:rFonts w:ascii="Times New Roman" w:hAnsi="Times New Roman" w:cs="Times New Roman"/>
        </w:rPr>
        <w:t xml:space="preserve">. </w:t>
      </w:r>
      <w:r w:rsidR="00457AB7" w:rsidRPr="00344F0B">
        <w:rPr>
          <w:rFonts w:ascii="Times New Roman" w:hAnsi="Times New Roman" w:cs="Times New Roman"/>
        </w:rPr>
        <w:t>The r</w:t>
      </w:r>
      <w:r w:rsidR="003615E4" w:rsidRPr="00344F0B">
        <w:rPr>
          <w:rFonts w:ascii="Times New Roman" w:hAnsi="Times New Roman" w:cs="Times New Roman"/>
        </w:rPr>
        <w:t xml:space="preserve">esolution passed with a vote of </w:t>
      </w:r>
      <w:r w:rsidR="000B6B3F" w:rsidRPr="00344F0B">
        <w:rPr>
          <w:rFonts w:ascii="Times New Roman" w:hAnsi="Times New Roman" w:cs="Times New Roman"/>
        </w:rPr>
        <w:t xml:space="preserve">16-0. </w:t>
      </w:r>
    </w:p>
    <w:p w14:paraId="50DC19D4" w14:textId="77777777" w:rsidR="008D4B0C" w:rsidRPr="00344F0B" w:rsidRDefault="008D4B0C" w:rsidP="00344F0B">
      <w:pPr>
        <w:pStyle w:val="ListParagraph"/>
        <w:widowControl w:val="0"/>
        <w:autoSpaceDE w:val="0"/>
        <w:autoSpaceDN w:val="0"/>
        <w:adjustRightInd w:val="0"/>
        <w:ind w:left="1080"/>
        <w:rPr>
          <w:rFonts w:ascii="Times New Roman" w:hAnsi="Times New Roman" w:cs="Times New Roman"/>
        </w:rPr>
      </w:pPr>
    </w:p>
    <w:p w14:paraId="094187FB"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R. 8 -- Cornell Investment and Divestment Strategies for a Sustainable Future, 20 min. </w:t>
      </w:r>
    </w:p>
    <w:p w14:paraId="740C4F71" w14:textId="70A1BB9B" w:rsidR="00344F0B" w:rsidRPr="005A42DE" w:rsidRDefault="00DB7ECE" w:rsidP="005A42DE">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J. </w:t>
      </w:r>
      <w:r w:rsidR="00F76EB4" w:rsidRPr="00344F0B">
        <w:rPr>
          <w:rFonts w:ascii="Times New Roman" w:hAnsi="Times New Roman" w:cs="Times New Roman"/>
        </w:rPr>
        <w:t>Bergfalk thanked everyone for giv</w:t>
      </w:r>
      <w:r w:rsidR="00A52561" w:rsidRPr="00344F0B">
        <w:rPr>
          <w:rFonts w:ascii="Times New Roman" w:hAnsi="Times New Roman" w:cs="Times New Roman"/>
        </w:rPr>
        <w:t>ing thought to the resolution. He p</w:t>
      </w:r>
      <w:r w:rsidR="00F76EB4" w:rsidRPr="00344F0B">
        <w:rPr>
          <w:rFonts w:ascii="Times New Roman" w:hAnsi="Times New Roman" w:cs="Times New Roman"/>
        </w:rPr>
        <w:t xml:space="preserve">rovided </w:t>
      </w:r>
      <w:r w:rsidR="00A52561" w:rsidRPr="00344F0B">
        <w:rPr>
          <w:rFonts w:ascii="Times New Roman" w:hAnsi="Times New Roman" w:cs="Times New Roman"/>
        </w:rPr>
        <w:t xml:space="preserve">additional </w:t>
      </w:r>
      <w:r w:rsidR="00F76EB4" w:rsidRPr="00344F0B">
        <w:rPr>
          <w:rFonts w:ascii="Times New Roman" w:hAnsi="Times New Roman" w:cs="Times New Roman"/>
        </w:rPr>
        <w:t>background on the resolution and further updates</w:t>
      </w:r>
      <w:r w:rsidR="00A52561" w:rsidRPr="00344F0B">
        <w:rPr>
          <w:rFonts w:ascii="Times New Roman" w:hAnsi="Times New Roman" w:cs="Times New Roman"/>
        </w:rPr>
        <w:t xml:space="preserve"> since the last meeting</w:t>
      </w:r>
      <w:r w:rsidR="00F76EB4" w:rsidRPr="00344F0B">
        <w:rPr>
          <w:rFonts w:ascii="Times New Roman" w:hAnsi="Times New Roman" w:cs="Times New Roman"/>
        </w:rPr>
        <w:t xml:space="preserve">. </w:t>
      </w:r>
      <w:r w:rsidR="00344F0B">
        <w:rPr>
          <w:rFonts w:ascii="Times New Roman" w:hAnsi="Times New Roman" w:cs="Times New Roman"/>
        </w:rPr>
        <w:t xml:space="preserve"> </w:t>
      </w:r>
      <w:r w:rsidR="00300DE7" w:rsidRPr="00344F0B">
        <w:rPr>
          <w:rFonts w:ascii="Times New Roman" w:hAnsi="Times New Roman" w:cs="Times New Roman"/>
        </w:rPr>
        <w:t xml:space="preserve">The proposed </w:t>
      </w:r>
      <w:r w:rsidR="00DA19C5" w:rsidRPr="00344F0B">
        <w:rPr>
          <w:rFonts w:ascii="Times New Roman" w:hAnsi="Times New Roman" w:cs="Times New Roman"/>
        </w:rPr>
        <w:t>actions of the resolution are climate neutrality by 2035 and d</w:t>
      </w:r>
      <w:r w:rsidR="00F76EB4" w:rsidRPr="00344F0B">
        <w:rPr>
          <w:rFonts w:ascii="Times New Roman" w:hAnsi="Times New Roman" w:cs="Times New Roman"/>
        </w:rPr>
        <w:t>ivest</w:t>
      </w:r>
      <w:r w:rsidR="00DA19C5" w:rsidRPr="00344F0B">
        <w:rPr>
          <w:rFonts w:ascii="Times New Roman" w:hAnsi="Times New Roman" w:cs="Times New Roman"/>
        </w:rPr>
        <w:t>ment</w:t>
      </w:r>
      <w:r w:rsidR="00F76EB4" w:rsidRPr="00344F0B">
        <w:rPr>
          <w:rFonts w:ascii="Times New Roman" w:hAnsi="Times New Roman" w:cs="Times New Roman"/>
        </w:rPr>
        <w:t xml:space="preserve"> from the 200 companies with the largest carbon reserves. </w:t>
      </w:r>
      <w:r w:rsidR="00344F0B">
        <w:rPr>
          <w:rFonts w:ascii="Times New Roman" w:hAnsi="Times New Roman" w:cs="Times New Roman"/>
        </w:rPr>
        <w:t xml:space="preserve"> </w:t>
      </w:r>
      <w:r w:rsidR="007F25E7" w:rsidRPr="00344F0B">
        <w:rPr>
          <w:rFonts w:ascii="Times New Roman" w:hAnsi="Times New Roman" w:cs="Times New Roman"/>
        </w:rPr>
        <w:t xml:space="preserve">According to J. Bergfalk, it </w:t>
      </w:r>
      <w:r w:rsidR="00E04AC8" w:rsidRPr="00344F0B">
        <w:rPr>
          <w:rFonts w:ascii="Times New Roman" w:hAnsi="Times New Roman" w:cs="Times New Roman"/>
        </w:rPr>
        <w:t>is a duty of the</w:t>
      </w:r>
      <w:r w:rsidR="006F371F" w:rsidRPr="00344F0B">
        <w:rPr>
          <w:rFonts w:ascii="Times New Roman" w:hAnsi="Times New Roman" w:cs="Times New Roman"/>
        </w:rPr>
        <w:t xml:space="preserve"> students to contest and fight </w:t>
      </w:r>
      <w:r w:rsidR="00A87679" w:rsidRPr="00344F0B">
        <w:rPr>
          <w:rFonts w:ascii="Times New Roman" w:hAnsi="Times New Roman" w:cs="Times New Roman"/>
        </w:rPr>
        <w:t xml:space="preserve">climate change and </w:t>
      </w:r>
      <w:r w:rsidR="00C03B27" w:rsidRPr="00344F0B">
        <w:rPr>
          <w:rFonts w:ascii="Times New Roman" w:hAnsi="Times New Roman" w:cs="Times New Roman"/>
        </w:rPr>
        <w:t xml:space="preserve">prevent </w:t>
      </w:r>
      <w:r w:rsidR="00A87679" w:rsidRPr="00344F0B">
        <w:rPr>
          <w:rFonts w:ascii="Times New Roman" w:hAnsi="Times New Roman" w:cs="Times New Roman"/>
        </w:rPr>
        <w:t xml:space="preserve">species endangerment. </w:t>
      </w:r>
      <w:r w:rsidR="001E5D62" w:rsidRPr="00344F0B">
        <w:rPr>
          <w:rFonts w:ascii="Times New Roman" w:hAnsi="Times New Roman" w:cs="Times New Roman"/>
        </w:rPr>
        <w:t>The Graduate Assembly of University of California, Berkeley</w:t>
      </w:r>
      <w:r w:rsidR="00D07573" w:rsidRPr="00344F0B">
        <w:rPr>
          <w:rFonts w:ascii="Times New Roman" w:hAnsi="Times New Roman" w:cs="Times New Roman"/>
        </w:rPr>
        <w:t xml:space="preserve"> voted yes to </w:t>
      </w:r>
      <w:r w:rsidR="004D610E" w:rsidRPr="00344F0B">
        <w:rPr>
          <w:rFonts w:ascii="Times New Roman" w:hAnsi="Times New Roman" w:cs="Times New Roman"/>
        </w:rPr>
        <w:t xml:space="preserve">a </w:t>
      </w:r>
      <w:r w:rsidR="00D07573" w:rsidRPr="00344F0B">
        <w:rPr>
          <w:rFonts w:ascii="Times New Roman" w:hAnsi="Times New Roman" w:cs="Times New Roman"/>
        </w:rPr>
        <w:t xml:space="preserve">divestment resolution </w:t>
      </w:r>
      <w:r w:rsidR="004D610E" w:rsidRPr="00344F0B">
        <w:rPr>
          <w:rFonts w:ascii="Times New Roman" w:hAnsi="Times New Roman" w:cs="Times New Roman"/>
        </w:rPr>
        <w:t>similar in nature to Resolution 8</w:t>
      </w:r>
      <w:r w:rsidR="00E3359F" w:rsidRPr="00344F0B">
        <w:rPr>
          <w:rFonts w:ascii="Times New Roman" w:hAnsi="Times New Roman" w:cs="Times New Roman"/>
        </w:rPr>
        <w:t xml:space="preserve"> and B</w:t>
      </w:r>
      <w:r w:rsidR="00D07573" w:rsidRPr="00344F0B">
        <w:rPr>
          <w:rFonts w:ascii="Times New Roman" w:hAnsi="Times New Roman" w:cs="Times New Roman"/>
        </w:rPr>
        <w:t xml:space="preserve">ergfalk urged Cornell GPSA to follow </w:t>
      </w:r>
      <w:r w:rsidR="00963F7F" w:rsidRPr="00344F0B">
        <w:rPr>
          <w:rFonts w:ascii="Times New Roman" w:hAnsi="Times New Roman" w:cs="Times New Roman"/>
        </w:rPr>
        <w:t xml:space="preserve">in </w:t>
      </w:r>
      <w:r w:rsidR="00D07573" w:rsidRPr="00344F0B">
        <w:rPr>
          <w:rFonts w:ascii="Times New Roman" w:hAnsi="Times New Roman" w:cs="Times New Roman"/>
        </w:rPr>
        <w:t xml:space="preserve">their footsteps. </w:t>
      </w:r>
      <w:r w:rsidR="00344F0B">
        <w:rPr>
          <w:rFonts w:ascii="Times New Roman" w:hAnsi="Times New Roman" w:cs="Times New Roman"/>
        </w:rPr>
        <w:t xml:space="preserve"> </w:t>
      </w:r>
      <w:r w:rsidR="00A727DC" w:rsidRPr="00344F0B">
        <w:rPr>
          <w:rFonts w:ascii="Times New Roman" w:hAnsi="Times New Roman" w:cs="Times New Roman"/>
        </w:rPr>
        <w:t>D</w:t>
      </w:r>
      <w:r w:rsidR="00BB38B0" w:rsidRPr="00344F0B">
        <w:rPr>
          <w:rFonts w:ascii="Times New Roman" w:hAnsi="Times New Roman" w:cs="Times New Roman"/>
        </w:rPr>
        <w:t>. Bunck</w:t>
      </w:r>
      <w:r w:rsidR="00A727DC" w:rsidRPr="00344F0B">
        <w:rPr>
          <w:rFonts w:ascii="Times New Roman" w:hAnsi="Times New Roman" w:cs="Times New Roman"/>
        </w:rPr>
        <w:t xml:space="preserve"> </w:t>
      </w:r>
      <w:r w:rsidR="00344F0B">
        <w:rPr>
          <w:rFonts w:ascii="Times New Roman" w:hAnsi="Times New Roman" w:cs="Times New Roman"/>
        </w:rPr>
        <w:t>spoke up to say</w:t>
      </w:r>
      <w:r w:rsidR="00BB38B0" w:rsidRPr="00344F0B">
        <w:rPr>
          <w:rFonts w:ascii="Times New Roman" w:hAnsi="Times New Roman" w:cs="Times New Roman"/>
        </w:rPr>
        <w:t xml:space="preserve"> </w:t>
      </w:r>
      <w:r w:rsidR="00344F0B">
        <w:rPr>
          <w:rFonts w:ascii="Times New Roman" w:hAnsi="Times New Roman" w:cs="Times New Roman"/>
        </w:rPr>
        <w:t xml:space="preserve">not </w:t>
      </w:r>
      <w:r w:rsidR="00BB38B0" w:rsidRPr="00344F0B">
        <w:rPr>
          <w:rFonts w:ascii="Times New Roman" w:hAnsi="Times New Roman" w:cs="Times New Roman"/>
        </w:rPr>
        <w:t>all</w:t>
      </w:r>
      <w:r w:rsidR="00A727DC" w:rsidRPr="00344F0B">
        <w:rPr>
          <w:rFonts w:ascii="Times New Roman" w:hAnsi="Times New Roman" w:cs="Times New Roman"/>
        </w:rPr>
        <w:t xml:space="preserve"> f</w:t>
      </w:r>
      <w:r w:rsidR="00F529F9" w:rsidRPr="00344F0B">
        <w:rPr>
          <w:rFonts w:ascii="Times New Roman" w:hAnsi="Times New Roman" w:cs="Times New Roman"/>
        </w:rPr>
        <w:t>inancial responsibilities are completely addressed in the resolution</w:t>
      </w:r>
      <w:r w:rsidR="004946A3" w:rsidRPr="00344F0B">
        <w:rPr>
          <w:rFonts w:ascii="Times New Roman" w:hAnsi="Times New Roman" w:cs="Times New Roman"/>
        </w:rPr>
        <w:t xml:space="preserve">. </w:t>
      </w:r>
      <w:r w:rsidR="001C214D" w:rsidRPr="00344F0B">
        <w:rPr>
          <w:rFonts w:ascii="Times New Roman" w:hAnsi="Times New Roman" w:cs="Times New Roman"/>
        </w:rPr>
        <w:t>He d</w:t>
      </w:r>
      <w:r w:rsidR="002D05CC" w:rsidRPr="00344F0B">
        <w:rPr>
          <w:rFonts w:ascii="Times New Roman" w:hAnsi="Times New Roman" w:cs="Times New Roman"/>
        </w:rPr>
        <w:t xml:space="preserve">oes not think divestment from the </w:t>
      </w:r>
      <w:r w:rsidR="000F3557" w:rsidRPr="00344F0B">
        <w:rPr>
          <w:rFonts w:ascii="Times New Roman" w:hAnsi="Times New Roman" w:cs="Times New Roman"/>
        </w:rPr>
        <w:t xml:space="preserve">200 </w:t>
      </w:r>
      <w:r w:rsidR="00CC4CA0" w:rsidRPr="00344F0B">
        <w:rPr>
          <w:rFonts w:ascii="Times New Roman" w:hAnsi="Times New Roman" w:cs="Times New Roman"/>
        </w:rPr>
        <w:t xml:space="preserve">companies </w:t>
      </w:r>
      <w:r w:rsidR="002D05CC" w:rsidRPr="00344F0B">
        <w:rPr>
          <w:rFonts w:ascii="Times New Roman" w:hAnsi="Times New Roman" w:cs="Times New Roman"/>
        </w:rPr>
        <w:t xml:space="preserve">work out. It is </w:t>
      </w:r>
      <w:r w:rsidR="005E3E92" w:rsidRPr="00344F0B">
        <w:rPr>
          <w:rFonts w:ascii="Times New Roman" w:hAnsi="Times New Roman" w:cs="Times New Roman"/>
        </w:rPr>
        <w:t xml:space="preserve">every individual that is </w:t>
      </w:r>
      <w:r w:rsidR="00985BBF" w:rsidRPr="00344F0B">
        <w:rPr>
          <w:rFonts w:ascii="Times New Roman" w:hAnsi="Times New Roman" w:cs="Times New Roman"/>
        </w:rPr>
        <w:t xml:space="preserve">contributing to </w:t>
      </w:r>
      <w:r w:rsidR="00444D21" w:rsidRPr="00344F0B">
        <w:rPr>
          <w:rFonts w:ascii="Times New Roman" w:hAnsi="Times New Roman" w:cs="Times New Roman"/>
        </w:rPr>
        <w:t xml:space="preserve">the </w:t>
      </w:r>
      <w:r w:rsidR="00985BBF" w:rsidRPr="00344F0B">
        <w:rPr>
          <w:rFonts w:ascii="Times New Roman" w:hAnsi="Times New Roman" w:cs="Times New Roman"/>
        </w:rPr>
        <w:t xml:space="preserve">carbon </w:t>
      </w:r>
      <w:r w:rsidR="00444D21" w:rsidRPr="00344F0B">
        <w:rPr>
          <w:rFonts w:ascii="Times New Roman" w:hAnsi="Times New Roman" w:cs="Times New Roman"/>
        </w:rPr>
        <w:t xml:space="preserve">footprint. </w:t>
      </w:r>
      <w:r w:rsidR="00344F0B">
        <w:rPr>
          <w:rFonts w:ascii="Times New Roman" w:hAnsi="Times New Roman" w:cs="Times New Roman"/>
        </w:rPr>
        <w:t>He also said o</w:t>
      </w:r>
      <w:r w:rsidR="00184269" w:rsidRPr="00344F0B">
        <w:rPr>
          <w:rFonts w:ascii="Times New Roman" w:hAnsi="Times New Roman" w:cs="Times New Roman"/>
        </w:rPr>
        <w:t>ne of the other problems was that n</w:t>
      </w:r>
      <w:r w:rsidR="00444D21" w:rsidRPr="00344F0B">
        <w:rPr>
          <w:rFonts w:ascii="Times New Roman" w:hAnsi="Times New Roman" w:cs="Times New Roman"/>
        </w:rPr>
        <w:t xml:space="preserve">othing in the resolution </w:t>
      </w:r>
      <w:r w:rsidR="00124B62" w:rsidRPr="00344F0B">
        <w:rPr>
          <w:rFonts w:ascii="Times New Roman" w:hAnsi="Times New Roman" w:cs="Times New Roman"/>
        </w:rPr>
        <w:t>mentions the</w:t>
      </w:r>
      <w:r w:rsidR="00C14777" w:rsidRPr="00344F0B">
        <w:rPr>
          <w:rFonts w:ascii="Times New Roman" w:hAnsi="Times New Roman" w:cs="Times New Roman"/>
        </w:rPr>
        <w:t xml:space="preserve"> end </w:t>
      </w:r>
      <w:r w:rsidR="00124B62" w:rsidRPr="00344F0B">
        <w:rPr>
          <w:rFonts w:ascii="Times New Roman" w:hAnsi="Times New Roman" w:cs="Times New Roman"/>
        </w:rPr>
        <w:t>result</w:t>
      </w:r>
      <w:r w:rsidR="00C14777" w:rsidRPr="00344F0B">
        <w:rPr>
          <w:rFonts w:ascii="Times New Roman" w:hAnsi="Times New Roman" w:cs="Times New Roman"/>
        </w:rPr>
        <w:t xml:space="preserve"> and how </w:t>
      </w:r>
      <w:r w:rsidR="00124B62" w:rsidRPr="00344F0B">
        <w:rPr>
          <w:rFonts w:ascii="Times New Roman" w:hAnsi="Times New Roman" w:cs="Times New Roman"/>
        </w:rPr>
        <w:t>the companies that do start to invest in renewables will be addressed once they take action.</w:t>
      </w:r>
      <w:r w:rsidR="008C4292" w:rsidRPr="00344F0B">
        <w:rPr>
          <w:rFonts w:ascii="Times New Roman" w:hAnsi="Times New Roman" w:cs="Times New Roman"/>
        </w:rPr>
        <w:t xml:space="preserve"> </w:t>
      </w:r>
      <w:r w:rsidR="00F25FA9">
        <w:rPr>
          <w:rFonts w:ascii="Times New Roman" w:hAnsi="Times New Roman" w:cs="Times New Roman"/>
        </w:rPr>
        <w:t>Todd</w:t>
      </w:r>
      <w:r w:rsidR="00A727DC" w:rsidRPr="00344F0B">
        <w:rPr>
          <w:rFonts w:ascii="Times New Roman" w:hAnsi="Times New Roman" w:cs="Times New Roman"/>
        </w:rPr>
        <w:t xml:space="preserve"> Sorg </w:t>
      </w:r>
      <w:r w:rsidR="005C3D84" w:rsidRPr="00344F0B">
        <w:rPr>
          <w:rFonts w:ascii="Times New Roman" w:hAnsi="Times New Roman" w:cs="Times New Roman"/>
        </w:rPr>
        <w:t xml:space="preserve">commented </w:t>
      </w:r>
      <w:r w:rsidR="008C4292" w:rsidRPr="00344F0B">
        <w:rPr>
          <w:rFonts w:ascii="Times New Roman" w:hAnsi="Times New Roman" w:cs="Times New Roman"/>
        </w:rPr>
        <w:t xml:space="preserve">on how </w:t>
      </w:r>
      <w:r w:rsidR="00A727DC" w:rsidRPr="00344F0B">
        <w:rPr>
          <w:rFonts w:ascii="Times New Roman" w:hAnsi="Times New Roman" w:cs="Times New Roman"/>
        </w:rPr>
        <w:t>the 200 companies are not mentioned by name</w:t>
      </w:r>
      <w:r w:rsidR="00157F7F" w:rsidRPr="00344F0B">
        <w:rPr>
          <w:rFonts w:ascii="Times New Roman" w:hAnsi="Times New Roman" w:cs="Times New Roman"/>
        </w:rPr>
        <w:t xml:space="preserve"> in the resolution itself</w:t>
      </w:r>
      <w:r w:rsidR="00A727DC" w:rsidRPr="00344F0B">
        <w:rPr>
          <w:rFonts w:ascii="Times New Roman" w:hAnsi="Times New Roman" w:cs="Times New Roman"/>
        </w:rPr>
        <w:t>.</w:t>
      </w:r>
    </w:p>
    <w:p w14:paraId="17B7DCD5" w14:textId="302D3827" w:rsidR="00344F0B" w:rsidRPr="005A42DE" w:rsidRDefault="00F25FA9" w:rsidP="005A42DE">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Todd</w:t>
      </w:r>
      <w:bookmarkStart w:id="0" w:name="_GoBack"/>
      <w:bookmarkEnd w:id="0"/>
      <w:r w:rsidR="008433AD" w:rsidRPr="00344F0B">
        <w:rPr>
          <w:rFonts w:ascii="Times New Roman" w:hAnsi="Times New Roman" w:cs="Times New Roman"/>
        </w:rPr>
        <w:t xml:space="preserve"> Sorg proposed</w:t>
      </w:r>
      <w:r w:rsidR="00AE59FD" w:rsidRPr="00344F0B">
        <w:rPr>
          <w:rFonts w:ascii="Times New Roman" w:hAnsi="Times New Roman" w:cs="Times New Roman"/>
        </w:rPr>
        <w:t xml:space="preserve"> grammatical </w:t>
      </w:r>
      <w:r w:rsidR="008433AD" w:rsidRPr="00344F0B">
        <w:rPr>
          <w:rFonts w:ascii="Times New Roman" w:hAnsi="Times New Roman" w:cs="Times New Roman"/>
        </w:rPr>
        <w:t xml:space="preserve">and </w:t>
      </w:r>
      <w:r w:rsidR="00344F0B">
        <w:rPr>
          <w:rFonts w:ascii="Times New Roman" w:hAnsi="Times New Roman" w:cs="Times New Roman"/>
        </w:rPr>
        <w:t>punctuation</w:t>
      </w:r>
      <w:r w:rsidR="008433AD" w:rsidRPr="00344F0B">
        <w:rPr>
          <w:rFonts w:ascii="Times New Roman" w:hAnsi="Times New Roman" w:cs="Times New Roman"/>
        </w:rPr>
        <w:t xml:space="preserve"> </w:t>
      </w:r>
      <w:r w:rsidR="00AE59FD" w:rsidRPr="00344F0B">
        <w:rPr>
          <w:rFonts w:ascii="Times New Roman" w:hAnsi="Times New Roman" w:cs="Times New Roman"/>
        </w:rPr>
        <w:t xml:space="preserve">amendments to the resolution. </w:t>
      </w:r>
    </w:p>
    <w:p w14:paraId="464A2FF1" w14:textId="387F6358" w:rsidR="00344F0B" w:rsidRPr="005A42DE" w:rsidRDefault="00AE59FD" w:rsidP="005A42DE">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D</w:t>
      </w:r>
      <w:r w:rsidR="00343E70" w:rsidRPr="00344F0B">
        <w:rPr>
          <w:rFonts w:ascii="Times New Roman" w:hAnsi="Times New Roman" w:cs="Times New Roman"/>
        </w:rPr>
        <w:t>. Evensen commented on what David</w:t>
      </w:r>
      <w:r w:rsidR="002635A4" w:rsidRPr="00344F0B">
        <w:rPr>
          <w:rFonts w:ascii="Times New Roman" w:hAnsi="Times New Roman" w:cs="Times New Roman"/>
        </w:rPr>
        <w:t xml:space="preserve"> Skorton and the trustees thought about the resolution and what they mentioned</w:t>
      </w:r>
      <w:r w:rsidR="00361CD1" w:rsidRPr="00344F0B">
        <w:rPr>
          <w:rFonts w:ascii="Times New Roman" w:hAnsi="Times New Roman" w:cs="Times New Roman"/>
        </w:rPr>
        <w:t xml:space="preserve"> in the University Assembly meeting</w:t>
      </w:r>
      <w:r w:rsidR="002635A4" w:rsidRPr="00344F0B">
        <w:rPr>
          <w:rFonts w:ascii="Times New Roman" w:hAnsi="Times New Roman" w:cs="Times New Roman"/>
        </w:rPr>
        <w:t xml:space="preserve">. The trustees are concerned these are the companies that invest in undergraduate </w:t>
      </w:r>
      <w:r w:rsidR="00AD5CA4" w:rsidRPr="00344F0B">
        <w:rPr>
          <w:rFonts w:ascii="Times New Roman" w:hAnsi="Times New Roman" w:cs="Times New Roman"/>
        </w:rPr>
        <w:t xml:space="preserve">and graduate </w:t>
      </w:r>
      <w:r w:rsidR="002635A4" w:rsidRPr="00344F0B">
        <w:rPr>
          <w:rFonts w:ascii="Times New Roman" w:hAnsi="Times New Roman" w:cs="Times New Roman"/>
        </w:rPr>
        <w:t>research</w:t>
      </w:r>
      <w:r w:rsidR="00606A71" w:rsidRPr="00344F0B">
        <w:rPr>
          <w:rFonts w:ascii="Times New Roman" w:hAnsi="Times New Roman" w:cs="Times New Roman"/>
        </w:rPr>
        <w:t xml:space="preserve"> and the resolution will negatively harm University relations with these companies. </w:t>
      </w:r>
      <w:r w:rsidR="00344F0B">
        <w:rPr>
          <w:rFonts w:ascii="Times New Roman" w:hAnsi="Times New Roman" w:cs="Times New Roman"/>
        </w:rPr>
        <w:t xml:space="preserve"> </w:t>
      </w:r>
      <w:r w:rsidR="0075608D" w:rsidRPr="00344F0B">
        <w:rPr>
          <w:rFonts w:ascii="Times New Roman" w:hAnsi="Times New Roman" w:cs="Times New Roman"/>
        </w:rPr>
        <w:t xml:space="preserve">Jimmy O’Day, a post </w:t>
      </w:r>
      <w:r w:rsidR="00701045" w:rsidRPr="00344F0B">
        <w:rPr>
          <w:rFonts w:ascii="Times New Roman" w:hAnsi="Times New Roman" w:cs="Times New Roman"/>
        </w:rPr>
        <w:t>doctorate student</w:t>
      </w:r>
      <w:r w:rsidR="0075608D" w:rsidRPr="00344F0B">
        <w:rPr>
          <w:rFonts w:ascii="Times New Roman" w:hAnsi="Times New Roman" w:cs="Times New Roman"/>
        </w:rPr>
        <w:t xml:space="preserve"> in chemistry</w:t>
      </w:r>
      <w:r w:rsidR="00304DE7" w:rsidRPr="00344F0B">
        <w:rPr>
          <w:rFonts w:ascii="Times New Roman" w:hAnsi="Times New Roman" w:cs="Times New Roman"/>
        </w:rPr>
        <w:t>,</w:t>
      </w:r>
      <w:r w:rsidR="0075608D" w:rsidRPr="00344F0B">
        <w:rPr>
          <w:rFonts w:ascii="Times New Roman" w:hAnsi="Times New Roman" w:cs="Times New Roman"/>
        </w:rPr>
        <w:t xml:space="preserve"> commented m</w:t>
      </w:r>
      <w:r w:rsidR="004D0AB0" w:rsidRPr="00344F0B">
        <w:rPr>
          <w:rFonts w:ascii="Times New Roman" w:hAnsi="Times New Roman" w:cs="Times New Roman"/>
        </w:rPr>
        <w:t xml:space="preserve">ost people think that we will be pushing away </w:t>
      </w:r>
      <w:r w:rsidR="00AD5CA4" w:rsidRPr="00344F0B">
        <w:rPr>
          <w:rFonts w:ascii="Times New Roman" w:hAnsi="Times New Roman" w:cs="Times New Roman"/>
        </w:rPr>
        <w:t xml:space="preserve">the companies by taking away investment. However, </w:t>
      </w:r>
      <w:r w:rsidR="00B61D98" w:rsidRPr="00344F0B">
        <w:rPr>
          <w:rFonts w:ascii="Times New Roman" w:hAnsi="Times New Roman" w:cs="Times New Roman"/>
        </w:rPr>
        <w:t>according to him,</w:t>
      </w:r>
      <w:r w:rsidR="00AD5CA4" w:rsidRPr="00344F0B">
        <w:rPr>
          <w:rFonts w:ascii="Times New Roman" w:hAnsi="Times New Roman" w:cs="Times New Roman"/>
        </w:rPr>
        <w:t xml:space="preserve"> not once have these companies </w:t>
      </w:r>
      <w:r w:rsidR="00477B14" w:rsidRPr="00344F0B">
        <w:rPr>
          <w:rFonts w:ascii="Times New Roman" w:hAnsi="Times New Roman" w:cs="Times New Roman"/>
        </w:rPr>
        <w:t>invested in research</w:t>
      </w:r>
      <w:r w:rsidR="00CF5B34" w:rsidRPr="00344F0B">
        <w:rPr>
          <w:rFonts w:ascii="Times New Roman" w:hAnsi="Times New Roman" w:cs="Times New Roman"/>
        </w:rPr>
        <w:t xml:space="preserve"> at the undergraduate or graduate level and </w:t>
      </w:r>
      <w:r w:rsidR="001C438C" w:rsidRPr="00344F0B">
        <w:rPr>
          <w:rFonts w:ascii="Times New Roman" w:hAnsi="Times New Roman" w:cs="Times New Roman"/>
        </w:rPr>
        <w:t>the resolution will not negatively affect the University research investment</w:t>
      </w:r>
      <w:r w:rsidR="00477B14" w:rsidRPr="00344F0B">
        <w:rPr>
          <w:rFonts w:ascii="Times New Roman" w:hAnsi="Times New Roman" w:cs="Times New Roman"/>
        </w:rPr>
        <w:t xml:space="preserve">. </w:t>
      </w:r>
    </w:p>
    <w:p w14:paraId="4FF8409F" w14:textId="765457A6" w:rsidR="009C1861" w:rsidRPr="00344F0B" w:rsidRDefault="004B0A39"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The resolution was</w:t>
      </w:r>
      <w:r w:rsidR="00056A18" w:rsidRPr="00344F0B">
        <w:rPr>
          <w:rFonts w:ascii="Times New Roman" w:hAnsi="Times New Roman" w:cs="Times New Roman"/>
        </w:rPr>
        <w:t xml:space="preserve"> then</w:t>
      </w:r>
      <w:r w:rsidRPr="00344F0B">
        <w:rPr>
          <w:rFonts w:ascii="Times New Roman" w:hAnsi="Times New Roman" w:cs="Times New Roman"/>
        </w:rPr>
        <w:t xml:space="preserve"> moved to a vote. The r</w:t>
      </w:r>
      <w:r w:rsidR="009C1861" w:rsidRPr="00344F0B">
        <w:rPr>
          <w:rFonts w:ascii="Times New Roman" w:hAnsi="Times New Roman" w:cs="Times New Roman"/>
        </w:rPr>
        <w:t xml:space="preserve">esolution passed with a vote of 16-1. </w:t>
      </w:r>
    </w:p>
    <w:p w14:paraId="1229C0D9" w14:textId="77777777" w:rsidR="00DC6302" w:rsidRPr="00344F0B" w:rsidRDefault="00DC6302" w:rsidP="00344F0B">
      <w:pPr>
        <w:pStyle w:val="ListParagraph"/>
        <w:widowControl w:val="0"/>
        <w:autoSpaceDE w:val="0"/>
        <w:autoSpaceDN w:val="0"/>
        <w:adjustRightInd w:val="0"/>
        <w:ind w:left="1440"/>
        <w:rPr>
          <w:rFonts w:ascii="Times New Roman" w:hAnsi="Times New Roman" w:cs="Times New Roman"/>
        </w:rPr>
      </w:pPr>
    </w:p>
    <w:p w14:paraId="65D6D792" w14:textId="77777777" w:rsidR="00A42A42" w:rsidRPr="00344F0B" w:rsidRDefault="00E05006" w:rsidP="00344F0B">
      <w:pPr>
        <w:pStyle w:val="ListParagraph"/>
        <w:widowControl w:val="0"/>
        <w:numPr>
          <w:ilvl w:val="1"/>
          <w:numId w:val="2"/>
        </w:numPr>
        <w:autoSpaceDE w:val="0"/>
        <w:autoSpaceDN w:val="0"/>
        <w:adjustRightInd w:val="0"/>
        <w:ind w:left="1080"/>
        <w:rPr>
          <w:rFonts w:ascii="Times New Roman" w:hAnsi="Times New Roman" w:cs="Times New Roman"/>
          <w:b/>
        </w:rPr>
      </w:pPr>
      <w:r w:rsidRPr="00344F0B">
        <w:rPr>
          <w:rFonts w:ascii="Times New Roman" w:hAnsi="Times New Roman" w:cs="Times New Roman"/>
          <w:b/>
        </w:rPr>
        <w:t xml:space="preserve">R. 9 -- Workers Compensation for Graduate Students, 20 min. </w:t>
      </w:r>
    </w:p>
    <w:p w14:paraId="3A36E0B7" w14:textId="26B19944" w:rsidR="00D647FA" w:rsidRPr="0093336C" w:rsidRDefault="004242DA" w:rsidP="0093336C">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Paul Berry informed the GPSA for the last 6 months, the sponsors</w:t>
      </w:r>
      <w:r w:rsidR="006D035C" w:rsidRPr="00344F0B">
        <w:rPr>
          <w:rFonts w:ascii="Times New Roman" w:hAnsi="Times New Roman" w:cs="Times New Roman"/>
        </w:rPr>
        <w:t xml:space="preserve"> of this resolution</w:t>
      </w:r>
      <w:r w:rsidRPr="00344F0B">
        <w:rPr>
          <w:rFonts w:ascii="Times New Roman" w:hAnsi="Times New Roman" w:cs="Times New Roman"/>
        </w:rPr>
        <w:t xml:space="preserve"> have been trying to figure out </w:t>
      </w:r>
      <w:r w:rsidR="00E65759" w:rsidRPr="00344F0B">
        <w:rPr>
          <w:rFonts w:ascii="Times New Roman" w:hAnsi="Times New Roman" w:cs="Times New Roman"/>
        </w:rPr>
        <w:t>wha</w:t>
      </w:r>
      <w:r w:rsidR="00CC564F" w:rsidRPr="00344F0B">
        <w:rPr>
          <w:rFonts w:ascii="Times New Roman" w:hAnsi="Times New Roman" w:cs="Times New Roman"/>
        </w:rPr>
        <w:t>t happens if a graduate student</w:t>
      </w:r>
      <w:r w:rsidR="00E65759" w:rsidRPr="00344F0B">
        <w:rPr>
          <w:rFonts w:ascii="Times New Roman" w:hAnsi="Times New Roman" w:cs="Times New Roman"/>
        </w:rPr>
        <w:t xml:space="preserve"> gets injured in a work related issue and the l</w:t>
      </w:r>
      <w:r w:rsidR="00D647FA">
        <w:rPr>
          <w:rFonts w:ascii="Times New Roman" w:hAnsi="Times New Roman" w:cs="Times New Roman"/>
        </w:rPr>
        <w:t>iability of the u</w:t>
      </w:r>
      <w:r w:rsidR="00E65759" w:rsidRPr="00344F0B">
        <w:rPr>
          <w:rFonts w:ascii="Times New Roman" w:hAnsi="Times New Roman" w:cs="Times New Roman"/>
        </w:rPr>
        <w:t>niversity</w:t>
      </w:r>
      <w:r w:rsidR="00255951" w:rsidRPr="00344F0B">
        <w:rPr>
          <w:rFonts w:ascii="Times New Roman" w:hAnsi="Times New Roman" w:cs="Times New Roman"/>
        </w:rPr>
        <w:t xml:space="preserve"> in such a case</w:t>
      </w:r>
      <w:r w:rsidR="00E65759" w:rsidRPr="00344F0B">
        <w:rPr>
          <w:rFonts w:ascii="Times New Roman" w:hAnsi="Times New Roman" w:cs="Times New Roman"/>
        </w:rPr>
        <w:t xml:space="preserve">. They have </w:t>
      </w:r>
      <w:r w:rsidR="00933F1A" w:rsidRPr="00344F0B">
        <w:rPr>
          <w:rFonts w:ascii="Times New Roman" w:hAnsi="Times New Roman" w:cs="Times New Roman"/>
        </w:rPr>
        <w:t xml:space="preserve">been unable to get a direct </w:t>
      </w:r>
      <w:r w:rsidR="00E65759" w:rsidRPr="00344F0B">
        <w:rPr>
          <w:rFonts w:ascii="Times New Roman" w:hAnsi="Times New Roman" w:cs="Times New Roman"/>
        </w:rPr>
        <w:t xml:space="preserve">answer. </w:t>
      </w:r>
      <w:r w:rsidR="0078043E" w:rsidRPr="00344F0B">
        <w:rPr>
          <w:rFonts w:ascii="Times New Roman" w:hAnsi="Times New Roman" w:cs="Times New Roman"/>
        </w:rPr>
        <w:t xml:space="preserve">This entire process and research into the policies led </w:t>
      </w:r>
      <w:r w:rsidR="005E125D" w:rsidRPr="00344F0B">
        <w:rPr>
          <w:rFonts w:ascii="Times New Roman" w:hAnsi="Times New Roman" w:cs="Times New Roman"/>
        </w:rPr>
        <w:t>to this</w:t>
      </w:r>
      <w:r w:rsidR="0078043E" w:rsidRPr="00344F0B">
        <w:rPr>
          <w:rFonts w:ascii="Times New Roman" w:hAnsi="Times New Roman" w:cs="Times New Roman"/>
        </w:rPr>
        <w:t xml:space="preserve"> resolution</w:t>
      </w:r>
      <w:r w:rsidR="00296A14" w:rsidRPr="00344F0B">
        <w:rPr>
          <w:rFonts w:ascii="Times New Roman" w:hAnsi="Times New Roman" w:cs="Times New Roman"/>
        </w:rPr>
        <w:t xml:space="preserve">. He </w:t>
      </w:r>
      <w:r w:rsidR="005E125D" w:rsidRPr="00344F0B">
        <w:rPr>
          <w:rFonts w:ascii="Times New Roman" w:hAnsi="Times New Roman" w:cs="Times New Roman"/>
        </w:rPr>
        <w:t>then</w:t>
      </w:r>
      <w:r w:rsidR="003763EA" w:rsidRPr="00344F0B">
        <w:rPr>
          <w:rFonts w:ascii="Times New Roman" w:hAnsi="Times New Roman" w:cs="Times New Roman"/>
        </w:rPr>
        <w:t xml:space="preserve"> moved into discussing</w:t>
      </w:r>
      <w:r w:rsidR="00296A14" w:rsidRPr="00344F0B">
        <w:rPr>
          <w:rFonts w:ascii="Times New Roman" w:hAnsi="Times New Roman" w:cs="Times New Roman"/>
        </w:rPr>
        <w:t xml:space="preserve"> the timeline of events that led to this resolution. It started with a serious injury on campus in summer 2013. </w:t>
      </w:r>
      <w:r w:rsidR="00F31D49" w:rsidRPr="00344F0B">
        <w:rPr>
          <w:rFonts w:ascii="Times New Roman" w:hAnsi="Times New Roman" w:cs="Times New Roman"/>
        </w:rPr>
        <w:t>O</w:t>
      </w:r>
      <w:r w:rsidR="00296A14" w:rsidRPr="00344F0B">
        <w:rPr>
          <w:rFonts w:ascii="Times New Roman" w:hAnsi="Times New Roman" w:cs="Times New Roman"/>
        </w:rPr>
        <w:t>n November</w:t>
      </w:r>
      <w:r w:rsidR="00F31D49" w:rsidRPr="00344F0B">
        <w:rPr>
          <w:rFonts w:ascii="Times New Roman" w:hAnsi="Times New Roman" w:cs="Times New Roman"/>
        </w:rPr>
        <w:t xml:space="preserve"> 12</w:t>
      </w:r>
      <w:r w:rsidR="00F31D49" w:rsidRPr="00344F0B">
        <w:rPr>
          <w:rFonts w:ascii="Times New Roman" w:hAnsi="Times New Roman" w:cs="Times New Roman"/>
          <w:vertAlign w:val="superscript"/>
        </w:rPr>
        <w:t>th</w:t>
      </w:r>
      <w:r w:rsidR="00296A14" w:rsidRPr="00344F0B">
        <w:rPr>
          <w:rFonts w:ascii="Times New Roman" w:hAnsi="Times New Roman" w:cs="Times New Roman"/>
        </w:rPr>
        <w:t xml:space="preserve">, an advocacy meeting was requested </w:t>
      </w:r>
      <w:r w:rsidR="00F31D49" w:rsidRPr="00344F0B">
        <w:rPr>
          <w:rFonts w:ascii="Times New Roman" w:hAnsi="Times New Roman" w:cs="Times New Roman"/>
        </w:rPr>
        <w:t xml:space="preserve">to discuss polices </w:t>
      </w:r>
      <w:r w:rsidR="00296A14" w:rsidRPr="00344F0B">
        <w:rPr>
          <w:rFonts w:ascii="Times New Roman" w:hAnsi="Times New Roman" w:cs="Times New Roman"/>
        </w:rPr>
        <w:t>and this me</w:t>
      </w:r>
      <w:r w:rsidR="00F31D49" w:rsidRPr="00344F0B">
        <w:rPr>
          <w:rFonts w:ascii="Times New Roman" w:hAnsi="Times New Roman" w:cs="Times New Roman"/>
        </w:rPr>
        <w:t>eting took place a month later, on December 5</w:t>
      </w:r>
      <w:r w:rsidR="00F31D49" w:rsidRPr="00344F0B">
        <w:rPr>
          <w:rFonts w:ascii="Times New Roman" w:hAnsi="Times New Roman" w:cs="Times New Roman"/>
          <w:vertAlign w:val="superscript"/>
        </w:rPr>
        <w:t>th</w:t>
      </w:r>
      <w:r w:rsidR="00F31D49" w:rsidRPr="00344F0B">
        <w:rPr>
          <w:rFonts w:ascii="Times New Roman" w:hAnsi="Times New Roman" w:cs="Times New Roman"/>
        </w:rPr>
        <w:t xml:space="preserve">. </w:t>
      </w:r>
    </w:p>
    <w:p w14:paraId="283F5657" w14:textId="7F0710E6" w:rsidR="00594165" w:rsidRPr="0093336C" w:rsidRDefault="0068203C" w:rsidP="0093336C">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He gave a</w:t>
      </w:r>
      <w:r w:rsidR="001C2C9B" w:rsidRPr="00344F0B">
        <w:rPr>
          <w:rFonts w:ascii="Times New Roman" w:hAnsi="Times New Roman" w:cs="Times New Roman"/>
        </w:rPr>
        <w:t xml:space="preserve"> brief ov</w:t>
      </w:r>
      <w:r w:rsidR="00C0069C" w:rsidRPr="00344F0B">
        <w:rPr>
          <w:rFonts w:ascii="Times New Roman" w:hAnsi="Times New Roman" w:cs="Times New Roman"/>
        </w:rPr>
        <w:t xml:space="preserve">erview of the background of policies of the State </w:t>
      </w:r>
      <w:r w:rsidR="001D6ABE" w:rsidRPr="00344F0B">
        <w:rPr>
          <w:rFonts w:ascii="Times New Roman" w:hAnsi="Times New Roman" w:cs="Times New Roman"/>
        </w:rPr>
        <w:t>of New York on such an issue</w:t>
      </w:r>
      <w:r w:rsidR="00F30410" w:rsidRPr="00344F0B">
        <w:rPr>
          <w:rFonts w:ascii="Times New Roman" w:hAnsi="Times New Roman" w:cs="Times New Roman"/>
        </w:rPr>
        <w:t xml:space="preserve"> and the </w:t>
      </w:r>
      <w:r w:rsidR="00431651" w:rsidRPr="00344F0B">
        <w:rPr>
          <w:rFonts w:ascii="Times New Roman" w:hAnsi="Times New Roman" w:cs="Times New Roman"/>
        </w:rPr>
        <w:t>New Y</w:t>
      </w:r>
      <w:r w:rsidR="00F30410" w:rsidRPr="00344F0B">
        <w:rPr>
          <w:rFonts w:ascii="Times New Roman" w:hAnsi="Times New Roman" w:cs="Times New Roman"/>
        </w:rPr>
        <w:t>ork</w:t>
      </w:r>
      <w:r w:rsidR="00616693" w:rsidRPr="00344F0B">
        <w:rPr>
          <w:rFonts w:ascii="Times New Roman" w:hAnsi="Times New Roman" w:cs="Times New Roman"/>
        </w:rPr>
        <w:t xml:space="preserve"> policies on</w:t>
      </w:r>
      <w:r w:rsidR="001C2C9B" w:rsidRPr="00344F0B">
        <w:rPr>
          <w:rFonts w:ascii="Times New Roman" w:hAnsi="Times New Roman" w:cs="Times New Roman"/>
        </w:rPr>
        <w:t xml:space="preserve"> workers compensation w</w:t>
      </w:r>
      <w:r w:rsidR="0097497C" w:rsidRPr="00344F0B">
        <w:rPr>
          <w:rFonts w:ascii="Times New Roman" w:hAnsi="Times New Roman" w:cs="Times New Roman"/>
        </w:rPr>
        <w:t>ere</w:t>
      </w:r>
      <w:r w:rsidR="001C2C9B" w:rsidRPr="00344F0B">
        <w:rPr>
          <w:rFonts w:ascii="Times New Roman" w:hAnsi="Times New Roman" w:cs="Times New Roman"/>
        </w:rPr>
        <w:t xml:space="preserve"> shared. </w:t>
      </w:r>
      <w:r w:rsidR="00A97588" w:rsidRPr="00344F0B">
        <w:rPr>
          <w:rFonts w:ascii="Times New Roman" w:hAnsi="Times New Roman" w:cs="Times New Roman"/>
        </w:rPr>
        <w:t xml:space="preserve">He noted that most importantly, </w:t>
      </w:r>
      <w:r w:rsidR="00431651" w:rsidRPr="00344F0B">
        <w:rPr>
          <w:rFonts w:ascii="Times New Roman" w:hAnsi="Times New Roman" w:cs="Times New Roman"/>
        </w:rPr>
        <w:t xml:space="preserve">no one party is determined to be at fault. </w:t>
      </w:r>
      <w:r w:rsidR="008A2133" w:rsidRPr="00344F0B">
        <w:rPr>
          <w:rFonts w:ascii="Times New Roman" w:hAnsi="Times New Roman" w:cs="Times New Roman"/>
        </w:rPr>
        <w:t xml:space="preserve">The </w:t>
      </w:r>
      <w:r w:rsidR="00972660" w:rsidRPr="00344F0B">
        <w:rPr>
          <w:rFonts w:ascii="Times New Roman" w:hAnsi="Times New Roman" w:cs="Times New Roman"/>
        </w:rPr>
        <w:t>employer</w:t>
      </w:r>
      <w:r w:rsidR="002D1847" w:rsidRPr="00344F0B">
        <w:rPr>
          <w:rFonts w:ascii="Times New Roman" w:hAnsi="Times New Roman" w:cs="Times New Roman"/>
        </w:rPr>
        <w:t xml:space="preserve"> is obligated to</w:t>
      </w:r>
      <w:r w:rsidR="009A3BDB" w:rsidRPr="00344F0B">
        <w:rPr>
          <w:rFonts w:ascii="Times New Roman" w:hAnsi="Times New Roman" w:cs="Times New Roman"/>
        </w:rPr>
        <w:t xml:space="preserve"> purchase </w:t>
      </w:r>
      <w:r w:rsidR="005F4032" w:rsidRPr="00344F0B">
        <w:rPr>
          <w:rFonts w:ascii="Times New Roman" w:hAnsi="Times New Roman" w:cs="Times New Roman"/>
        </w:rPr>
        <w:t>coverage</w:t>
      </w:r>
      <w:r w:rsidR="005C3A25" w:rsidRPr="00344F0B">
        <w:rPr>
          <w:rFonts w:ascii="Times New Roman" w:hAnsi="Times New Roman" w:cs="Times New Roman"/>
        </w:rPr>
        <w:t xml:space="preserve"> for the employees</w:t>
      </w:r>
      <w:r w:rsidR="00884685" w:rsidRPr="00344F0B">
        <w:rPr>
          <w:rFonts w:ascii="Times New Roman" w:hAnsi="Times New Roman" w:cs="Times New Roman"/>
        </w:rPr>
        <w:t xml:space="preserve"> and post a notice of coverag</w:t>
      </w:r>
      <w:r w:rsidR="005F4032" w:rsidRPr="00344F0B">
        <w:rPr>
          <w:rFonts w:ascii="Times New Roman" w:hAnsi="Times New Roman" w:cs="Times New Roman"/>
        </w:rPr>
        <w:t xml:space="preserve">e in the work </w:t>
      </w:r>
      <w:r w:rsidR="009A3BDB" w:rsidRPr="00344F0B">
        <w:rPr>
          <w:rFonts w:ascii="Times New Roman" w:hAnsi="Times New Roman" w:cs="Times New Roman"/>
        </w:rPr>
        <w:t xml:space="preserve">place. </w:t>
      </w:r>
      <w:r w:rsidR="00D647FA">
        <w:rPr>
          <w:rFonts w:ascii="Times New Roman" w:hAnsi="Times New Roman" w:cs="Times New Roman"/>
        </w:rPr>
        <w:t xml:space="preserve"> </w:t>
      </w:r>
      <w:r w:rsidR="00432473" w:rsidRPr="00D647FA">
        <w:rPr>
          <w:rFonts w:ascii="Times New Roman" w:hAnsi="Times New Roman" w:cs="Times New Roman"/>
        </w:rPr>
        <w:t xml:space="preserve">P. Berry said the advocacy </w:t>
      </w:r>
      <w:r w:rsidR="00F31D49" w:rsidRPr="00D647FA">
        <w:rPr>
          <w:rFonts w:ascii="Times New Roman" w:hAnsi="Times New Roman" w:cs="Times New Roman"/>
        </w:rPr>
        <w:t>meeting was very vague and di</w:t>
      </w:r>
      <w:r w:rsidR="00501928" w:rsidRPr="00D647FA">
        <w:rPr>
          <w:rFonts w:ascii="Times New Roman" w:hAnsi="Times New Roman" w:cs="Times New Roman"/>
        </w:rPr>
        <w:t>d not answer a lot of answers and they were a</w:t>
      </w:r>
      <w:r w:rsidR="00F31D49" w:rsidRPr="00D647FA">
        <w:rPr>
          <w:rFonts w:ascii="Times New Roman" w:hAnsi="Times New Roman" w:cs="Times New Roman"/>
        </w:rPr>
        <w:t xml:space="preserve">sked to inquire with </w:t>
      </w:r>
      <w:r w:rsidR="00E43F41" w:rsidRPr="00D647FA">
        <w:rPr>
          <w:rFonts w:ascii="Times New Roman" w:hAnsi="Times New Roman" w:cs="Times New Roman"/>
        </w:rPr>
        <w:t xml:space="preserve">the </w:t>
      </w:r>
      <w:r w:rsidR="00F31D49" w:rsidRPr="00D647FA">
        <w:rPr>
          <w:rFonts w:ascii="Times New Roman" w:hAnsi="Times New Roman" w:cs="Times New Roman"/>
        </w:rPr>
        <w:t xml:space="preserve">graduate school. </w:t>
      </w:r>
      <w:r w:rsidR="00CA103A" w:rsidRPr="00D647FA">
        <w:rPr>
          <w:rFonts w:ascii="Times New Roman" w:hAnsi="Times New Roman" w:cs="Times New Roman"/>
        </w:rPr>
        <w:t>They f</w:t>
      </w:r>
      <w:r w:rsidR="009F43DD" w:rsidRPr="00D647FA">
        <w:rPr>
          <w:rFonts w:ascii="Times New Roman" w:hAnsi="Times New Roman" w:cs="Times New Roman"/>
        </w:rPr>
        <w:t xml:space="preserve">inally found out workers’ </w:t>
      </w:r>
      <w:r w:rsidR="006C3804" w:rsidRPr="00D647FA">
        <w:rPr>
          <w:rFonts w:ascii="Times New Roman" w:hAnsi="Times New Roman" w:cs="Times New Roman"/>
        </w:rPr>
        <w:t>compensation does</w:t>
      </w:r>
      <w:r w:rsidR="009F43DD" w:rsidRPr="00D647FA">
        <w:rPr>
          <w:rFonts w:ascii="Times New Roman" w:hAnsi="Times New Roman" w:cs="Times New Roman"/>
        </w:rPr>
        <w:t xml:space="preserve"> not cover graduate students. </w:t>
      </w:r>
      <w:r w:rsidR="006C3804" w:rsidRPr="00D647FA">
        <w:rPr>
          <w:rFonts w:ascii="Times New Roman" w:hAnsi="Times New Roman" w:cs="Times New Roman"/>
        </w:rPr>
        <w:t>Othe</w:t>
      </w:r>
      <w:r w:rsidR="003D5330" w:rsidRPr="00D647FA">
        <w:rPr>
          <w:rFonts w:ascii="Times New Roman" w:hAnsi="Times New Roman" w:cs="Times New Roman"/>
        </w:rPr>
        <w:t xml:space="preserve">r graduate students, such </w:t>
      </w:r>
      <w:r w:rsidR="00D2769E" w:rsidRPr="00D647FA">
        <w:rPr>
          <w:rFonts w:ascii="Times New Roman" w:hAnsi="Times New Roman" w:cs="Times New Roman"/>
        </w:rPr>
        <w:t>as those</w:t>
      </w:r>
      <w:r w:rsidR="003D5330" w:rsidRPr="00D647FA">
        <w:rPr>
          <w:rFonts w:ascii="Times New Roman" w:hAnsi="Times New Roman" w:cs="Times New Roman"/>
        </w:rPr>
        <w:t xml:space="preserve"> in </w:t>
      </w:r>
      <w:r w:rsidR="00D647FA">
        <w:rPr>
          <w:rFonts w:ascii="Times New Roman" w:hAnsi="Times New Roman" w:cs="Times New Roman"/>
        </w:rPr>
        <w:t>SUNY, are covered by the u</w:t>
      </w:r>
      <w:r w:rsidR="006C3804" w:rsidRPr="00D647FA">
        <w:rPr>
          <w:rFonts w:ascii="Times New Roman" w:hAnsi="Times New Roman" w:cs="Times New Roman"/>
        </w:rPr>
        <w:t xml:space="preserve">niversity insurance. </w:t>
      </w:r>
    </w:p>
    <w:p w14:paraId="031EF1A8" w14:textId="7A8CF646" w:rsidR="006C3804" w:rsidRPr="00344F0B" w:rsidRDefault="006C3804" w:rsidP="00344F0B">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On January 21</w:t>
      </w:r>
      <w:r w:rsidRPr="00344F0B">
        <w:rPr>
          <w:rFonts w:ascii="Times New Roman" w:hAnsi="Times New Roman" w:cs="Times New Roman"/>
          <w:vertAlign w:val="superscript"/>
        </w:rPr>
        <w:t>st</w:t>
      </w:r>
      <w:r w:rsidRPr="00344F0B">
        <w:rPr>
          <w:rFonts w:ascii="Times New Roman" w:hAnsi="Times New Roman" w:cs="Times New Roman"/>
        </w:rPr>
        <w:t xml:space="preserve">, a letter was sent to the university administrators </w:t>
      </w:r>
      <w:r w:rsidR="00D647FA">
        <w:rPr>
          <w:rFonts w:ascii="Times New Roman" w:hAnsi="Times New Roman" w:cs="Times New Roman"/>
        </w:rPr>
        <w:t>asking</w:t>
      </w:r>
      <w:r w:rsidRPr="00344F0B">
        <w:rPr>
          <w:rFonts w:ascii="Times New Roman" w:hAnsi="Times New Roman" w:cs="Times New Roman"/>
        </w:rPr>
        <w:t xml:space="preserve"> about their current policies and the legal justification behind excluding </w:t>
      </w:r>
      <w:r w:rsidR="00FE77BD" w:rsidRPr="00344F0B">
        <w:rPr>
          <w:rFonts w:ascii="Times New Roman" w:hAnsi="Times New Roman" w:cs="Times New Roman"/>
        </w:rPr>
        <w:t>graduate</w:t>
      </w:r>
      <w:r w:rsidRPr="00344F0B">
        <w:rPr>
          <w:rFonts w:ascii="Times New Roman" w:hAnsi="Times New Roman" w:cs="Times New Roman"/>
        </w:rPr>
        <w:t xml:space="preserve"> students from this </w:t>
      </w:r>
      <w:r w:rsidR="00FE77BD" w:rsidRPr="00344F0B">
        <w:rPr>
          <w:rFonts w:ascii="Times New Roman" w:hAnsi="Times New Roman" w:cs="Times New Roman"/>
        </w:rPr>
        <w:t>coverage</w:t>
      </w:r>
      <w:r w:rsidRPr="00344F0B">
        <w:rPr>
          <w:rFonts w:ascii="Times New Roman" w:hAnsi="Times New Roman" w:cs="Times New Roman"/>
        </w:rPr>
        <w:t xml:space="preserve">. </w:t>
      </w:r>
    </w:p>
    <w:p w14:paraId="20E012D6" w14:textId="590410C1" w:rsidR="00594165" w:rsidRPr="0093336C" w:rsidRDefault="0093433F" w:rsidP="0093336C">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On a further note, a</w:t>
      </w:r>
      <w:r w:rsidR="00045CDF" w:rsidRPr="00344F0B">
        <w:rPr>
          <w:rFonts w:ascii="Times New Roman" w:hAnsi="Times New Roman" w:cs="Times New Roman"/>
        </w:rPr>
        <w:t xml:space="preserve"> meeting is scheduled with university administrators for February 17th. </w:t>
      </w:r>
      <w:r w:rsidR="001F176D" w:rsidRPr="00344F0B">
        <w:rPr>
          <w:rFonts w:ascii="Times New Roman" w:hAnsi="Times New Roman" w:cs="Times New Roman"/>
        </w:rPr>
        <w:t>The concluding</w:t>
      </w:r>
      <w:r w:rsidR="00CC6CDA" w:rsidRPr="00344F0B">
        <w:rPr>
          <w:rFonts w:ascii="Times New Roman" w:hAnsi="Times New Roman" w:cs="Times New Roman"/>
        </w:rPr>
        <w:t xml:space="preserve"> thoughts </w:t>
      </w:r>
      <w:r w:rsidR="00DB208E" w:rsidRPr="00344F0B">
        <w:rPr>
          <w:rFonts w:ascii="Times New Roman" w:hAnsi="Times New Roman" w:cs="Times New Roman"/>
        </w:rPr>
        <w:t>were</w:t>
      </w:r>
      <w:r w:rsidR="00CC6CDA" w:rsidRPr="00344F0B">
        <w:rPr>
          <w:rFonts w:ascii="Times New Roman" w:hAnsi="Times New Roman" w:cs="Times New Roman"/>
        </w:rPr>
        <w:t xml:space="preserve"> no clarification has been offered on official policy and Cornell has both a legal and moral obligation to </w:t>
      </w:r>
      <w:r w:rsidR="00C618D5" w:rsidRPr="00344F0B">
        <w:rPr>
          <w:rFonts w:ascii="Times New Roman" w:hAnsi="Times New Roman" w:cs="Times New Roman"/>
        </w:rPr>
        <w:t xml:space="preserve">provide </w:t>
      </w:r>
      <w:r w:rsidR="00CC6CDA" w:rsidRPr="00344F0B">
        <w:rPr>
          <w:rFonts w:ascii="Times New Roman" w:hAnsi="Times New Roman" w:cs="Times New Roman"/>
        </w:rPr>
        <w:t xml:space="preserve">graduate students with benefits in case of a serious injury. </w:t>
      </w:r>
      <w:r w:rsidR="005961F3" w:rsidRPr="00344F0B">
        <w:rPr>
          <w:rFonts w:ascii="Times New Roman" w:hAnsi="Times New Roman" w:cs="Times New Roman"/>
        </w:rPr>
        <w:t>F</w:t>
      </w:r>
      <w:r w:rsidR="00B11932" w:rsidRPr="00344F0B">
        <w:rPr>
          <w:rFonts w:ascii="Times New Roman" w:hAnsi="Times New Roman" w:cs="Times New Roman"/>
        </w:rPr>
        <w:t>. Doerflinger</w:t>
      </w:r>
      <w:r w:rsidR="005961F3" w:rsidRPr="00344F0B">
        <w:rPr>
          <w:rFonts w:ascii="Times New Roman" w:hAnsi="Times New Roman" w:cs="Times New Roman"/>
        </w:rPr>
        <w:t xml:space="preserve"> clarified the university never </w:t>
      </w:r>
      <w:r w:rsidR="00935E1D" w:rsidRPr="00344F0B">
        <w:rPr>
          <w:rFonts w:ascii="Times New Roman" w:hAnsi="Times New Roman" w:cs="Times New Roman"/>
        </w:rPr>
        <w:t xml:space="preserve">explicitly </w:t>
      </w:r>
      <w:r w:rsidR="005961F3" w:rsidRPr="00344F0B">
        <w:rPr>
          <w:rFonts w:ascii="Times New Roman" w:hAnsi="Times New Roman" w:cs="Times New Roman"/>
        </w:rPr>
        <w:t xml:space="preserve">states </w:t>
      </w:r>
      <w:r w:rsidR="00935E1D" w:rsidRPr="00344F0B">
        <w:rPr>
          <w:rFonts w:ascii="Times New Roman" w:hAnsi="Times New Roman" w:cs="Times New Roman"/>
        </w:rPr>
        <w:t xml:space="preserve">graduate students are faculty and the </w:t>
      </w:r>
      <w:r w:rsidR="00887BDB" w:rsidRPr="00344F0B">
        <w:rPr>
          <w:rFonts w:ascii="Times New Roman" w:hAnsi="Times New Roman" w:cs="Times New Roman"/>
        </w:rPr>
        <w:t xml:space="preserve">graduate </w:t>
      </w:r>
      <w:r w:rsidR="00935E1D" w:rsidRPr="00344F0B">
        <w:rPr>
          <w:rFonts w:ascii="Times New Roman" w:hAnsi="Times New Roman" w:cs="Times New Roman"/>
        </w:rPr>
        <w:t>students always feel as if they are treading the line</w:t>
      </w:r>
      <w:r w:rsidR="00C22116" w:rsidRPr="00344F0B">
        <w:rPr>
          <w:rFonts w:ascii="Times New Roman" w:hAnsi="Times New Roman" w:cs="Times New Roman"/>
        </w:rPr>
        <w:t xml:space="preserve"> between student</w:t>
      </w:r>
      <w:r w:rsidR="0080477C" w:rsidRPr="00344F0B">
        <w:rPr>
          <w:rFonts w:ascii="Times New Roman" w:hAnsi="Times New Roman" w:cs="Times New Roman"/>
        </w:rPr>
        <w:t xml:space="preserve"> and faculty</w:t>
      </w:r>
      <w:r w:rsidR="00935E1D" w:rsidRPr="00344F0B">
        <w:rPr>
          <w:rFonts w:ascii="Times New Roman" w:hAnsi="Times New Roman" w:cs="Times New Roman"/>
        </w:rPr>
        <w:t xml:space="preserve">. </w:t>
      </w:r>
    </w:p>
    <w:p w14:paraId="68C16799" w14:textId="5340510D" w:rsidR="00594165" w:rsidRPr="00BB451F" w:rsidRDefault="00DC4126" w:rsidP="00BB451F">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He then o</w:t>
      </w:r>
      <w:r w:rsidR="006C4FFB" w:rsidRPr="00344F0B">
        <w:rPr>
          <w:rFonts w:ascii="Times New Roman" w:hAnsi="Times New Roman" w:cs="Times New Roman"/>
        </w:rPr>
        <w:t xml:space="preserve">pened the floor to </w:t>
      </w:r>
      <w:r w:rsidR="00476E77" w:rsidRPr="00344F0B">
        <w:rPr>
          <w:rFonts w:ascii="Times New Roman" w:hAnsi="Times New Roman" w:cs="Times New Roman"/>
        </w:rPr>
        <w:t xml:space="preserve">any </w:t>
      </w:r>
      <w:r w:rsidR="00F56BA9" w:rsidRPr="00344F0B">
        <w:rPr>
          <w:rFonts w:ascii="Times New Roman" w:hAnsi="Times New Roman" w:cs="Times New Roman"/>
        </w:rPr>
        <w:t xml:space="preserve">questions and concerns. </w:t>
      </w:r>
      <w:r w:rsidR="00594165">
        <w:rPr>
          <w:rFonts w:ascii="Times New Roman" w:hAnsi="Times New Roman" w:cs="Times New Roman"/>
        </w:rPr>
        <w:t xml:space="preserve"> </w:t>
      </w:r>
      <w:r w:rsidR="00EF64DE" w:rsidRPr="00594165">
        <w:rPr>
          <w:rFonts w:ascii="Times New Roman" w:hAnsi="Times New Roman" w:cs="Times New Roman"/>
        </w:rPr>
        <w:t>He was a</w:t>
      </w:r>
      <w:r w:rsidR="00F56BA9" w:rsidRPr="00594165">
        <w:rPr>
          <w:rFonts w:ascii="Times New Roman" w:hAnsi="Times New Roman" w:cs="Times New Roman"/>
        </w:rPr>
        <w:t>ske</w:t>
      </w:r>
      <w:r w:rsidR="00594165">
        <w:rPr>
          <w:rFonts w:ascii="Times New Roman" w:hAnsi="Times New Roman" w:cs="Times New Roman"/>
        </w:rPr>
        <w:t xml:space="preserve">d about undergraduate coverage.  P. Berry said </w:t>
      </w:r>
      <w:r w:rsidR="009D48C0" w:rsidRPr="00594165">
        <w:rPr>
          <w:rFonts w:ascii="Times New Roman" w:hAnsi="Times New Roman" w:cs="Times New Roman"/>
        </w:rPr>
        <w:t>some students are covered under work-study but he did not specifically want to go into that</w:t>
      </w:r>
      <w:r w:rsidR="002817E5" w:rsidRPr="00594165">
        <w:rPr>
          <w:rFonts w:ascii="Times New Roman" w:hAnsi="Times New Roman" w:cs="Times New Roman"/>
        </w:rPr>
        <w:t xml:space="preserve"> since that was not the purpose of the resolution</w:t>
      </w:r>
      <w:r w:rsidR="009D48C0" w:rsidRPr="00594165">
        <w:rPr>
          <w:rFonts w:ascii="Times New Roman" w:hAnsi="Times New Roman" w:cs="Times New Roman"/>
        </w:rPr>
        <w:t xml:space="preserve">. </w:t>
      </w:r>
      <w:r w:rsidR="00E8307C" w:rsidRPr="00594165">
        <w:rPr>
          <w:rFonts w:ascii="Times New Roman" w:hAnsi="Times New Roman" w:cs="Times New Roman"/>
        </w:rPr>
        <w:t>E. Newbury</w:t>
      </w:r>
      <w:r w:rsidR="00993BCE" w:rsidRPr="00594165">
        <w:rPr>
          <w:rFonts w:ascii="Times New Roman" w:hAnsi="Times New Roman" w:cs="Times New Roman"/>
        </w:rPr>
        <w:t xml:space="preserve"> said she fears the administration reaction to Line 33 that calls on the University to purchase workers’ compensati</w:t>
      </w:r>
      <w:r w:rsidR="00594165">
        <w:rPr>
          <w:rFonts w:ascii="Times New Roman" w:hAnsi="Times New Roman" w:cs="Times New Roman"/>
        </w:rPr>
        <w:t>on for graduate students. N.</w:t>
      </w:r>
      <w:r w:rsidR="00993BCE" w:rsidRPr="00594165">
        <w:rPr>
          <w:rFonts w:ascii="Times New Roman" w:hAnsi="Times New Roman" w:cs="Times New Roman"/>
        </w:rPr>
        <w:t xml:space="preserve"> Baran said </w:t>
      </w:r>
      <w:r w:rsidR="00D647FA">
        <w:rPr>
          <w:rFonts w:ascii="Times New Roman" w:hAnsi="Times New Roman" w:cs="Times New Roman"/>
        </w:rPr>
        <w:t xml:space="preserve">it </w:t>
      </w:r>
      <w:r w:rsidR="00993BCE" w:rsidRPr="00594165">
        <w:rPr>
          <w:rFonts w:ascii="Times New Roman" w:hAnsi="Times New Roman" w:cs="Times New Roman"/>
        </w:rPr>
        <w:t xml:space="preserve">might not be as controversial since the GPSA cannot expect it other than to ask for it. </w:t>
      </w:r>
      <w:r w:rsidR="00790238" w:rsidRPr="00594165">
        <w:rPr>
          <w:rFonts w:ascii="Times New Roman" w:hAnsi="Times New Roman" w:cs="Times New Roman"/>
        </w:rPr>
        <w:t>The biggest task is researching how the Federal Board</w:t>
      </w:r>
      <w:r w:rsidR="000569D3" w:rsidRPr="00594165">
        <w:rPr>
          <w:rFonts w:ascii="Times New Roman" w:hAnsi="Times New Roman" w:cs="Times New Roman"/>
        </w:rPr>
        <w:t xml:space="preserve"> addresses workers’ compensations. </w:t>
      </w:r>
    </w:p>
    <w:p w14:paraId="4A44E46C" w14:textId="5D0A12BC" w:rsidR="006F0B5A" w:rsidRPr="00344F0B" w:rsidRDefault="00594165" w:rsidP="00344F0B">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T.</w:t>
      </w:r>
      <w:r w:rsidR="00790238" w:rsidRPr="00344F0B">
        <w:rPr>
          <w:rFonts w:ascii="Times New Roman" w:hAnsi="Times New Roman" w:cs="Times New Roman"/>
        </w:rPr>
        <w:t xml:space="preserve"> Sorg asked for clarification </w:t>
      </w:r>
      <w:r w:rsidR="00A969E4" w:rsidRPr="00344F0B">
        <w:rPr>
          <w:rFonts w:ascii="Times New Roman" w:hAnsi="Times New Roman" w:cs="Times New Roman"/>
        </w:rPr>
        <w:t xml:space="preserve">on </w:t>
      </w:r>
      <w:r w:rsidR="003D721B" w:rsidRPr="00344F0B">
        <w:rPr>
          <w:rFonts w:ascii="Times New Roman" w:hAnsi="Times New Roman" w:cs="Times New Roman"/>
        </w:rPr>
        <w:t>whether</w:t>
      </w:r>
      <w:r w:rsidR="00790238" w:rsidRPr="00344F0B">
        <w:rPr>
          <w:rFonts w:ascii="Times New Roman" w:hAnsi="Times New Roman" w:cs="Times New Roman"/>
        </w:rPr>
        <w:t xml:space="preserve"> professional students are only mentioned briefly. </w:t>
      </w:r>
      <w:r>
        <w:rPr>
          <w:rFonts w:ascii="Times New Roman" w:hAnsi="Times New Roman" w:cs="Times New Roman"/>
        </w:rPr>
        <w:t>N. Baran</w:t>
      </w:r>
      <w:r w:rsidR="00790238" w:rsidRPr="00344F0B">
        <w:rPr>
          <w:rFonts w:ascii="Times New Roman" w:hAnsi="Times New Roman" w:cs="Times New Roman"/>
        </w:rPr>
        <w:t xml:space="preserve"> responded professional students</w:t>
      </w:r>
      <w:r w:rsidR="000569D3" w:rsidRPr="00344F0B">
        <w:rPr>
          <w:rFonts w:ascii="Times New Roman" w:hAnsi="Times New Roman" w:cs="Times New Roman"/>
        </w:rPr>
        <w:t xml:space="preserve"> are more clearly classified as students and d</w:t>
      </w:r>
      <w:r>
        <w:rPr>
          <w:rFonts w:ascii="Times New Roman" w:hAnsi="Times New Roman" w:cs="Times New Roman"/>
        </w:rPr>
        <w:t>o not work in labs as much. P. Berry</w:t>
      </w:r>
      <w:r w:rsidR="000569D3" w:rsidRPr="00344F0B">
        <w:rPr>
          <w:rFonts w:ascii="Times New Roman" w:hAnsi="Times New Roman" w:cs="Times New Roman"/>
        </w:rPr>
        <w:t xml:space="preserve"> said professional students might ev</w:t>
      </w:r>
      <w:r w:rsidR="00F7006A" w:rsidRPr="00344F0B">
        <w:rPr>
          <w:rFonts w:ascii="Times New Roman" w:hAnsi="Times New Roman" w:cs="Times New Roman"/>
        </w:rPr>
        <w:t>en be covered in certain cases.</w:t>
      </w:r>
      <w:r w:rsidR="00383150" w:rsidRPr="00344F0B">
        <w:rPr>
          <w:rFonts w:ascii="Times New Roman" w:hAnsi="Times New Roman" w:cs="Times New Roman"/>
        </w:rPr>
        <w:t xml:space="preserve"> </w:t>
      </w:r>
      <w:r>
        <w:rPr>
          <w:rFonts w:ascii="Times New Roman" w:hAnsi="Times New Roman" w:cs="Times New Roman"/>
        </w:rPr>
        <w:t>J. Allen</w:t>
      </w:r>
      <w:r w:rsidR="00383150" w:rsidRPr="00344F0B">
        <w:rPr>
          <w:rFonts w:ascii="Times New Roman" w:hAnsi="Times New Roman" w:cs="Times New Roman"/>
        </w:rPr>
        <w:t xml:space="preserve"> clarified in case of an injury, a Crisis Manager</w:t>
      </w:r>
      <w:r w:rsidR="006F0B5A" w:rsidRPr="00344F0B">
        <w:rPr>
          <w:rFonts w:ascii="Times New Roman" w:hAnsi="Times New Roman" w:cs="Times New Roman"/>
        </w:rPr>
        <w:t xml:space="preserve"> from the Graduate School</w:t>
      </w:r>
      <w:r w:rsidR="00383150" w:rsidRPr="00344F0B">
        <w:rPr>
          <w:rFonts w:ascii="Times New Roman" w:hAnsi="Times New Roman" w:cs="Times New Roman"/>
        </w:rPr>
        <w:t xml:space="preserve"> </w:t>
      </w:r>
      <w:r>
        <w:rPr>
          <w:rFonts w:ascii="Times New Roman" w:hAnsi="Times New Roman" w:cs="Times New Roman"/>
        </w:rPr>
        <w:t>are</w:t>
      </w:r>
      <w:r w:rsidR="00383150" w:rsidRPr="00344F0B">
        <w:rPr>
          <w:rFonts w:ascii="Times New Roman" w:hAnsi="Times New Roman" w:cs="Times New Roman"/>
        </w:rPr>
        <w:t xml:space="preserve"> assigned to the case to provide accommodations and flexibility support. </w:t>
      </w:r>
      <w:r w:rsidR="00695C81" w:rsidRPr="00344F0B">
        <w:rPr>
          <w:rFonts w:ascii="Times New Roman" w:hAnsi="Times New Roman" w:cs="Times New Roman"/>
        </w:rPr>
        <w:t xml:space="preserve">They work with the </w:t>
      </w:r>
      <w:r w:rsidR="00D647FA">
        <w:rPr>
          <w:rFonts w:ascii="Times New Roman" w:hAnsi="Times New Roman" w:cs="Times New Roman"/>
        </w:rPr>
        <w:t xml:space="preserve">department/ </w:t>
      </w:r>
      <w:r w:rsidR="00695C81" w:rsidRPr="00344F0B">
        <w:rPr>
          <w:rFonts w:ascii="Times New Roman" w:hAnsi="Times New Roman" w:cs="Times New Roman"/>
        </w:rPr>
        <w:t xml:space="preserve">field to help the students. </w:t>
      </w:r>
      <w:r w:rsidR="00983006" w:rsidRPr="00344F0B">
        <w:rPr>
          <w:rFonts w:ascii="Times New Roman" w:hAnsi="Times New Roman" w:cs="Times New Roman"/>
        </w:rPr>
        <w:t>S</w:t>
      </w:r>
      <w:r w:rsidR="00903D5B" w:rsidRPr="00344F0B">
        <w:rPr>
          <w:rFonts w:ascii="Times New Roman" w:hAnsi="Times New Roman" w:cs="Times New Roman"/>
        </w:rPr>
        <w:t xml:space="preserve">he does not want the students to think </w:t>
      </w:r>
      <w:r w:rsidR="00EF4769" w:rsidRPr="00344F0B">
        <w:rPr>
          <w:rFonts w:ascii="Times New Roman" w:hAnsi="Times New Roman" w:cs="Times New Roman"/>
        </w:rPr>
        <w:t>they will not be offered any help</w:t>
      </w:r>
      <w:r w:rsidR="006849D5" w:rsidRPr="00344F0B">
        <w:rPr>
          <w:rFonts w:ascii="Times New Roman" w:hAnsi="Times New Roman" w:cs="Times New Roman"/>
        </w:rPr>
        <w:t xml:space="preserve"> in case of a crisis</w:t>
      </w:r>
      <w:r w:rsidR="003558FB" w:rsidRPr="00344F0B">
        <w:rPr>
          <w:rFonts w:ascii="Times New Roman" w:hAnsi="Times New Roman" w:cs="Times New Roman"/>
        </w:rPr>
        <w:t xml:space="preserve">. However, she announced that she is </w:t>
      </w:r>
      <w:r w:rsidR="007C70F7" w:rsidRPr="00344F0B">
        <w:rPr>
          <w:rFonts w:ascii="Times New Roman" w:hAnsi="Times New Roman" w:cs="Times New Roman"/>
        </w:rPr>
        <w:t>i</w:t>
      </w:r>
      <w:r w:rsidR="006F0B5A" w:rsidRPr="00344F0B">
        <w:rPr>
          <w:rFonts w:ascii="Times New Roman" w:hAnsi="Times New Roman" w:cs="Times New Roman"/>
        </w:rPr>
        <w:t xml:space="preserve">mpressed with persistence </w:t>
      </w:r>
      <w:r w:rsidR="00695C81" w:rsidRPr="00344F0B">
        <w:rPr>
          <w:rFonts w:ascii="Times New Roman" w:hAnsi="Times New Roman" w:cs="Times New Roman"/>
        </w:rPr>
        <w:t xml:space="preserve">of the sponsors. </w:t>
      </w:r>
    </w:p>
    <w:p w14:paraId="1C14B6D3" w14:textId="70A49766" w:rsidR="00594165" w:rsidRPr="00CF028D" w:rsidRDefault="00594165" w:rsidP="00CF028D">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T.</w:t>
      </w:r>
      <w:r w:rsidR="00A743D0" w:rsidRPr="00344F0B">
        <w:rPr>
          <w:rFonts w:ascii="Times New Roman" w:hAnsi="Times New Roman" w:cs="Times New Roman"/>
        </w:rPr>
        <w:t xml:space="preserve"> Sorg proposed a series of grammatical and </w:t>
      </w:r>
      <w:r>
        <w:rPr>
          <w:rFonts w:ascii="Times New Roman" w:hAnsi="Times New Roman" w:cs="Times New Roman"/>
        </w:rPr>
        <w:t>punctuation</w:t>
      </w:r>
      <w:r w:rsidR="00EF4769" w:rsidRPr="00344F0B">
        <w:rPr>
          <w:rFonts w:ascii="Times New Roman" w:hAnsi="Times New Roman" w:cs="Times New Roman"/>
        </w:rPr>
        <w:t xml:space="preserve"> amendment</w:t>
      </w:r>
      <w:r w:rsidR="00D31B0B" w:rsidRPr="00344F0B">
        <w:rPr>
          <w:rFonts w:ascii="Times New Roman" w:hAnsi="Times New Roman" w:cs="Times New Roman"/>
        </w:rPr>
        <w:t>s to the resolution</w:t>
      </w:r>
      <w:r w:rsidR="00EF4769" w:rsidRPr="00344F0B">
        <w:rPr>
          <w:rFonts w:ascii="Times New Roman" w:hAnsi="Times New Roman" w:cs="Times New Roman"/>
        </w:rPr>
        <w:t xml:space="preserve">. </w:t>
      </w:r>
      <w:r w:rsidR="00BC34AD" w:rsidRPr="00CF028D">
        <w:rPr>
          <w:rFonts w:ascii="Times New Roman" w:hAnsi="Times New Roman" w:cs="Times New Roman"/>
        </w:rPr>
        <w:t>The meeting was extended for 10 minutes</w:t>
      </w:r>
      <w:r w:rsidR="00B72BFA" w:rsidRPr="00CF028D">
        <w:rPr>
          <w:rFonts w:ascii="Times New Roman" w:hAnsi="Times New Roman" w:cs="Times New Roman"/>
        </w:rPr>
        <w:t xml:space="preserve"> to address the </w:t>
      </w:r>
      <w:r w:rsidR="002702C6" w:rsidRPr="00CF028D">
        <w:rPr>
          <w:rFonts w:ascii="Times New Roman" w:hAnsi="Times New Roman" w:cs="Times New Roman"/>
        </w:rPr>
        <w:t>resolution</w:t>
      </w:r>
      <w:r w:rsidR="00BC34AD" w:rsidRPr="00CF028D">
        <w:rPr>
          <w:rFonts w:ascii="Times New Roman" w:hAnsi="Times New Roman" w:cs="Times New Roman"/>
        </w:rPr>
        <w:t xml:space="preserve">. </w:t>
      </w:r>
    </w:p>
    <w:p w14:paraId="1449899D" w14:textId="3E5C4F44" w:rsidR="007B042C" w:rsidRPr="007B042C" w:rsidRDefault="00594165" w:rsidP="007B042C">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T. Sorg</w:t>
      </w:r>
      <w:r w:rsidR="00590821" w:rsidRPr="00344F0B">
        <w:rPr>
          <w:rFonts w:ascii="Times New Roman" w:hAnsi="Times New Roman" w:cs="Times New Roman"/>
        </w:rPr>
        <w:t xml:space="preserve"> proposed </w:t>
      </w:r>
      <w:r w:rsidR="00725E49" w:rsidRPr="00344F0B">
        <w:rPr>
          <w:rFonts w:ascii="Times New Roman" w:hAnsi="Times New Roman" w:cs="Times New Roman"/>
        </w:rPr>
        <w:t xml:space="preserve">an amendment </w:t>
      </w:r>
      <w:r w:rsidR="00590821" w:rsidRPr="00344F0B">
        <w:rPr>
          <w:rFonts w:ascii="Times New Roman" w:hAnsi="Times New Roman" w:cs="Times New Roman"/>
        </w:rPr>
        <w:t xml:space="preserve">to add another clause to include </w:t>
      </w:r>
      <w:r w:rsidR="00D36E04" w:rsidRPr="00344F0B">
        <w:rPr>
          <w:rFonts w:ascii="Times New Roman" w:hAnsi="Times New Roman" w:cs="Times New Roman"/>
        </w:rPr>
        <w:t xml:space="preserve">the fact </w:t>
      </w:r>
      <w:r w:rsidR="00590821" w:rsidRPr="00344F0B">
        <w:rPr>
          <w:rFonts w:ascii="Times New Roman" w:hAnsi="Times New Roman" w:cs="Times New Roman"/>
        </w:rPr>
        <w:t>other New York State Universities</w:t>
      </w:r>
      <w:r w:rsidR="006654ED" w:rsidRPr="00344F0B">
        <w:rPr>
          <w:rFonts w:ascii="Times New Roman" w:hAnsi="Times New Roman" w:cs="Times New Roman"/>
        </w:rPr>
        <w:t xml:space="preserve"> do provide </w:t>
      </w:r>
      <w:r w:rsidR="00590821" w:rsidRPr="00344F0B">
        <w:rPr>
          <w:rFonts w:ascii="Times New Roman" w:hAnsi="Times New Roman" w:cs="Times New Roman"/>
        </w:rPr>
        <w:t xml:space="preserve">workers compensations for </w:t>
      </w:r>
      <w:r w:rsidR="00226898" w:rsidRPr="00344F0B">
        <w:rPr>
          <w:rFonts w:ascii="Times New Roman" w:hAnsi="Times New Roman" w:cs="Times New Roman"/>
        </w:rPr>
        <w:t xml:space="preserve">their </w:t>
      </w:r>
      <w:r w:rsidR="00590821" w:rsidRPr="00344F0B">
        <w:rPr>
          <w:rFonts w:ascii="Times New Roman" w:hAnsi="Times New Roman" w:cs="Times New Roman"/>
        </w:rPr>
        <w:t xml:space="preserve">graduate students. </w:t>
      </w:r>
      <w:r>
        <w:rPr>
          <w:rFonts w:ascii="Times New Roman" w:hAnsi="Times New Roman" w:cs="Times New Roman"/>
        </w:rPr>
        <w:t>N. Baran</w:t>
      </w:r>
      <w:r w:rsidR="003C2886" w:rsidRPr="00344F0B">
        <w:rPr>
          <w:rFonts w:ascii="Times New Roman" w:hAnsi="Times New Roman" w:cs="Times New Roman"/>
        </w:rPr>
        <w:t xml:space="preserve"> said she was not comfortable with including this clause in writing it since other universities are </w:t>
      </w:r>
      <w:r w:rsidR="009E2D25" w:rsidRPr="00344F0B">
        <w:rPr>
          <w:rFonts w:ascii="Times New Roman" w:hAnsi="Times New Roman" w:cs="Times New Roman"/>
        </w:rPr>
        <w:t xml:space="preserve">not </w:t>
      </w:r>
      <w:r w:rsidR="002702C6" w:rsidRPr="00344F0B">
        <w:rPr>
          <w:rFonts w:ascii="Times New Roman" w:hAnsi="Times New Roman" w:cs="Times New Roman"/>
        </w:rPr>
        <w:t>explicitly</w:t>
      </w:r>
      <w:r w:rsidR="001C12AA" w:rsidRPr="00344F0B">
        <w:rPr>
          <w:rFonts w:ascii="Times New Roman" w:hAnsi="Times New Roman" w:cs="Times New Roman"/>
        </w:rPr>
        <w:t xml:space="preserve"> </w:t>
      </w:r>
      <w:r w:rsidR="009E2D25" w:rsidRPr="00344F0B">
        <w:rPr>
          <w:rFonts w:ascii="Times New Roman" w:hAnsi="Times New Roman" w:cs="Times New Roman"/>
        </w:rPr>
        <w:t xml:space="preserve">clear about providing </w:t>
      </w:r>
      <w:r w:rsidR="00BB5295" w:rsidRPr="00344F0B">
        <w:rPr>
          <w:rFonts w:ascii="Times New Roman" w:hAnsi="Times New Roman" w:cs="Times New Roman"/>
        </w:rPr>
        <w:t xml:space="preserve">compensation </w:t>
      </w:r>
      <w:r w:rsidR="003C2886" w:rsidRPr="00344F0B">
        <w:rPr>
          <w:rFonts w:ascii="Times New Roman" w:hAnsi="Times New Roman" w:cs="Times New Roman"/>
        </w:rPr>
        <w:t>and that SUNY is a public university</w:t>
      </w:r>
      <w:r w:rsidR="00BB5295" w:rsidRPr="00344F0B">
        <w:rPr>
          <w:rFonts w:ascii="Times New Roman" w:hAnsi="Times New Roman" w:cs="Times New Roman"/>
        </w:rPr>
        <w:t xml:space="preserve"> as opposed to a private university. </w:t>
      </w:r>
      <w:r w:rsidR="006654ED" w:rsidRPr="00344F0B">
        <w:rPr>
          <w:rFonts w:ascii="Times New Roman" w:hAnsi="Times New Roman" w:cs="Times New Roman"/>
        </w:rPr>
        <w:t>D</w:t>
      </w:r>
      <w:r w:rsidR="0090789D" w:rsidRPr="00344F0B">
        <w:rPr>
          <w:rFonts w:ascii="Times New Roman" w:hAnsi="Times New Roman" w:cs="Times New Roman"/>
        </w:rPr>
        <w:t>. Evensen</w:t>
      </w:r>
      <w:r w:rsidR="00B6767C" w:rsidRPr="00344F0B">
        <w:rPr>
          <w:rFonts w:ascii="Times New Roman" w:hAnsi="Times New Roman" w:cs="Times New Roman"/>
        </w:rPr>
        <w:t xml:space="preserve"> clarified Cornell </w:t>
      </w:r>
      <w:r w:rsidR="00D8313F" w:rsidRPr="00344F0B">
        <w:rPr>
          <w:rFonts w:ascii="Times New Roman" w:hAnsi="Times New Roman" w:cs="Times New Roman"/>
        </w:rPr>
        <w:t xml:space="preserve">is considered a private entity despite have a contract with the State. </w:t>
      </w:r>
      <w:r w:rsidR="001827D8" w:rsidRPr="00344F0B">
        <w:rPr>
          <w:rFonts w:ascii="Times New Roman" w:hAnsi="Times New Roman" w:cs="Times New Roman"/>
        </w:rPr>
        <w:t>There was a m</w:t>
      </w:r>
      <w:r w:rsidR="00F93ABC" w:rsidRPr="00344F0B">
        <w:rPr>
          <w:rFonts w:ascii="Times New Roman" w:hAnsi="Times New Roman" w:cs="Times New Roman"/>
        </w:rPr>
        <w:t xml:space="preserve">otion to vote on </w:t>
      </w:r>
      <w:r w:rsidR="00BF34D0" w:rsidRPr="00344F0B">
        <w:rPr>
          <w:rFonts w:ascii="Times New Roman" w:hAnsi="Times New Roman" w:cs="Times New Roman"/>
        </w:rPr>
        <w:t>the amendment to include the clause and the</w:t>
      </w:r>
      <w:r w:rsidR="00F93ABC" w:rsidRPr="00344F0B">
        <w:rPr>
          <w:rFonts w:ascii="Times New Roman" w:hAnsi="Times New Roman" w:cs="Times New Roman"/>
        </w:rPr>
        <w:t xml:space="preserve"> </w:t>
      </w:r>
      <w:r w:rsidR="00BF34D0" w:rsidRPr="00344F0B">
        <w:rPr>
          <w:rFonts w:ascii="Times New Roman" w:hAnsi="Times New Roman" w:cs="Times New Roman"/>
        </w:rPr>
        <w:t>a</w:t>
      </w:r>
      <w:r w:rsidR="006D2A80" w:rsidRPr="00344F0B">
        <w:rPr>
          <w:rFonts w:ascii="Times New Roman" w:hAnsi="Times New Roman" w:cs="Times New Roman"/>
        </w:rPr>
        <w:t xml:space="preserve">mendment did not pass with a vote of 1-13. </w:t>
      </w:r>
    </w:p>
    <w:p w14:paraId="10B41549" w14:textId="68D7159A" w:rsidR="00126F17" w:rsidRPr="007B042C" w:rsidRDefault="00EA5DA2" w:rsidP="007B042C">
      <w:pPr>
        <w:pStyle w:val="ListParagraph"/>
        <w:widowControl w:val="0"/>
        <w:autoSpaceDE w:val="0"/>
        <w:autoSpaceDN w:val="0"/>
        <w:adjustRightInd w:val="0"/>
        <w:ind w:left="1080"/>
        <w:rPr>
          <w:rFonts w:ascii="Times New Roman" w:hAnsi="Times New Roman" w:cs="Times New Roman"/>
        </w:rPr>
      </w:pPr>
      <w:r w:rsidRPr="00344F0B">
        <w:rPr>
          <w:rFonts w:ascii="Times New Roman" w:hAnsi="Times New Roman" w:cs="Times New Roman"/>
        </w:rPr>
        <w:t xml:space="preserve">E. Newbury </w:t>
      </w:r>
      <w:r w:rsidR="00126F17" w:rsidRPr="00344F0B">
        <w:rPr>
          <w:rFonts w:ascii="Times New Roman" w:hAnsi="Times New Roman" w:cs="Times New Roman"/>
        </w:rPr>
        <w:t xml:space="preserve">proposed to table the resolution till </w:t>
      </w:r>
      <w:r w:rsidR="00177F72" w:rsidRPr="00344F0B">
        <w:rPr>
          <w:rFonts w:ascii="Times New Roman" w:hAnsi="Times New Roman" w:cs="Times New Roman"/>
        </w:rPr>
        <w:t xml:space="preserve">the </w:t>
      </w:r>
      <w:r w:rsidR="00126F17" w:rsidRPr="00344F0B">
        <w:rPr>
          <w:rFonts w:ascii="Times New Roman" w:hAnsi="Times New Roman" w:cs="Times New Roman"/>
        </w:rPr>
        <w:t xml:space="preserve">next meeting </w:t>
      </w:r>
      <w:r w:rsidR="0070208F" w:rsidRPr="00344F0B">
        <w:rPr>
          <w:rFonts w:ascii="Times New Roman" w:hAnsi="Times New Roman" w:cs="Times New Roman"/>
        </w:rPr>
        <w:t xml:space="preserve">since the sponsors will </w:t>
      </w:r>
      <w:r w:rsidR="001338DD" w:rsidRPr="00344F0B">
        <w:rPr>
          <w:rFonts w:ascii="Times New Roman" w:hAnsi="Times New Roman" w:cs="Times New Roman"/>
        </w:rPr>
        <w:t xml:space="preserve">have a meeting </w:t>
      </w:r>
      <w:r w:rsidR="00A81867" w:rsidRPr="00344F0B">
        <w:rPr>
          <w:rFonts w:ascii="Times New Roman" w:hAnsi="Times New Roman" w:cs="Times New Roman"/>
        </w:rPr>
        <w:t xml:space="preserve">with the administration and a lot of questions and concerns </w:t>
      </w:r>
      <w:r w:rsidR="00594165">
        <w:rPr>
          <w:rFonts w:ascii="Times New Roman" w:hAnsi="Times New Roman" w:cs="Times New Roman"/>
        </w:rPr>
        <w:t>will</w:t>
      </w:r>
      <w:r w:rsidR="00A81867" w:rsidRPr="00344F0B">
        <w:rPr>
          <w:rFonts w:ascii="Times New Roman" w:hAnsi="Times New Roman" w:cs="Times New Roman"/>
        </w:rPr>
        <w:t xml:space="preserve"> be addressed</w:t>
      </w:r>
      <w:r w:rsidR="002F5E4D" w:rsidRPr="00344F0B">
        <w:rPr>
          <w:rFonts w:ascii="Times New Roman" w:hAnsi="Times New Roman" w:cs="Times New Roman"/>
        </w:rPr>
        <w:t xml:space="preserve"> during that meeting</w:t>
      </w:r>
      <w:r w:rsidR="00A81867" w:rsidRPr="00344F0B">
        <w:rPr>
          <w:rFonts w:ascii="Times New Roman" w:hAnsi="Times New Roman" w:cs="Times New Roman"/>
        </w:rPr>
        <w:t>.</w:t>
      </w:r>
      <w:r w:rsidR="00C73DC2" w:rsidRPr="00344F0B">
        <w:rPr>
          <w:rFonts w:ascii="Times New Roman" w:hAnsi="Times New Roman" w:cs="Times New Roman"/>
        </w:rPr>
        <w:t xml:space="preserve"> There was n</w:t>
      </w:r>
      <w:r w:rsidR="00760C46" w:rsidRPr="00344F0B">
        <w:rPr>
          <w:rFonts w:ascii="Times New Roman" w:hAnsi="Times New Roman" w:cs="Times New Roman"/>
        </w:rPr>
        <w:t>o second for the proposition and the meeting moved to a v</w:t>
      </w:r>
      <w:r w:rsidR="001338DD" w:rsidRPr="00344F0B">
        <w:rPr>
          <w:rFonts w:ascii="Times New Roman" w:hAnsi="Times New Roman" w:cs="Times New Roman"/>
        </w:rPr>
        <w:t xml:space="preserve">ote on </w:t>
      </w:r>
      <w:r w:rsidR="00A81867" w:rsidRPr="00344F0B">
        <w:rPr>
          <w:rFonts w:ascii="Times New Roman" w:hAnsi="Times New Roman" w:cs="Times New Roman"/>
        </w:rPr>
        <w:t>resolution</w:t>
      </w:r>
      <w:r w:rsidR="007B042C">
        <w:rPr>
          <w:rFonts w:ascii="Times New Roman" w:hAnsi="Times New Roman" w:cs="Times New Roman"/>
        </w:rPr>
        <w:t>.</w:t>
      </w:r>
      <w:r w:rsidR="000E4B05" w:rsidRPr="007B042C">
        <w:rPr>
          <w:rFonts w:ascii="Times New Roman" w:hAnsi="Times New Roman" w:cs="Times New Roman"/>
        </w:rPr>
        <w:t>The r</w:t>
      </w:r>
      <w:r w:rsidR="00A81867" w:rsidRPr="007B042C">
        <w:rPr>
          <w:rFonts w:ascii="Times New Roman" w:hAnsi="Times New Roman" w:cs="Times New Roman"/>
        </w:rPr>
        <w:t xml:space="preserve">esolution passed with a vote of 16-0. </w:t>
      </w:r>
    </w:p>
    <w:p w14:paraId="1F736AD8" w14:textId="7434DC62" w:rsidR="00BC34AD" w:rsidRPr="00344F0B" w:rsidRDefault="00BC34AD" w:rsidP="00344F0B">
      <w:pPr>
        <w:pStyle w:val="ListParagraph"/>
        <w:widowControl w:val="0"/>
        <w:autoSpaceDE w:val="0"/>
        <w:autoSpaceDN w:val="0"/>
        <w:adjustRightInd w:val="0"/>
        <w:ind w:left="1440"/>
        <w:rPr>
          <w:rFonts w:ascii="Times New Roman" w:hAnsi="Times New Roman" w:cs="Times New Roman"/>
        </w:rPr>
      </w:pPr>
    </w:p>
    <w:p w14:paraId="1EEDCF92" w14:textId="77777777" w:rsidR="00A42A42" w:rsidRPr="00344F0B" w:rsidRDefault="00A42A42" w:rsidP="00344F0B">
      <w:pPr>
        <w:pStyle w:val="ListParagraph"/>
        <w:widowControl w:val="0"/>
        <w:autoSpaceDE w:val="0"/>
        <w:autoSpaceDN w:val="0"/>
        <w:adjustRightInd w:val="0"/>
        <w:rPr>
          <w:rFonts w:ascii="Times New Roman" w:hAnsi="Times New Roman" w:cs="Times New Roman"/>
        </w:rPr>
      </w:pPr>
    </w:p>
    <w:p w14:paraId="78FB713B" w14:textId="7E18F7F8" w:rsidR="00E05006" w:rsidRDefault="00E05006" w:rsidP="00344F0B">
      <w:pPr>
        <w:pStyle w:val="ListParagraph"/>
        <w:widowControl w:val="0"/>
        <w:numPr>
          <w:ilvl w:val="0"/>
          <w:numId w:val="2"/>
        </w:numPr>
        <w:autoSpaceDE w:val="0"/>
        <w:autoSpaceDN w:val="0"/>
        <w:adjustRightInd w:val="0"/>
        <w:rPr>
          <w:rFonts w:ascii="Times New Roman" w:hAnsi="Times New Roman" w:cs="Times New Roman"/>
          <w:b/>
        </w:rPr>
      </w:pPr>
      <w:r w:rsidRPr="00344F0B">
        <w:rPr>
          <w:rFonts w:ascii="Times New Roman" w:hAnsi="Times New Roman" w:cs="Times New Roman"/>
          <w:b/>
        </w:rPr>
        <w:t xml:space="preserve">Open Forum, 5 min. </w:t>
      </w:r>
    </w:p>
    <w:p w14:paraId="1CFDDA72" w14:textId="51B21989" w:rsidR="00113395" w:rsidRPr="00113395" w:rsidRDefault="00113395" w:rsidP="00113395">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There was a motion to adjourn the meeting without going into open forum.</w:t>
      </w:r>
    </w:p>
    <w:p w14:paraId="6E6E59B9" w14:textId="3C591134" w:rsidR="00A317A9" w:rsidRDefault="00B86EA7" w:rsidP="00344F0B">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M. Dumas adjourned the meeting</w:t>
      </w:r>
      <w:r w:rsidR="003F4B55" w:rsidRPr="00344F0B">
        <w:rPr>
          <w:rFonts w:ascii="Times New Roman" w:hAnsi="Times New Roman" w:cs="Times New Roman"/>
        </w:rPr>
        <w:t xml:space="preserve"> at 7:06 pm. </w:t>
      </w:r>
    </w:p>
    <w:p w14:paraId="6B6209E9" w14:textId="77777777" w:rsidR="00344F0B" w:rsidRPr="00344F0B" w:rsidRDefault="00344F0B" w:rsidP="00344F0B">
      <w:pPr>
        <w:pStyle w:val="ListParagraph"/>
        <w:widowControl w:val="0"/>
        <w:autoSpaceDE w:val="0"/>
        <w:autoSpaceDN w:val="0"/>
        <w:adjustRightInd w:val="0"/>
        <w:rPr>
          <w:rFonts w:ascii="Times New Roman" w:hAnsi="Times New Roman" w:cs="Times New Roman"/>
        </w:rPr>
      </w:pPr>
    </w:p>
    <w:p w14:paraId="637CC844" w14:textId="0ABF7814" w:rsidR="00A317A9" w:rsidRPr="00344F0B" w:rsidRDefault="00A317A9" w:rsidP="00344F0B">
      <w:pPr>
        <w:pStyle w:val="ListParagraph"/>
        <w:widowControl w:val="0"/>
        <w:autoSpaceDE w:val="0"/>
        <w:autoSpaceDN w:val="0"/>
        <w:adjustRightInd w:val="0"/>
        <w:rPr>
          <w:rFonts w:ascii="Times New Roman" w:hAnsi="Times New Roman" w:cs="Times New Roman"/>
          <w:b/>
        </w:rPr>
      </w:pPr>
      <w:r w:rsidRPr="00344F0B">
        <w:rPr>
          <w:rFonts w:ascii="Times New Roman" w:hAnsi="Times New Roman" w:cs="Times New Roman"/>
          <w:b/>
        </w:rPr>
        <w:t>Respectfully submitted,</w:t>
      </w:r>
    </w:p>
    <w:p w14:paraId="2B231999" w14:textId="77777777" w:rsidR="00344F0B" w:rsidRPr="00344F0B" w:rsidRDefault="00344F0B" w:rsidP="00344F0B">
      <w:pPr>
        <w:pStyle w:val="ListParagraph"/>
        <w:widowControl w:val="0"/>
        <w:autoSpaceDE w:val="0"/>
        <w:autoSpaceDN w:val="0"/>
        <w:adjustRightInd w:val="0"/>
        <w:rPr>
          <w:rFonts w:ascii="Times New Roman" w:hAnsi="Times New Roman" w:cs="Times New Roman"/>
          <w:b/>
        </w:rPr>
      </w:pPr>
    </w:p>
    <w:p w14:paraId="6133D38D" w14:textId="7F31EEF8" w:rsidR="00163A9A" w:rsidRPr="00344F0B" w:rsidRDefault="00A317A9" w:rsidP="00344F0B">
      <w:pPr>
        <w:pStyle w:val="ListParagraph"/>
        <w:widowControl w:val="0"/>
        <w:autoSpaceDE w:val="0"/>
        <w:autoSpaceDN w:val="0"/>
        <w:adjustRightInd w:val="0"/>
        <w:rPr>
          <w:rFonts w:ascii="Times New Roman" w:hAnsi="Times New Roman" w:cs="Times New Roman"/>
          <w:b/>
        </w:rPr>
      </w:pPr>
      <w:r w:rsidRPr="00344F0B">
        <w:rPr>
          <w:rFonts w:ascii="Times New Roman" w:hAnsi="Times New Roman" w:cs="Times New Roman"/>
          <w:b/>
        </w:rPr>
        <w:t>Aastha Wadhwa</w:t>
      </w:r>
    </w:p>
    <w:sectPr w:rsidR="00163A9A" w:rsidRPr="00344F0B" w:rsidSect="00344F0B">
      <w:footerReference w:type="even" r:id="rId9"/>
      <w:footerReference w:type="default" r:id="rId10"/>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0439" w14:textId="77777777" w:rsidR="00594165" w:rsidRDefault="00594165" w:rsidP="00EB4993">
      <w:r>
        <w:separator/>
      </w:r>
    </w:p>
  </w:endnote>
  <w:endnote w:type="continuationSeparator" w:id="0">
    <w:p w14:paraId="5ABD5EFF" w14:textId="77777777" w:rsidR="00594165" w:rsidRDefault="00594165" w:rsidP="00EB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359D" w14:textId="076E77C7" w:rsidR="00594165" w:rsidRDefault="00F25FA9">
    <w:pPr>
      <w:pStyle w:val="Footer"/>
    </w:pPr>
    <w:sdt>
      <w:sdtPr>
        <w:id w:val="969400743"/>
        <w:placeholder>
          <w:docPart w:val="2F8A98405468FB41A53CE6AF308F3B48"/>
        </w:placeholder>
        <w:temporary/>
        <w:showingPlcHdr/>
      </w:sdtPr>
      <w:sdtEndPr/>
      <w:sdtContent>
        <w:r w:rsidR="00594165">
          <w:t>[Type text]</w:t>
        </w:r>
      </w:sdtContent>
    </w:sdt>
    <w:r w:rsidR="00594165">
      <w:ptab w:relativeTo="margin" w:alignment="center" w:leader="none"/>
    </w:r>
    <w:sdt>
      <w:sdtPr>
        <w:id w:val="969400748"/>
        <w:placeholder>
          <w:docPart w:val="F47ABC76CCA0774FA7FF8FC65F1B9369"/>
        </w:placeholder>
        <w:temporary/>
        <w:showingPlcHdr/>
      </w:sdtPr>
      <w:sdtEndPr/>
      <w:sdtContent>
        <w:r w:rsidR="00594165">
          <w:t>[Type text]</w:t>
        </w:r>
      </w:sdtContent>
    </w:sdt>
    <w:r w:rsidR="00594165">
      <w:ptab w:relativeTo="margin" w:alignment="right" w:leader="none"/>
    </w:r>
    <w:sdt>
      <w:sdtPr>
        <w:id w:val="969400753"/>
        <w:placeholder>
          <w:docPart w:val="B53766CEDC69634E83C5B32C860D201A"/>
        </w:placeholder>
        <w:temporary/>
        <w:showingPlcHdr/>
      </w:sdtPr>
      <w:sdtEndPr/>
      <w:sdtContent>
        <w:r w:rsidR="0059416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EB058" w14:textId="263A6530" w:rsidR="00594165" w:rsidRDefault="00594165">
    <w:pPr>
      <w:pStyle w:val="Footer"/>
    </w:pPr>
    <w:r>
      <w:tab/>
    </w:r>
    <w:r w:rsidRPr="003009FC">
      <w:rPr>
        <w:sz w:val="18"/>
        <w:szCs w:val="18"/>
      </w:rPr>
      <w:t xml:space="preserve">Graduate and Professional Student Assembly </w:t>
    </w:r>
    <w:r w:rsidRPr="003009FC">
      <w:rPr>
        <w:sz w:val="18"/>
        <w:szCs w:val="18"/>
      </w:rPr>
      <w:tab/>
      <w:t xml:space="preserve"> </w:t>
    </w:r>
    <w:r w:rsidRPr="003009FC">
      <w:rPr>
        <w:sz w:val="18"/>
        <w:szCs w:val="18"/>
      </w:rPr>
      <w:tab/>
      <w:t xml:space="preserve"> </w:t>
    </w:r>
    <w:r w:rsidRPr="003009FC">
      <w:rPr>
        <w:sz w:val="18"/>
        <w:szCs w:val="18"/>
      </w:rPr>
      <w:tab/>
      <w:t xml:space="preserve">Monday, December 2, 2013 </w:t>
    </w:r>
    <w:r w:rsidRPr="003009FC">
      <w:rPr>
        <w:sz w:val="18"/>
        <w:szCs w:val="18"/>
      </w:rPr>
      <w:tab/>
      <w:t xml:space="preserve"> </w:t>
    </w:r>
    <w:r w:rsidRPr="003009FC">
      <w:rPr>
        <w:sz w:val="18"/>
        <w:szCs w:val="18"/>
      </w:rPr>
      <w:tab/>
      <w:t xml:space="preserve"> </w:t>
    </w:r>
    <w:r w:rsidRPr="003009FC">
      <w:rPr>
        <w:sz w:val="18"/>
        <w:szCs w:val="18"/>
      </w:rPr>
      <w:tab/>
      <w:t xml:space="preserve">Page </w:t>
    </w:r>
    <w:r w:rsidRPr="003009FC">
      <w:rPr>
        <w:rStyle w:val="PageNumber"/>
        <w:sz w:val="18"/>
        <w:szCs w:val="18"/>
      </w:rPr>
      <w:fldChar w:fldCharType="begin"/>
    </w:r>
    <w:r w:rsidRPr="003009FC">
      <w:rPr>
        <w:rStyle w:val="PageNumber"/>
        <w:sz w:val="18"/>
        <w:szCs w:val="18"/>
      </w:rPr>
      <w:instrText xml:space="preserve"> PAGE </w:instrText>
    </w:r>
    <w:r w:rsidRPr="003009FC">
      <w:rPr>
        <w:rStyle w:val="PageNumber"/>
        <w:sz w:val="18"/>
        <w:szCs w:val="18"/>
      </w:rPr>
      <w:fldChar w:fldCharType="separate"/>
    </w:r>
    <w:r w:rsidR="00F25FA9">
      <w:rPr>
        <w:rStyle w:val="PageNumber"/>
        <w:noProof/>
        <w:sz w:val="18"/>
        <w:szCs w:val="18"/>
      </w:rPr>
      <w:t>1</w:t>
    </w:r>
    <w:r w:rsidRPr="003009FC">
      <w:rPr>
        <w:rStyle w:val="PageNumber"/>
        <w:sz w:val="18"/>
        <w:szCs w:val="18"/>
      </w:rPr>
      <w:fldChar w:fldCharType="end"/>
    </w:r>
    <w:r>
      <w:rPr>
        <w:sz w:val="18"/>
        <w:szCs w:val="18"/>
      </w:rPr>
      <w:t xml:space="preserve"> of 5</w:t>
    </w:r>
    <w:r w:rsidRPr="003009FC">
      <w:rPr>
        <w:sz w:val="18"/>
        <w:szCs w:val="18"/>
      </w:rPr>
      <w:ptab w:relativeTo="margin" w:alignment="right" w:leader="none"/>
    </w:r>
    <w:r w:rsidRPr="003009FC">
      <w:rPr>
        <w:sz w:val="18"/>
        <w:szCs w:val="18"/>
      </w:rPr>
      <w:ptab w:relativeTo="margin" w:alignment="right" w:leader="none"/>
    </w:r>
    <w:r w:rsidRPr="003009FC">
      <w:rPr>
        <w:sz w:val="18"/>
        <w:szCs w:val="18"/>
      </w:rPr>
      <w:ptab w:relativeTo="margin" w:alignment="right" w:leader="none"/>
    </w:r>
    <w:r>
      <w:ptab w:relativeTo="margin" w:alignment="right" w:leader="none"/>
    </w:r>
    <w:r>
      <w:t xml:space="preserve">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03556" w14:textId="77777777" w:rsidR="00594165" w:rsidRDefault="00594165" w:rsidP="00EB4993">
      <w:r>
        <w:separator/>
      </w:r>
    </w:p>
  </w:footnote>
  <w:footnote w:type="continuationSeparator" w:id="0">
    <w:p w14:paraId="23A42077" w14:textId="77777777" w:rsidR="00594165" w:rsidRDefault="00594165" w:rsidP="00EB49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upperRoman"/>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65D36"/>
    <w:multiLevelType w:val="hybridMultilevel"/>
    <w:tmpl w:val="732A72D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5B2288"/>
    <w:multiLevelType w:val="hybridMultilevel"/>
    <w:tmpl w:val="D10C4BD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B27D49"/>
    <w:multiLevelType w:val="hybridMultilevel"/>
    <w:tmpl w:val="4E405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25331A"/>
    <w:multiLevelType w:val="hybridMultilevel"/>
    <w:tmpl w:val="3940DA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5717110"/>
    <w:multiLevelType w:val="hybridMultilevel"/>
    <w:tmpl w:val="9AA8A0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88841A6"/>
    <w:multiLevelType w:val="hybridMultilevel"/>
    <w:tmpl w:val="821E235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06"/>
    <w:rsid w:val="00016E29"/>
    <w:rsid w:val="00017F4C"/>
    <w:rsid w:val="000243CB"/>
    <w:rsid w:val="00032CD1"/>
    <w:rsid w:val="00041F9A"/>
    <w:rsid w:val="000446FD"/>
    <w:rsid w:val="00045CDF"/>
    <w:rsid w:val="000542FD"/>
    <w:rsid w:val="000569D3"/>
    <w:rsid w:val="00056A18"/>
    <w:rsid w:val="00064EC7"/>
    <w:rsid w:val="00065A0A"/>
    <w:rsid w:val="00090D09"/>
    <w:rsid w:val="00094079"/>
    <w:rsid w:val="00097B2B"/>
    <w:rsid w:val="000B6B3F"/>
    <w:rsid w:val="000E08F6"/>
    <w:rsid w:val="000E2C74"/>
    <w:rsid w:val="000E4B05"/>
    <w:rsid w:val="000F3557"/>
    <w:rsid w:val="00113395"/>
    <w:rsid w:val="00122445"/>
    <w:rsid w:val="00124B62"/>
    <w:rsid w:val="00126F17"/>
    <w:rsid w:val="001338DD"/>
    <w:rsid w:val="001354C3"/>
    <w:rsid w:val="0014188E"/>
    <w:rsid w:val="00143834"/>
    <w:rsid w:val="00153D11"/>
    <w:rsid w:val="00157F7F"/>
    <w:rsid w:val="00163A9A"/>
    <w:rsid w:val="001777C6"/>
    <w:rsid w:val="00177F72"/>
    <w:rsid w:val="001827D8"/>
    <w:rsid w:val="00184269"/>
    <w:rsid w:val="001846BF"/>
    <w:rsid w:val="00187E15"/>
    <w:rsid w:val="001900F2"/>
    <w:rsid w:val="001B70B7"/>
    <w:rsid w:val="001C12AA"/>
    <w:rsid w:val="001C214D"/>
    <w:rsid w:val="001C2C9B"/>
    <w:rsid w:val="001C438C"/>
    <w:rsid w:val="001D6ABE"/>
    <w:rsid w:val="001E17DD"/>
    <w:rsid w:val="001E283C"/>
    <w:rsid w:val="001E5D62"/>
    <w:rsid w:val="001F176D"/>
    <w:rsid w:val="00205DA7"/>
    <w:rsid w:val="00206DCA"/>
    <w:rsid w:val="00214D14"/>
    <w:rsid w:val="002173C1"/>
    <w:rsid w:val="00226898"/>
    <w:rsid w:val="002347F0"/>
    <w:rsid w:val="0024057C"/>
    <w:rsid w:val="00241C99"/>
    <w:rsid w:val="0024230E"/>
    <w:rsid w:val="0024490D"/>
    <w:rsid w:val="002522F2"/>
    <w:rsid w:val="002545E1"/>
    <w:rsid w:val="00255951"/>
    <w:rsid w:val="00262AF3"/>
    <w:rsid w:val="002635A4"/>
    <w:rsid w:val="00264411"/>
    <w:rsid w:val="002702C6"/>
    <w:rsid w:val="002726E4"/>
    <w:rsid w:val="0027648C"/>
    <w:rsid w:val="002817E5"/>
    <w:rsid w:val="00287A57"/>
    <w:rsid w:val="00296A14"/>
    <w:rsid w:val="002C788C"/>
    <w:rsid w:val="002D05CC"/>
    <w:rsid w:val="002D1847"/>
    <w:rsid w:val="002E083A"/>
    <w:rsid w:val="002F256E"/>
    <w:rsid w:val="002F5E4D"/>
    <w:rsid w:val="00300DE7"/>
    <w:rsid w:val="00303F82"/>
    <w:rsid w:val="00304DE7"/>
    <w:rsid w:val="00343E70"/>
    <w:rsid w:val="00344F0B"/>
    <w:rsid w:val="003558FB"/>
    <w:rsid w:val="003615E4"/>
    <w:rsid w:val="00361CD1"/>
    <w:rsid w:val="003763EA"/>
    <w:rsid w:val="00383150"/>
    <w:rsid w:val="00386F75"/>
    <w:rsid w:val="00396413"/>
    <w:rsid w:val="003B73C7"/>
    <w:rsid w:val="003C1169"/>
    <w:rsid w:val="003C2886"/>
    <w:rsid w:val="003C74AF"/>
    <w:rsid w:val="003D3AAF"/>
    <w:rsid w:val="003D5330"/>
    <w:rsid w:val="003D721B"/>
    <w:rsid w:val="003E066F"/>
    <w:rsid w:val="003E7BEF"/>
    <w:rsid w:val="003F4B55"/>
    <w:rsid w:val="004242DA"/>
    <w:rsid w:val="00431651"/>
    <w:rsid w:val="00432473"/>
    <w:rsid w:val="00435E0D"/>
    <w:rsid w:val="004365E8"/>
    <w:rsid w:val="00444D21"/>
    <w:rsid w:val="00453023"/>
    <w:rsid w:val="00457AB7"/>
    <w:rsid w:val="00466C7B"/>
    <w:rsid w:val="00476E77"/>
    <w:rsid w:val="00477B14"/>
    <w:rsid w:val="004946A3"/>
    <w:rsid w:val="004A520C"/>
    <w:rsid w:val="004B0A39"/>
    <w:rsid w:val="004B7B0B"/>
    <w:rsid w:val="004C1895"/>
    <w:rsid w:val="004C6F41"/>
    <w:rsid w:val="004D0AB0"/>
    <w:rsid w:val="004D442C"/>
    <w:rsid w:val="004D610E"/>
    <w:rsid w:val="004F16A3"/>
    <w:rsid w:val="004F2AC4"/>
    <w:rsid w:val="00501928"/>
    <w:rsid w:val="0054547E"/>
    <w:rsid w:val="005508F1"/>
    <w:rsid w:val="0055209F"/>
    <w:rsid w:val="00561E60"/>
    <w:rsid w:val="00590821"/>
    <w:rsid w:val="00594165"/>
    <w:rsid w:val="005961F3"/>
    <w:rsid w:val="005A42DE"/>
    <w:rsid w:val="005A453A"/>
    <w:rsid w:val="005C03C8"/>
    <w:rsid w:val="005C3A25"/>
    <w:rsid w:val="005C3D84"/>
    <w:rsid w:val="005C4E15"/>
    <w:rsid w:val="005D74BB"/>
    <w:rsid w:val="005E125D"/>
    <w:rsid w:val="005E3E92"/>
    <w:rsid w:val="005F4032"/>
    <w:rsid w:val="0060177E"/>
    <w:rsid w:val="00606A71"/>
    <w:rsid w:val="0061083A"/>
    <w:rsid w:val="00616693"/>
    <w:rsid w:val="00626353"/>
    <w:rsid w:val="006268AF"/>
    <w:rsid w:val="00626E52"/>
    <w:rsid w:val="00642267"/>
    <w:rsid w:val="006654ED"/>
    <w:rsid w:val="00681FAA"/>
    <w:rsid w:val="0068203C"/>
    <w:rsid w:val="006849D5"/>
    <w:rsid w:val="006931CE"/>
    <w:rsid w:val="00695C81"/>
    <w:rsid w:val="006C0C7B"/>
    <w:rsid w:val="006C3804"/>
    <w:rsid w:val="006C4FFB"/>
    <w:rsid w:val="006D035C"/>
    <w:rsid w:val="006D0866"/>
    <w:rsid w:val="006D2A80"/>
    <w:rsid w:val="006E6576"/>
    <w:rsid w:val="006F0B5A"/>
    <w:rsid w:val="006F371F"/>
    <w:rsid w:val="00701045"/>
    <w:rsid w:val="0070208F"/>
    <w:rsid w:val="007048A8"/>
    <w:rsid w:val="00725E49"/>
    <w:rsid w:val="00730AE4"/>
    <w:rsid w:val="00734BE1"/>
    <w:rsid w:val="00741F9F"/>
    <w:rsid w:val="007478C3"/>
    <w:rsid w:val="0075225F"/>
    <w:rsid w:val="00752F49"/>
    <w:rsid w:val="007548C8"/>
    <w:rsid w:val="0075608D"/>
    <w:rsid w:val="007606E8"/>
    <w:rsid w:val="00760C46"/>
    <w:rsid w:val="00777321"/>
    <w:rsid w:val="0078043E"/>
    <w:rsid w:val="00790238"/>
    <w:rsid w:val="007A7722"/>
    <w:rsid w:val="007B042C"/>
    <w:rsid w:val="007B5758"/>
    <w:rsid w:val="007C70F7"/>
    <w:rsid w:val="007E1B8A"/>
    <w:rsid w:val="007E5937"/>
    <w:rsid w:val="007F25E7"/>
    <w:rsid w:val="0080477C"/>
    <w:rsid w:val="00822E5F"/>
    <w:rsid w:val="008275AC"/>
    <w:rsid w:val="00837013"/>
    <w:rsid w:val="008404C1"/>
    <w:rsid w:val="008433AD"/>
    <w:rsid w:val="00846467"/>
    <w:rsid w:val="00866221"/>
    <w:rsid w:val="00884685"/>
    <w:rsid w:val="00887BDB"/>
    <w:rsid w:val="0089132D"/>
    <w:rsid w:val="0089385F"/>
    <w:rsid w:val="008A2133"/>
    <w:rsid w:val="008B601F"/>
    <w:rsid w:val="008B68B8"/>
    <w:rsid w:val="008C4292"/>
    <w:rsid w:val="008D3850"/>
    <w:rsid w:val="008D4B0C"/>
    <w:rsid w:val="008D50EF"/>
    <w:rsid w:val="008E140A"/>
    <w:rsid w:val="008F3BBD"/>
    <w:rsid w:val="00903D5B"/>
    <w:rsid w:val="0090789D"/>
    <w:rsid w:val="00920531"/>
    <w:rsid w:val="00920703"/>
    <w:rsid w:val="0093078D"/>
    <w:rsid w:val="0093336C"/>
    <w:rsid w:val="00933F1A"/>
    <w:rsid w:val="0093433F"/>
    <w:rsid w:val="00935E1D"/>
    <w:rsid w:val="009459F2"/>
    <w:rsid w:val="00946E5D"/>
    <w:rsid w:val="0096200B"/>
    <w:rsid w:val="00963F7F"/>
    <w:rsid w:val="00972660"/>
    <w:rsid w:val="0097497C"/>
    <w:rsid w:val="0098003D"/>
    <w:rsid w:val="00983006"/>
    <w:rsid w:val="00985BBF"/>
    <w:rsid w:val="00990B74"/>
    <w:rsid w:val="00993BCE"/>
    <w:rsid w:val="009A3BDB"/>
    <w:rsid w:val="009A5CB3"/>
    <w:rsid w:val="009B0635"/>
    <w:rsid w:val="009B6E43"/>
    <w:rsid w:val="009B7B89"/>
    <w:rsid w:val="009C1861"/>
    <w:rsid w:val="009C2FA6"/>
    <w:rsid w:val="009C4C3A"/>
    <w:rsid w:val="009C5B7A"/>
    <w:rsid w:val="009C6877"/>
    <w:rsid w:val="009D431B"/>
    <w:rsid w:val="009D48C0"/>
    <w:rsid w:val="009E2D25"/>
    <w:rsid w:val="009E546B"/>
    <w:rsid w:val="009F0209"/>
    <w:rsid w:val="009F43DD"/>
    <w:rsid w:val="00A317A9"/>
    <w:rsid w:val="00A3617B"/>
    <w:rsid w:val="00A42A42"/>
    <w:rsid w:val="00A52561"/>
    <w:rsid w:val="00A70871"/>
    <w:rsid w:val="00A727DC"/>
    <w:rsid w:val="00A743D0"/>
    <w:rsid w:val="00A81867"/>
    <w:rsid w:val="00A84FA5"/>
    <w:rsid w:val="00A87679"/>
    <w:rsid w:val="00A969E4"/>
    <w:rsid w:val="00A97588"/>
    <w:rsid w:val="00AA45F7"/>
    <w:rsid w:val="00AB7B54"/>
    <w:rsid w:val="00AC0AA1"/>
    <w:rsid w:val="00AD5CA4"/>
    <w:rsid w:val="00AE3D3C"/>
    <w:rsid w:val="00AE59FD"/>
    <w:rsid w:val="00AE64B0"/>
    <w:rsid w:val="00AE7991"/>
    <w:rsid w:val="00AF37DE"/>
    <w:rsid w:val="00B02D6C"/>
    <w:rsid w:val="00B11932"/>
    <w:rsid w:val="00B1346D"/>
    <w:rsid w:val="00B16337"/>
    <w:rsid w:val="00B17168"/>
    <w:rsid w:val="00B43171"/>
    <w:rsid w:val="00B61D98"/>
    <w:rsid w:val="00B6712F"/>
    <w:rsid w:val="00B6767C"/>
    <w:rsid w:val="00B72BFA"/>
    <w:rsid w:val="00B82E1E"/>
    <w:rsid w:val="00B86EA7"/>
    <w:rsid w:val="00BB38B0"/>
    <w:rsid w:val="00BB451F"/>
    <w:rsid w:val="00BB5295"/>
    <w:rsid w:val="00BC1B2F"/>
    <w:rsid w:val="00BC34AD"/>
    <w:rsid w:val="00BC595A"/>
    <w:rsid w:val="00BC7AD5"/>
    <w:rsid w:val="00BD2AD1"/>
    <w:rsid w:val="00BD76F1"/>
    <w:rsid w:val="00BD7F68"/>
    <w:rsid w:val="00BE6EAE"/>
    <w:rsid w:val="00BF34D0"/>
    <w:rsid w:val="00C0069C"/>
    <w:rsid w:val="00C00AD2"/>
    <w:rsid w:val="00C01F07"/>
    <w:rsid w:val="00C021E6"/>
    <w:rsid w:val="00C03B27"/>
    <w:rsid w:val="00C05667"/>
    <w:rsid w:val="00C14777"/>
    <w:rsid w:val="00C20C0E"/>
    <w:rsid w:val="00C22116"/>
    <w:rsid w:val="00C22A09"/>
    <w:rsid w:val="00C618D5"/>
    <w:rsid w:val="00C62E00"/>
    <w:rsid w:val="00C712CE"/>
    <w:rsid w:val="00C73DC2"/>
    <w:rsid w:val="00C73FB5"/>
    <w:rsid w:val="00C748E3"/>
    <w:rsid w:val="00C809D6"/>
    <w:rsid w:val="00C93F3E"/>
    <w:rsid w:val="00CA103A"/>
    <w:rsid w:val="00CA17F5"/>
    <w:rsid w:val="00CA2BF2"/>
    <w:rsid w:val="00CC34F3"/>
    <w:rsid w:val="00CC4CA0"/>
    <w:rsid w:val="00CC564F"/>
    <w:rsid w:val="00CC6CDA"/>
    <w:rsid w:val="00CC6E39"/>
    <w:rsid w:val="00CD13E1"/>
    <w:rsid w:val="00CF028D"/>
    <w:rsid w:val="00CF3B54"/>
    <w:rsid w:val="00CF5B34"/>
    <w:rsid w:val="00D03314"/>
    <w:rsid w:val="00D05A7D"/>
    <w:rsid w:val="00D07573"/>
    <w:rsid w:val="00D12828"/>
    <w:rsid w:val="00D2769E"/>
    <w:rsid w:val="00D31B0B"/>
    <w:rsid w:val="00D36E04"/>
    <w:rsid w:val="00D40B3F"/>
    <w:rsid w:val="00D55AA0"/>
    <w:rsid w:val="00D647FA"/>
    <w:rsid w:val="00D8313F"/>
    <w:rsid w:val="00D97F1D"/>
    <w:rsid w:val="00DA19C5"/>
    <w:rsid w:val="00DB208E"/>
    <w:rsid w:val="00DB634C"/>
    <w:rsid w:val="00DB7279"/>
    <w:rsid w:val="00DB7ECE"/>
    <w:rsid w:val="00DC4126"/>
    <w:rsid w:val="00DC6302"/>
    <w:rsid w:val="00DD095D"/>
    <w:rsid w:val="00DE4B0D"/>
    <w:rsid w:val="00E03427"/>
    <w:rsid w:val="00E04AC8"/>
    <w:rsid w:val="00E05006"/>
    <w:rsid w:val="00E06543"/>
    <w:rsid w:val="00E15561"/>
    <w:rsid w:val="00E30503"/>
    <w:rsid w:val="00E3359F"/>
    <w:rsid w:val="00E37DCB"/>
    <w:rsid w:val="00E43F41"/>
    <w:rsid w:val="00E65759"/>
    <w:rsid w:val="00E71BCE"/>
    <w:rsid w:val="00E71D5E"/>
    <w:rsid w:val="00E71F8F"/>
    <w:rsid w:val="00E8307C"/>
    <w:rsid w:val="00E842C1"/>
    <w:rsid w:val="00E96674"/>
    <w:rsid w:val="00E97DF7"/>
    <w:rsid w:val="00EA545B"/>
    <w:rsid w:val="00EA5DA2"/>
    <w:rsid w:val="00EB4993"/>
    <w:rsid w:val="00EB5011"/>
    <w:rsid w:val="00EE07AB"/>
    <w:rsid w:val="00EE3070"/>
    <w:rsid w:val="00EF4769"/>
    <w:rsid w:val="00EF64DE"/>
    <w:rsid w:val="00EF79B5"/>
    <w:rsid w:val="00F042DD"/>
    <w:rsid w:val="00F25997"/>
    <w:rsid w:val="00F25FA9"/>
    <w:rsid w:val="00F30410"/>
    <w:rsid w:val="00F31D49"/>
    <w:rsid w:val="00F324FB"/>
    <w:rsid w:val="00F529F9"/>
    <w:rsid w:val="00F56BA9"/>
    <w:rsid w:val="00F57069"/>
    <w:rsid w:val="00F7006A"/>
    <w:rsid w:val="00F73966"/>
    <w:rsid w:val="00F76EB4"/>
    <w:rsid w:val="00F81504"/>
    <w:rsid w:val="00F81DA9"/>
    <w:rsid w:val="00F851AC"/>
    <w:rsid w:val="00F9114B"/>
    <w:rsid w:val="00F93ABC"/>
    <w:rsid w:val="00FB6589"/>
    <w:rsid w:val="00FD09AE"/>
    <w:rsid w:val="00FD39EE"/>
    <w:rsid w:val="00FE6B68"/>
    <w:rsid w:val="00FE77BD"/>
    <w:rsid w:val="00FF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48F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0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006"/>
    <w:rPr>
      <w:rFonts w:ascii="Lucida Grande" w:hAnsi="Lucida Grande" w:cs="Lucida Grande"/>
      <w:sz w:val="18"/>
      <w:szCs w:val="18"/>
    </w:rPr>
  </w:style>
  <w:style w:type="paragraph" w:styleId="NoSpacing">
    <w:name w:val="No Spacing"/>
    <w:uiPriority w:val="1"/>
    <w:qFormat/>
    <w:rsid w:val="00E05006"/>
  </w:style>
  <w:style w:type="paragraph" w:styleId="ListParagraph">
    <w:name w:val="List Paragraph"/>
    <w:basedOn w:val="Normal"/>
    <w:uiPriority w:val="34"/>
    <w:qFormat/>
    <w:rsid w:val="0098003D"/>
    <w:pPr>
      <w:ind w:left="720"/>
      <w:contextualSpacing/>
    </w:pPr>
  </w:style>
  <w:style w:type="paragraph" w:styleId="Header">
    <w:name w:val="header"/>
    <w:basedOn w:val="Normal"/>
    <w:link w:val="HeaderChar"/>
    <w:uiPriority w:val="99"/>
    <w:unhideWhenUsed/>
    <w:rsid w:val="00EB4993"/>
    <w:pPr>
      <w:tabs>
        <w:tab w:val="center" w:pos="4320"/>
        <w:tab w:val="right" w:pos="8640"/>
      </w:tabs>
    </w:pPr>
  </w:style>
  <w:style w:type="character" w:customStyle="1" w:styleId="HeaderChar">
    <w:name w:val="Header Char"/>
    <w:basedOn w:val="DefaultParagraphFont"/>
    <w:link w:val="Header"/>
    <w:uiPriority w:val="99"/>
    <w:rsid w:val="00EB4993"/>
  </w:style>
  <w:style w:type="paragraph" w:styleId="Footer">
    <w:name w:val="footer"/>
    <w:basedOn w:val="Normal"/>
    <w:link w:val="FooterChar"/>
    <w:uiPriority w:val="99"/>
    <w:unhideWhenUsed/>
    <w:rsid w:val="00EB4993"/>
    <w:pPr>
      <w:tabs>
        <w:tab w:val="center" w:pos="4320"/>
        <w:tab w:val="right" w:pos="8640"/>
      </w:tabs>
    </w:pPr>
  </w:style>
  <w:style w:type="character" w:customStyle="1" w:styleId="FooterChar">
    <w:name w:val="Footer Char"/>
    <w:basedOn w:val="DefaultParagraphFont"/>
    <w:link w:val="Footer"/>
    <w:uiPriority w:val="99"/>
    <w:rsid w:val="00EB4993"/>
  </w:style>
  <w:style w:type="character" w:styleId="PageNumber">
    <w:name w:val="page number"/>
    <w:basedOn w:val="DefaultParagraphFont"/>
    <w:uiPriority w:val="99"/>
    <w:semiHidden/>
    <w:unhideWhenUsed/>
    <w:rsid w:val="00EB49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0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006"/>
    <w:rPr>
      <w:rFonts w:ascii="Lucida Grande" w:hAnsi="Lucida Grande" w:cs="Lucida Grande"/>
      <w:sz w:val="18"/>
      <w:szCs w:val="18"/>
    </w:rPr>
  </w:style>
  <w:style w:type="paragraph" w:styleId="NoSpacing">
    <w:name w:val="No Spacing"/>
    <w:uiPriority w:val="1"/>
    <w:qFormat/>
    <w:rsid w:val="00E05006"/>
  </w:style>
  <w:style w:type="paragraph" w:styleId="ListParagraph">
    <w:name w:val="List Paragraph"/>
    <w:basedOn w:val="Normal"/>
    <w:uiPriority w:val="34"/>
    <w:qFormat/>
    <w:rsid w:val="0098003D"/>
    <w:pPr>
      <w:ind w:left="720"/>
      <w:contextualSpacing/>
    </w:pPr>
  </w:style>
  <w:style w:type="paragraph" w:styleId="Header">
    <w:name w:val="header"/>
    <w:basedOn w:val="Normal"/>
    <w:link w:val="HeaderChar"/>
    <w:uiPriority w:val="99"/>
    <w:unhideWhenUsed/>
    <w:rsid w:val="00EB4993"/>
    <w:pPr>
      <w:tabs>
        <w:tab w:val="center" w:pos="4320"/>
        <w:tab w:val="right" w:pos="8640"/>
      </w:tabs>
    </w:pPr>
  </w:style>
  <w:style w:type="character" w:customStyle="1" w:styleId="HeaderChar">
    <w:name w:val="Header Char"/>
    <w:basedOn w:val="DefaultParagraphFont"/>
    <w:link w:val="Header"/>
    <w:uiPriority w:val="99"/>
    <w:rsid w:val="00EB4993"/>
  </w:style>
  <w:style w:type="paragraph" w:styleId="Footer">
    <w:name w:val="footer"/>
    <w:basedOn w:val="Normal"/>
    <w:link w:val="FooterChar"/>
    <w:uiPriority w:val="99"/>
    <w:unhideWhenUsed/>
    <w:rsid w:val="00EB4993"/>
    <w:pPr>
      <w:tabs>
        <w:tab w:val="center" w:pos="4320"/>
        <w:tab w:val="right" w:pos="8640"/>
      </w:tabs>
    </w:pPr>
  </w:style>
  <w:style w:type="character" w:customStyle="1" w:styleId="FooterChar">
    <w:name w:val="Footer Char"/>
    <w:basedOn w:val="DefaultParagraphFont"/>
    <w:link w:val="Footer"/>
    <w:uiPriority w:val="99"/>
    <w:rsid w:val="00EB4993"/>
  </w:style>
  <w:style w:type="character" w:styleId="PageNumber">
    <w:name w:val="page number"/>
    <w:basedOn w:val="DefaultParagraphFont"/>
    <w:uiPriority w:val="99"/>
    <w:semiHidden/>
    <w:unhideWhenUsed/>
    <w:rsid w:val="00EB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A98405468FB41A53CE6AF308F3B48"/>
        <w:category>
          <w:name w:val="General"/>
          <w:gallery w:val="placeholder"/>
        </w:category>
        <w:types>
          <w:type w:val="bbPlcHdr"/>
        </w:types>
        <w:behaviors>
          <w:behavior w:val="content"/>
        </w:behaviors>
        <w:guid w:val="{49F83F4B-DE9F-2445-866B-228321E85CF3}"/>
      </w:docPartPr>
      <w:docPartBody>
        <w:p w14:paraId="752A9118" w14:textId="150F4D7C" w:rsidR="000D0C4D" w:rsidRDefault="00BB3122" w:rsidP="00BB3122">
          <w:pPr>
            <w:pStyle w:val="2F8A98405468FB41A53CE6AF308F3B48"/>
          </w:pPr>
          <w:r>
            <w:t>[Type text]</w:t>
          </w:r>
        </w:p>
      </w:docPartBody>
    </w:docPart>
    <w:docPart>
      <w:docPartPr>
        <w:name w:val="F47ABC76CCA0774FA7FF8FC65F1B9369"/>
        <w:category>
          <w:name w:val="General"/>
          <w:gallery w:val="placeholder"/>
        </w:category>
        <w:types>
          <w:type w:val="bbPlcHdr"/>
        </w:types>
        <w:behaviors>
          <w:behavior w:val="content"/>
        </w:behaviors>
        <w:guid w:val="{52C77AA6-B4B6-B244-81CB-7C18AF99C327}"/>
      </w:docPartPr>
      <w:docPartBody>
        <w:p w14:paraId="3A721F1B" w14:textId="3E5B199B" w:rsidR="000D0C4D" w:rsidRDefault="00BB3122" w:rsidP="00BB3122">
          <w:pPr>
            <w:pStyle w:val="F47ABC76CCA0774FA7FF8FC65F1B9369"/>
          </w:pPr>
          <w:r>
            <w:t>[Type text]</w:t>
          </w:r>
        </w:p>
      </w:docPartBody>
    </w:docPart>
    <w:docPart>
      <w:docPartPr>
        <w:name w:val="B53766CEDC69634E83C5B32C860D201A"/>
        <w:category>
          <w:name w:val="General"/>
          <w:gallery w:val="placeholder"/>
        </w:category>
        <w:types>
          <w:type w:val="bbPlcHdr"/>
        </w:types>
        <w:behaviors>
          <w:behavior w:val="content"/>
        </w:behaviors>
        <w:guid w:val="{4FD01D4D-9054-DD48-A080-82F9CB1113FD}"/>
      </w:docPartPr>
      <w:docPartBody>
        <w:p w14:paraId="72C131CF" w14:textId="79F63CB7" w:rsidR="000D0C4D" w:rsidRDefault="00BB3122" w:rsidP="00BB3122">
          <w:pPr>
            <w:pStyle w:val="B53766CEDC69634E83C5B32C860D20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22"/>
    <w:rsid w:val="000D0C4D"/>
    <w:rsid w:val="0036304C"/>
    <w:rsid w:val="00982B8F"/>
    <w:rsid w:val="00BB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A98405468FB41A53CE6AF308F3B48">
    <w:name w:val="2F8A98405468FB41A53CE6AF308F3B48"/>
    <w:rsid w:val="00BB3122"/>
  </w:style>
  <w:style w:type="paragraph" w:customStyle="1" w:styleId="F47ABC76CCA0774FA7FF8FC65F1B9369">
    <w:name w:val="F47ABC76CCA0774FA7FF8FC65F1B9369"/>
    <w:rsid w:val="00BB3122"/>
  </w:style>
  <w:style w:type="paragraph" w:customStyle="1" w:styleId="B53766CEDC69634E83C5B32C860D201A">
    <w:name w:val="B53766CEDC69634E83C5B32C860D201A"/>
    <w:rsid w:val="00BB3122"/>
  </w:style>
  <w:style w:type="paragraph" w:customStyle="1" w:styleId="AB877796E8D35241A60818F49A0E5011">
    <w:name w:val="AB877796E8D35241A60818F49A0E5011"/>
    <w:rsid w:val="00BB3122"/>
  </w:style>
  <w:style w:type="paragraph" w:customStyle="1" w:styleId="6C106B83A158BD42AFCC884B7B2638E3">
    <w:name w:val="6C106B83A158BD42AFCC884B7B2638E3"/>
    <w:rsid w:val="00BB3122"/>
  </w:style>
  <w:style w:type="paragraph" w:customStyle="1" w:styleId="0C754DAB6A1BF44EA8C4CD33EFFA6DE2">
    <w:name w:val="0C754DAB6A1BF44EA8C4CD33EFFA6DE2"/>
    <w:rsid w:val="00BB31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A98405468FB41A53CE6AF308F3B48">
    <w:name w:val="2F8A98405468FB41A53CE6AF308F3B48"/>
    <w:rsid w:val="00BB3122"/>
  </w:style>
  <w:style w:type="paragraph" w:customStyle="1" w:styleId="F47ABC76CCA0774FA7FF8FC65F1B9369">
    <w:name w:val="F47ABC76CCA0774FA7FF8FC65F1B9369"/>
    <w:rsid w:val="00BB3122"/>
  </w:style>
  <w:style w:type="paragraph" w:customStyle="1" w:styleId="B53766CEDC69634E83C5B32C860D201A">
    <w:name w:val="B53766CEDC69634E83C5B32C860D201A"/>
    <w:rsid w:val="00BB3122"/>
  </w:style>
  <w:style w:type="paragraph" w:customStyle="1" w:styleId="AB877796E8D35241A60818F49A0E5011">
    <w:name w:val="AB877796E8D35241A60818F49A0E5011"/>
    <w:rsid w:val="00BB3122"/>
  </w:style>
  <w:style w:type="paragraph" w:customStyle="1" w:styleId="6C106B83A158BD42AFCC884B7B2638E3">
    <w:name w:val="6C106B83A158BD42AFCC884B7B2638E3"/>
    <w:rsid w:val="00BB3122"/>
  </w:style>
  <w:style w:type="paragraph" w:customStyle="1" w:styleId="0C754DAB6A1BF44EA8C4CD33EFFA6DE2">
    <w:name w:val="0C754DAB6A1BF44EA8C4CD33EFFA6DE2"/>
    <w:rsid w:val="00BB3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7D0D-1739-4647-9199-26A82C2D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176</Words>
  <Characters>12406</Characters>
  <Application>Microsoft Macintosh Word</Application>
  <DocSecurity>0</DocSecurity>
  <Lines>103</Lines>
  <Paragraphs>29</Paragraphs>
  <ScaleCrop>false</ScaleCrop>
  <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Wadhwa</dc:creator>
  <cp:keywords/>
  <dc:description/>
  <cp:lastModifiedBy>New User</cp:lastModifiedBy>
  <cp:revision>200</cp:revision>
  <dcterms:created xsi:type="dcterms:W3CDTF">2014-02-12T20:48:00Z</dcterms:created>
  <dcterms:modified xsi:type="dcterms:W3CDTF">2014-03-03T20:13:00Z</dcterms:modified>
</cp:coreProperties>
</file>